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activeX/activeX174.xml" ContentType="application/vnd.ms-office.activeX+xml"/>
  <Override PartName="/word/activeX/activeX174.bin" ContentType="application/vnd.ms-office.activeX"/>
  <Override PartName="/word/activeX/activeX175.xml" ContentType="application/vnd.ms-office.activeX+xml"/>
  <Override PartName="/word/activeX/activeX175.bin" ContentType="application/vnd.ms-office.activeX"/>
  <Override PartName="/word/activeX/activeX176.xml" ContentType="application/vnd.ms-office.activeX+xml"/>
  <Override PartName="/word/activeX/activeX176.bin" ContentType="application/vnd.ms-office.activeX"/>
  <Override PartName="/word/activeX/activeX177.xml" ContentType="application/vnd.ms-office.activeX+xml"/>
  <Override PartName="/word/activeX/activeX177.bin" ContentType="application/vnd.ms-office.activeX"/>
  <Override PartName="/word/activeX/activeX178.xml" ContentType="application/vnd.ms-office.activeX+xml"/>
  <Override PartName="/word/activeX/activeX178.bin" ContentType="application/vnd.ms-office.activeX"/>
  <Override PartName="/word/activeX/activeX179.xml" ContentType="application/vnd.ms-office.activeX+xml"/>
  <Override PartName="/word/activeX/activeX179.bin" ContentType="application/vnd.ms-office.activeX"/>
  <Override PartName="/word/activeX/activeX180.xml" ContentType="application/vnd.ms-office.activeX+xml"/>
  <Override PartName="/word/activeX/activeX180.bin" ContentType="application/vnd.ms-office.activeX"/>
  <Override PartName="/word/activeX/activeX181.xml" ContentType="application/vnd.ms-office.activeX+xml"/>
  <Override PartName="/word/activeX/activeX181.bin" ContentType="application/vnd.ms-office.activeX"/>
  <Override PartName="/word/activeX/activeX182.xml" ContentType="application/vnd.ms-office.activeX+xml"/>
  <Override PartName="/word/activeX/activeX182.bin" ContentType="application/vnd.ms-office.activeX"/>
  <Override PartName="/word/activeX/activeX183.xml" ContentType="application/vnd.ms-office.activeX+xml"/>
  <Override PartName="/word/activeX/activeX183.bin" ContentType="application/vnd.ms-office.activeX"/>
  <Override PartName="/word/activeX/activeX184.xml" ContentType="application/vnd.ms-office.activeX+xml"/>
  <Override PartName="/word/activeX/activeX184.bin" ContentType="application/vnd.ms-office.activeX"/>
  <Override PartName="/word/activeX/activeX185.xml" ContentType="application/vnd.ms-office.activeX+xml"/>
  <Override PartName="/word/activeX/activeX185.bin" ContentType="application/vnd.ms-office.activeX"/>
  <Override PartName="/word/activeX/activeX186.xml" ContentType="application/vnd.ms-office.activeX+xml"/>
  <Override PartName="/word/activeX/activeX186.bin" ContentType="application/vnd.ms-office.activeX"/>
  <Override PartName="/word/activeX/activeX187.xml" ContentType="application/vnd.ms-office.activeX+xml"/>
  <Override PartName="/word/activeX/activeX187.bin" ContentType="application/vnd.ms-office.activeX"/>
  <Override PartName="/word/activeX/activeX188.xml" ContentType="application/vnd.ms-office.activeX+xml"/>
  <Override PartName="/word/activeX/activeX188.bin" ContentType="application/vnd.ms-office.activeX"/>
  <Override PartName="/word/activeX/activeX189.xml" ContentType="application/vnd.ms-office.activeX+xml"/>
  <Override PartName="/word/activeX/activeX189.bin" ContentType="application/vnd.ms-office.activeX"/>
  <Override PartName="/word/activeX/activeX190.xml" ContentType="application/vnd.ms-office.activeX+xml"/>
  <Override PartName="/word/activeX/activeX190.bin" ContentType="application/vnd.ms-office.activeX"/>
  <Override PartName="/word/activeX/activeX191.xml" ContentType="application/vnd.ms-office.activeX+xml"/>
  <Override PartName="/word/activeX/activeX191.bin" ContentType="application/vnd.ms-office.activeX"/>
  <Override PartName="/word/activeX/activeX192.xml" ContentType="application/vnd.ms-office.activeX+xml"/>
  <Override PartName="/word/activeX/activeX192.bin" ContentType="application/vnd.ms-office.activeX"/>
  <Override PartName="/word/activeX/activeX193.xml" ContentType="application/vnd.ms-office.activeX+xml"/>
  <Override PartName="/word/activeX/activeX193.bin" ContentType="application/vnd.ms-office.activeX"/>
  <Override PartName="/word/activeX/activeX194.xml" ContentType="application/vnd.ms-office.activeX+xml"/>
  <Override PartName="/word/activeX/activeX194.bin" ContentType="application/vnd.ms-office.activeX"/>
  <Override PartName="/word/activeX/activeX195.xml" ContentType="application/vnd.ms-office.activeX+xml"/>
  <Override PartName="/word/activeX/activeX195.bin" ContentType="application/vnd.ms-office.activeX"/>
  <Override PartName="/word/activeX/activeX196.xml" ContentType="application/vnd.ms-office.activeX+xml"/>
  <Override PartName="/word/activeX/activeX196.bin" ContentType="application/vnd.ms-office.activeX"/>
  <Override PartName="/word/activeX/activeX197.xml" ContentType="application/vnd.ms-office.activeX+xml"/>
  <Override PartName="/word/activeX/activeX197.bin" ContentType="application/vnd.ms-office.activeX"/>
  <Override PartName="/word/activeX/activeX198.xml" ContentType="application/vnd.ms-office.activeX+xml"/>
  <Override PartName="/word/activeX/activeX198.bin" ContentType="application/vnd.ms-office.activeX"/>
  <Override PartName="/word/activeX/activeX199.xml" ContentType="application/vnd.ms-office.activeX+xml"/>
  <Override PartName="/word/activeX/activeX199.bin" ContentType="application/vnd.ms-office.activeX"/>
  <Override PartName="/word/activeX/activeX200.xml" ContentType="application/vnd.ms-office.activeX+xml"/>
  <Override PartName="/word/activeX/activeX200.bin" ContentType="application/vnd.ms-office.activeX"/>
  <Override PartName="/word/activeX/activeX201.xml" ContentType="application/vnd.ms-office.activeX+xml"/>
  <Override PartName="/word/activeX/activeX201.bin" ContentType="application/vnd.ms-office.activeX"/>
  <Override PartName="/word/activeX/activeX202.xml" ContentType="application/vnd.ms-office.activeX+xml"/>
  <Override PartName="/word/activeX/activeX202.bin" ContentType="application/vnd.ms-office.activeX"/>
  <Override PartName="/word/activeX/activeX203.xml" ContentType="application/vnd.ms-office.activeX+xml"/>
  <Override PartName="/word/activeX/activeX203.bin" ContentType="application/vnd.ms-office.activeX"/>
  <Override PartName="/word/activeX/activeX204.xml" ContentType="application/vnd.ms-office.activeX+xml"/>
  <Override PartName="/word/activeX/activeX204.bin" ContentType="application/vnd.ms-office.activeX"/>
  <Override PartName="/word/activeX/activeX205.xml" ContentType="application/vnd.ms-office.activeX+xml"/>
  <Override PartName="/word/activeX/activeX205.bin" ContentType="application/vnd.ms-office.activeX"/>
  <Override PartName="/word/activeX/activeX206.xml" ContentType="application/vnd.ms-office.activeX+xml"/>
  <Override PartName="/word/activeX/activeX206.bin" ContentType="application/vnd.ms-office.activeX"/>
  <Override PartName="/word/activeX/activeX207.xml" ContentType="application/vnd.ms-office.activeX+xml"/>
  <Override PartName="/word/activeX/activeX207.bin" ContentType="application/vnd.ms-office.activeX"/>
  <Override PartName="/word/activeX/activeX208.xml" ContentType="application/vnd.ms-office.activeX+xml"/>
  <Override PartName="/word/activeX/activeX208.bin" ContentType="application/vnd.ms-office.activeX"/>
  <Override PartName="/word/activeX/activeX209.xml" ContentType="application/vnd.ms-office.activeX+xml"/>
  <Override PartName="/word/activeX/activeX209.bin" ContentType="application/vnd.ms-office.activeX"/>
  <Override PartName="/word/activeX/activeX210.xml" ContentType="application/vnd.ms-office.activeX+xml"/>
  <Override PartName="/word/activeX/activeX210.bin" ContentType="application/vnd.ms-office.activeX"/>
  <Override PartName="/word/activeX/activeX211.xml" ContentType="application/vnd.ms-office.activeX+xml"/>
  <Override PartName="/word/activeX/activeX211.bin" ContentType="application/vnd.ms-office.activeX"/>
  <Override PartName="/word/activeX/activeX212.xml" ContentType="application/vnd.ms-office.activeX+xml"/>
  <Override PartName="/word/activeX/activeX212.bin" ContentType="application/vnd.ms-office.activeX"/>
  <Override PartName="/word/activeX/activeX213.xml" ContentType="application/vnd.ms-office.activeX+xml"/>
  <Override PartName="/word/activeX/activeX213.bin" ContentType="application/vnd.ms-office.activeX"/>
  <Override PartName="/word/activeX/activeX214.xml" ContentType="application/vnd.ms-office.activeX+xml"/>
  <Override PartName="/word/activeX/activeX214.bin" ContentType="application/vnd.ms-office.activeX"/>
  <Override PartName="/word/activeX/activeX215.xml" ContentType="application/vnd.ms-office.activeX+xml"/>
  <Override PartName="/word/activeX/activeX215.bin" ContentType="application/vnd.ms-office.activeX"/>
  <Override PartName="/word/activeX/activeX216.xml" ContentType="application/vnd.ms-office.activeX+xml"/>
  <Override PartName="/word/activeX/activeX216.bin" ContentType="application/vnd.ms-office.activeX"/>
  <Override PartName="/word/activeX/activeX217.xml" ContentType="application/vnd.ms-office.activeX+xml"/>
  <Override PartName="/word/activeX/activeX217.bin" ContentType="application/vnd.ms-office.activeX"/>
  <Override PartName="/word/activeX/activeX218.xml" ContentType="application/vnd.ms-office.activeX+xml"/>
  <Override PartName="/word/activeX/activeX218.bin" ContentType="application/vnd.ms-office.activeX"/>
  <Override PartName="/word/activeX/activeX219.xml" ContentType="application/vnd.ms-office.activeX+xml"/>
  <Override PartName="/word/activeX/activeX219.bin" ContentType="application/vnd.ms-office.activeX"/>
  <Override PartName="/word/activeX/activeX220.xml" ContentType="application/vnd.ms-office.activeX+xml"/>
  <Override PartName="/word/activeX/activeX220.bin" ContentType="application/vnd.ms-office.activeX"/>
  <Override PartName="/word/activeX/activeX221.xml" ContentType="application/vnd.ms-office.activeX+xml"/>
  <Override PartName="/word/activeX/activeX221.bin" ContentType="application/vnd.ms-office.activeX"/>
  <Override PartName="/word/activeX/activeX222.xml" ContentType="application/vnd.ms-office.activeX+xml"/>
  <Override PartName="/word/activeX/activeX222.bin" ContentType="application/vnd.ms-office.activeX"/>
  <Override PartName="/word/activeX/activeX223.xml" ContentType="application/vnd.ms-office.activeX+xml"/>
  <Override PartName="/word/activeX/activeX223.bin" ContentType="application/vnd.ms-office.activeX"/>
  <Override PartName="/word/activeX/activeX224.xml" ContentType="application/vnd.ms-office.activeX+xml"/>
  <Override PartName="/word/activeX/activeX224.bin" ContentType="application/vnd.ms-office.activeX"/>
  <Override PartName="/word/activeX/activeX225.xml" ContentType="application/vnd.ms-office.activeX+xml"/>
  <Override PartName="/word/activeX/activeX225.bin" ContentType="application/vnd.ms-office.activeX"/>
  <Override PartName="/word/activeX/activeX226.xml" ContentType="application/vnd.ms-office.activeX+xml"/>
  <Override PartName="/word/activeX/activeX226.bin" ContentType="application/vnd.ms-office.activeX"/>
  <Override PartName="/word/activeX/activeX227.xml" ContentType="application/vnd.ms-office.activeX+xml"/>
  <Override PartName="/word/activeX/activeX227.bin" ContentType="application/vnd.ms-office.activeX"/>
  <Override PartName="/word/activeX/activeX228.xml" ContentType="application/vnd.ms-office.activeX+xml"/>
  <Override PartName="/word/activeX/activeX228.bin" ContentType="application/vnd.ms-office.activeX"/>
  <Override PartName="/word/activeX/activeX229.xml" ContentType="application/vnd.ms-office.activeX+xml"/>
  <Override PartName="/word/activeX/activeX229.bin" ContentType="application/vnd.ms-office.activeX"/>
  <Override PartName="/word/activeX/activeX230.xml" ContentType="application/vnd.ms-office.activeX+xml"/>
  <Override PartName="/word/activeX/activeX230.bin" ContentType="application/vnd.ms-office.activeX"/>
  <Override PartName="/word/activeX/activeX231.xml" ContentType="application/vnd.ms-office.activeX+xml"/>
  <Override PartName="/word/activeX/activeX231.bin" ContentType="application/vnd.ms-office.activeX"/>
  <Override PartName="/word/activeX/activeX232.xml" ContentType="application/vnd.ms-office.activeX+xml"/>
  <Override PartName="/word/activeX/activeX232.bin" ContentType="application/vnd.ms-office.activeX"/>
  <Override PartName="/word/activeX/activeX233.xml" ContentType="application/vnd.ms-office.activeX+xml"/>
  <Override PartName="/word/activeX/activeX233.bin" ContentType="application/vnd.ms-office.activeX"/>
  <Override PartName="/word/activeX/activeX234.xml" ContentType="application/vnd.ms-office.activeX+xml"/>
  <Override PartName="/word/activeX/activeX234.bin" ContentType="application/vnd.ms-office.activeX"/>
  <Override PartName="/word/activeX/activeX235.xml" ContentType="application/vnd.ms-office.activeX+xml"/>
  <Override PartName="/word/activeX/activeX235.bin" ContentType="application/vnd.ms-office.activeX"/>
  <Override PartName="/word/activeX/activeX236.xml" ContentType="application/vnd.ms-office.activeX+xml"/>
  <Override PartName="/word/activeX/activeX236.bin" ContentType="application/vnd.ms-office.activeX"/>
  <Override PartName="/word/activeX/activeX237.xml" ContentType="application/vnd.ms-office.activeX+xml"/>
  <Override PartName="/word/activeX/activeX237.bin" ContentType="application/vnd.ms-office.activeX"/>
  <Override PartName="/word/activeX/activeX238.xml" ContentType="application/vnd.ms-office.activeX+xml"/>
  <Override PartName="/word/activeX/activeX238.bin" ContentType="application/vnd.ms-office.activeX"/>
  <Override PartName="/word/activeX/activeX239.xml" ContentType="application/vnd.ms-office.activeX+xml"/>
  <Override PartName="/word/activeX/activeX239.bin" ContentType="application/vnd.ms-office.activeX"/>
  <Override PartName="/word/activeX/activeX240.xml" ContentType="application/vnd.ms-office.activeX+xml"/>
  <Override PartName="/word/activeX/activeX240.bin" ContentType="application/vnd.ms-office.activeX"/>
  <Override PartName="/word/activeX/activeX241.xml" ContentType="application/vnd.ms-office.activeX+xml"/>
  <Override PartName="/word/activeX/activeX241.bin" ContentType="application/vnd.ms-office.activeX"/>
  <Override PartName="/word/activeX/activeX242.xml" ContentType="application/vnd.ms-office.activeX+xml"/>
  <Override PartName="/word/activeX/activeX242.bin" ContentType="application/vnd.ms-office.activeX"/>
  <Override PartName="/word/activeX/activeX243.xml" ContentType="application/vnd.ms-office.activeX+xml"/>
  <Override PartName="/word/activeX/activeX243.bin" ContentType="application/vnd.ms-office.activeX"/>
  <Override PartName="/word/activeX/activeX244.xml" ContentType="application/vnd.ms-office.activeX+xml"/>
  <Override PartName="/word/activeX/activeX244.bin" ContentType="application/vnd.ms-office.activeX"/>
  <Override PartName="/word/activeX/activeX245.xml" ContentType="application/vnd.ms-office.activeX+xml"/>
  <Override PartName="/word/activeX/activeX245.bin" ContentType="application/vnd.ms-office.activeX"/>
  <Override PartName="/word/activeX/activeX246.xml" ContentType="application/vnd.ms-office.activeX+xml"/>
  <Override PartName="/word/activeX/activeX246.bin" ContentType="application/vnd.ms-office.activeX"/>
  <Override PartName="/word/activeX/activeX247.xml" ContentType="application/vnd.ms-office.activeX+xml"/>
  <Override PartName="/word/activeX/activeX247.bin" ContentType="application/vnd.ms-office.activeX"/>
  <Override PartName="/word/activeX/activeX248.xml" ContentType="application/vnd.ms-office.activeX+xml"/>
  <Override PartName="/word/activeX/activeX248.bin" ContentType="application/vnd.ms-office.activeX"/>
  <Override PartName="/word/activeX/activeX249.xml" ContentType="application/vnd.ms-office.activeX+xml"/>
  <Override PartName="/word/activeX/activeX249.bin" ContentType="application/vnd.ms-office.activeX"/>
  <Override PartName="/word/activeX/activeX250.xml" ContentType="application/vnd.ms-office.activeX+xml"/>
  <Override PartName="/word/activeX/activeX250.bin" ContentType="application/vnd.ms-office.activeX"/>
  <Override PartName="/word/activeX/activeX251.xml" ContentType="application/vnd.ms-office.activeX+xml"/>
  <Override PartName="/word/activeX/activeX251.bin" ContentType="application/vnd.ms-office.activeX"/>
  <Override PartName="/word/activeX/activeX252.xml" ContentType="application/vnd.ms-office.activeX+xml"/>
  <Override PartName="/word/activeX/activeX252.bin" ContentType="application/vnd.ms-office.activeX"/>
  <Override PartName="/word/activeX/activeX253.xml" ContentType="application/vnd.ms-office.activeX+xml"/>
  <Override PartName="/word/activeX/activeX253.bin" ContentType="application/vnd.ms-office.activeX"/>
  <Override PartName="/word/activeX/activeX254.xml" ContentType="application/vnd.ms-office.activeX+xml"/>
  <Override PartName="/word/activeX/activeX254.bin" ContentType="application/vnd.ms-office.activeX"/>
  <Override PartName="/word/activeX/activeX255.xml" ContentType="application/vnd.ms-office.activeX+xml"/>
  <Override PartName="/word/activeX/activeX255.bin" ContentType="application/vnd.ms-office.activeX"/>
  <Override PartName="/word/activeX/activeX256.xml" ContentType="application/vnd.ms-office.activeX+xml"/>
  <Override PartName="/word/activeX/activeX256.bin" ContentType="application/vnd.ms-office.activeX"/>
  <Override PartName="/word/activeX/activeX257.xml" ContentType="application/vnd.ms-office.activeX+xml"/>
  <Override PartName="/word/activeX/activeX257.bin" ContentType="application/vnd.ms-office.activeX"/>
  <Override PartName="/word/activeX/activeX258.xml" ContentType="application/vnd.ms-office.activeX+xml"/>
  <Override PartName="/word/activeX/activeX258.bin" ContentType="application/vnd.ms-office.activeX"/>
  <Override PartName="/word/activeX/activeX259.xml" ContentType="application/vnd.ms-office.activeX+xml"/>
  <Override PartName="/word/activeX/activeX259.bin" ContentType="application/vnd.ms-office.activeX"/>
  <Override PartName="/word/activeX/activeX260.xml" ContentType="application/vnd.ms-office.activeX+xml"/>
  <Override PartName="/word/activeX/activeX260.bin" ContentType="application/vnd.ms-office.activeX"/>
  <Override PartName="/word/activeX/activeX261.xml" ContentType="application/vnd.ms-office.activeX+xml"/>
  <Override PartName="/word/activeX/activeX261.bin" ContentType="application/vnd.ms-office.activeX"/>
  <Override PartName="/word/activeX/activeX262.xml" ContentType="application/vnd.ms-office.activeX+xml"/>
  <Override PartName="/word/activeX/activeX262.bin" ContentType="application/vnd.ms-office.activeX"/>
  <Override PartName="/word/activeX/activeX263.xml" ContentType="application/vnd.ms-office.activeX+xml"/>
  <Override PartName="/word/activeX/activeX263.bin" ContentType="application/vnd.ms-office.activeX"/>
  <Override PartName="/word/activeX/activeX264.xml" ContentType="application/vnd.ms-office.activeX+xml"/>
  <Override PartName="/word/activeX/activeX264.bin" ContentType="application/vnd.ms-office.activeX"/>
  <Override PartName="/word/activeX/activeX265.xml" ContentType="application/vnd.ms-office.activeX+xml"/>
  <Override PartName="/word/activeX/activeX265.bin" ContentType="application/vnd.ms-office.activeX"/>
  <Override PartName="/word/activeX/activeX266.xml" ContentType="application/vnd.ms-office.activeX+xml"/>
  <Override PartName="/word/activeX/activeX266.bin" ContentType="application/vnd.ms-office.activeX"/>
  <Override PartName="/word/activeX/activeX267.xml" ContentType="application/vnd.ms-office.activeX+xml"/>
  <Override PartName="/word/activeX/activeX267.bin" ContentType="application/vnd.ms-office.activeX"/>
  <Override PartName="/word/activeX/activeX268.xml" ContentType="application/vnd.ms-office.activeX+xml"/>
  <Override PartName="/word/activeX/activeX268.bin" ContentType="application/vnd.ms-office.activeX"/>
  <Override PartName="/word/activeX/activeX269.xml" ContentType="application/vnd.ms-office.activeX+xml"/>
  <Override PartName="/word/activeX/activeX269.bin" ContentType="application/vnd.ms-office.activeX"/>
  <Override PartName="/word/activeX/activeX270.xml" ContentType="application/vnd.ms-office.activeX+xml"/>
  <Override PartName="/word/activeX/activeX270.bin" ContentType="application/vnd.ms-office.activeX"/>
  <Override PartName="/word/activeX/activeX271.xml" ContentType="application/vnd.ms-office.activeX+xml"/>
  <Override PartName="/word/activeX/activeX271.bin" ContentType="application/vnd.ms-office.activeX"/>
  <Override PartName="/word/activeX/activeX272.xml" ContentType="application/vnd.ms-office.activeX+xml"/>
  <Override PartName="/word/activeX/activeX272.bin" ContentType="application/vnd.ms-office.activeX"/>
  <Override PartName="/word/activeX/activeX273.xml" ContentType="application/vnd.ms-office.activeX+xml"/>
  <Override PartName="/word/activeX/activeX273.bin" ContentType="application/vnd.ms-office.activeX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1E3194" w:rsidRPr="009D3B22" w:rsidTr="00293FBB">
        <w:trPr>
          <w:cantSplit/>
          <w:jc w:val="center"/>
        </w:trPr>
        <w:tc>
          <w:tcPr>
            <w:tcW w:w="2557" w:type="dxa"/>
            <w:vAlign w:val="center"/>
          </w:tcPr>
          <w:bookmarkStart w:id="0" w:name="_GoBack"/>
          <w:bookmarkEnd w:id="0"/>
          <w:p w:rsidR="001E3194" w:rsidRPr="009D3B22" w:rsidRDefault="001E3194" w:rsidP="00293FBB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9D3B22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4.25pt" o:ole="">
                  <v:imagedata r:id="rId9" o:title=""/>
                </v:shape>
                <o:OLEObject Type="Embed" ProgID="CorelPhotoPaint.Image.11" ShapeID="_x0000_i1025" DrawAspect="Content" ObjectID="_1577173012" r:id="rId10"/>
              </w:object>
            </w:r>
          </w:p>
        </w:tc>
        <w:tc>
          <w:tcPr>
            <w:tcW w:w="7776" w:type="dxa"/>
          </w:tcPr>
          <w:p w:rsidR="001E3194" w:rsidRPr="009D3B22" w:rsidRDefault="001E3194" w:rsidP="00293FB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D3B22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1E3194" w:rsidRPr="009D3B22" w:rsidRDefault="001E3194" w:rsidP="00293FB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D3B22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1E3194" w:rsidRPr="009D3B22" w:rsidRDefault="001E3194" w:rsidP="00293FBB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1E3194" w:rsidRPr="009D3B22" w:rsidTr="00293FBB">
        <w:trPr>
          <w:cantSplit/>
          <w:jc w:val="center"/>
        </w:trPr>
        <w:tc>
          <w:tcPr>
            <w:tcW w:w="10333" w:type="dxa"/>
            <w:gridSpan w:val="2"/>
            <w:vAlign w:val="bottom"/>
          </w:tcPr>
          <w:p w:rsidR="001E3194" w:rsidRPr="00CB6972" w:rsidRDefault="001E3194" w:rsidP="00810D8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FORMULARZ </w:t>
            </w:r>
            <w:r w:rsidR="00CF64E4">
              <w:rPr>
                <w:rFonts w:ascii="Times New Roman" w:hAnsi="Times New Roman"/>
                <w:b/>
                <w:bCs/>
                <w:sz w:val="18"/>
              </w:rPr>
              <w:t>2</w:t>
            </w:r>
            <w:r w:rsidR="00293FBB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</w:rPr>
              <w:t>ULC-</w:t>
            </w:r>
            <w:r w:rsidR="00810D8E">
              <w:rPr>
                <w:rFonts w:ascii="Times New Roman" w:hAnsi="Times New Roman"/>
                <w:b/>
                <w:bCs/>
                <w:sz w:val="18"/>
              </w:rPr>
              <w:t>LBB</w:t>
            </w:r>
            <w:r>
              <w:rPr>
                <w:rFonts w:ascii="Times New Roman" w:hAnsi="Times New Roman"/>
                <w:b/>
                <w:bCs/>
                <w:sz w:val="18"/>
              </w:rPr>
              <w:t>-0</w:t>
            </w:r>
            <w:r w:rsidR="00CF64E4">
              <w:rPr>
                <w:rFonts w:ascii="Times New Roman" w:hAnsi="Times New Roman"/>
                <w:b/>
                <w:bCs/>
                <w:sz w:val="18"/>
              </w:rPr>
              <w:t>2</w:t>
            </w:r>
          </w:p>
        </w:tc>
      </w:tr>
    </w:tbl>
    <w:p w:rsidR="001E3194" w:rsidRPr="009D3B22" w:rsidRDefault="001E3194" w:rsidP="001E319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715FC2" w:rsidRDefault="00715FC2" w:rsidP="00293FBB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WIADOMIENIE</w:t>
      </w:r>
    </w:p>
    <w:p w:rsidR="00715FC2" w:rsidRDefault="00715FC2" w:rsidP="00293FBB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293FBB" w:rsidRPr="00E04312" w:rsidRDefault="00F612DD" w:rsidP="00293FBB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</w:t>
      </w:r>
      <w:r w:rsidR="00293FBB" w:rsidRPr="00E0431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zamiarze </w:t>
      </w:r>
      <w:r w:rsidR="00293FBB" w:rsidRPr="00E04312">
        <w:rPr>
          <w:rFonts w:ascii="Times New Roman" w:hAnsi="Times New Roman"/>
          <w:b/>
          <w:sz w:val="24"/>
        </w:rPr>
        <w:t>przeprowadzeni</w:t>
      </w:r>
      <w:r>
        <w:rPr>
          <w:rFonts w:ascii="Times New Roman" w:hAnsi="Times New Roman"/>
          <w:b/>
          <w:sz w:val="24"/>
        </w:rPr>
        <w:t>a</w:t>
      </w:r>
      <w:r w:rsidR="00293FBB" w:rsidRPr="00E04312">
        <w:rPr>
          <w:rFonts w:ascii="Times New Roman" w:hAnsi="Times New Roman"/>
          <w:b/>
          <w:sz w:val="24"/>
        </w:rPr>
        <w:t xml:space="preserve"> pokazu lotniczego</w:t>
      </w:r>
    </w:p>
    <w:p w:rsidR="00293FBB" w:rsidRDefault="00293FBB" w:rsidP="00293FBB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zgodnie z </w:t>
      </w:r>
      <w:r>
        <w:rPr>
          <w:rFonts w:ascii="Times New Roman" w:hAnsi="Times New Roman"/>
          <w:b/>
          <w:sz w:val="24"/>
          <w:szCs w:val="24"/>
        </w:rPr>
        <w:t>art. 123 ust. 1d</w:t>
      </w:r>
      <w:r w:rsidR="00E92328" w:rsidRPr="00E92328">
        <w:rPr>
          <w:rFonts w:ascii="Times New Roman" w:hAnsi="Times New Roman"/>
          <w:b/>
          <w:sz w:val="24"/>
          <w:szCs w:val="24"/>
        </w:rPr>
        <w:t xml:space="preserve"> </w:t>
      </w:r>
      <w:r w:rsidR="00E92328">
        <w:rPr>
          <w:rFonts w:ascii="Times New Roman" w:hAnsi="Times New Roman"/>
          <w:b/>
          <w:sz w:val="24"/>
          <w:szCs w:val="24"/>
        </w:rPr>
        <w:t>wraz z programem pokazu</w:t>
      </w:r>
    </w:p>
    <w:p w:rsidR="00E92328" w:rsidRDefault="00E95717" w:rsidP="00E95717">
      <w:pPr>
        <w:pStyle w:val="Nagwek"/>
        <w:tabs>
          <w:tab w:val="clear" w:pos="4536"/>
          <w:tab w:val="clear" w:pos="9072"/>
        </w:tabs>
        <w:ind w:left="1134" w:hanging="1134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9571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UWAGA!</w:t>
      </w:r>
      <w:r w:rsidRPr="00E9571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 xml:space="preserve">Wniosek o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wyrażenie zgody na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obn</w:t>
      </w:r>
      <w:r w:rsidR="00751FC1">
        <w:rPr>
          <w:rFonts w:ascii="Times New Roman" w:hAnsi="Times New Roman"/>
          <w:b/>
          <w:i/>
          <w:color w:val="FF0000"/>
          <w:sz w:val="24"/>
          <w:szCs w:val="24"/>
        </w:rPr>
        <w:t xml:space="preserve">iżenie wysokości może być </w:t>
      </w:r>
      <w:r w:rsidR="00E92328">
        <w:rPr>
          <w:rFonts w:ascii="Times New Roman" w:hAnsi="Times New Roman"/>
          <w:b/>
          <w:i/>
          <w:color w:val="FF0000"/>
          <w:sz w:val="24"/>
          <w:szCs w:val="24"/>
        </w:rPr>
        <w:t>realizowany</w:t>
      </w:r>
    </w:p>
    <w:p w:rsidR="00751FC1" w:rsidRDefault="00E92328" w:rsidP="00E92328">
      <w:pPr>
        <w:pStyle w:val="Nagwek"/>
        <w:tabs>
          <w:tab w:val="clear" w:pos="4536"/>
          <w:tab w:val="clear" w:pos="9072"/>
        </w:tabs>
        <w:ind w:left="1134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t</w:t>
      </w:r>
      <w:r w:rsidR="00751FC1">
        <w:rPr>
          <w:rFonts w:ascii="Times New Roman" w:hAnsi="Times New Roman"/>
          <w:b/>
          <w:i/>
          <w:color w:val="FF0000"/>
          <w:sz w:val="24"/>
          <w:szCs w:val="24"/>
        </w:rPr>
        <w:t>ylko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E95717" w:rsidRPr="00E95717">
        <w:rPr>
          <w:rFonts w:ascii="Times New Roman" w:hAnsi="Times New Roman"/>
          <w:b/>
          <w:i/>
          <w:color w:val="FF0000"/>
          <w:sz w:val="24"/>
          <w:szCs w:val="24"/>
        </w:rPr>
        <w:t>do 150 metrów nad terenem,</w:t>
      </w:r>
      <w:r w:rsidR="00751FC1">
        <w:rPr>
          <w:rFonts w:ascii="Times New Roman" w:hAnsi="Times New Roman"/>
          <w:b/>
          <w:i/>
          <w:color w:val="FF0000"/>
          <w:sz w:val="24"/>
          <w:szCs w:val="24"/>
        </w:rPr>
        <w:t xml:space="preserve"> z uwzględnieniem przewyższenia</w:t>
      </w:r>
    </w:p>
    <w:p w:rsidR="00E95717" w:rsidRPr="00E04312" w:rsidRDefault="00E95717" w:rsidP="00751FC1">
      <w:pPr>
        <w:pStyle w:val="Nagwek"/>
        <w:tabs>
          <w:tab w:val="clear" w:pos="4536"/>
          <w:tab w:val="clear" w:pos="9072"/>
        </w:tabs>
        <w:ind w:left="1134"/>
        <w:rPr>
          <w:rFonts w:ascii="Times New Roman" w:hAnsi="Times New Roman"/>
          <w:b/>
          <w:sz w:val="24"/>
          <w:szCs w:val="24"/>
        </w:rPr>
      </w:pP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nad największymi obiektami</w:t>
      </w:r>
    </w:p>
    <w:p w:rsidR="00293FBB" w:rsidRPr="00E04312" w:rsidRDefault="00293FBB" w:rsidP="00293FB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293FBB" w:rsidRPr="00E04312" w:rsidTr="007569DE">
        <w:tc>
          <w:tcPr>
            <w:tcW w:w="1938" w:type="dxa"/>
          </w:tcPr>
          <w:p w:rsidR="00293FBB" w:rsidRPr="00CF64E4" w:rsidRDefault="00293FBB" w:rsidP="00CF64E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Dotyczy:</w:t>
            </w:r>
          </w:p>
        </w:tc>
        <w:tc>
          <w:tcPr>
            <w:tcW w:w="7134" w:type="dxa"/>
          </w:tcPr>
          <w:p w:rsidR="00293FBB" w:rsidRPr="00CF64E4" w:rsidRDefault="00293FBB" w:rsidP="00CF64E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Powiadomienia Prezesa ULC o zamiarze przeprowadzenia pokazu lotniczego zgodnie z</w:t>
            </w:r>
            <w:r w:rsidRPr="00CF64E4">
              <w:rPr>
                <w:rFonts w:ascii="Times New Roman" w:hAnsi="Times New Roman"/>
                <w:u w:val="single"/>
              </w:rPr>
              <w:t xml:space="preserve"> art. 123 ust. 1d</w:t>
            </w:r>
            <w:r w:rsidRPr="00CF64E4">
              <w:rPr>
                <w:rFonts w:ascii="Times New Roman" w:hAnsi="Times New Roman"/>
              </w:rPr>
              <w:t xml:space="preserve"> ustawy z dnia 3 lipca 2002 r. – </w:t>
            </w:r>
            <w:r w:rsidR="00252279" w:rsidRPr="00862730">
              <w:rPr>
                <w:rFonts w:ascii="Times New Roman" w:hAnsi="Times New Roman"/>
              </w:rPr>
              <w:t xml:space="preserve">Prawo lotnicze </w:t>
            </w:r>
            <w:r w:rsidR="00252279" w:rsidRPr="00FE639E">
              <w:rPr>
                <w:rFonts w:ascii="Times New Roman" w:hAnsi="Times New Roman"/>
                <w:lang w:eastAsia="en-US"/>
              </w:rPr>
              <w:t>(Dz. U. z 2017</w:t>
            </w:r>
            <w:r w:rsidR="00050469">
              <w:rPr>
                <w:rFonts w:ascii="Times New Roman" w:hAnsi="Times New Roman"/>
                <w:lang w:eastAsia="en-US"/>
              </w:rPr>
              <w:t xml:space="preserve"> </w:t>
            </w:r>
            <w:r w:rsidR="00252279" w:rsidRPr="00FE639E">
              <w:rPr>
                <w:rFonts w:ascii="Times New Roman" w:hAnsi="Times New Roman"/>
                <w:lang w:eastAsia="en-US"/>
              </w:rPr>
              <w:t xml:space="preserve">r. poz. 959, z </w:t>
            </w:r>
            <w:proofErr w:type="spellStart"/>
            <w:r w:rsidR="00252279" w:rsidRPr="00FE639E">
              <w:rPr>
                <w:rFonts w:ascii="Times New Roman" w:hAnsi="Times New Roman"/>
                <w:lang w:eastAsia="en-US"/>
              </w:rPr>
              <w:t>późn</w:t>
            </w:r>
            <w:proofErr w:type="spellEnd"/>
            <w:r w:rsidR="00252279" w:rsidRPr="00FE639E">
              <w:rPr>
                <w:rFonts w:ascii="Times New Roman" w:hAnsi="Times New Roman"/>
                <w:lang w:eastAsia="en-US"/>
              </w:rPr>
              <w:t>. zm.)</w:t>
            </w:r>
            <w:r w:rsidRPr="00CF64E4">
              <w:rPr>
                <w:rFonts w:ascii="Times New Roman" w:hAnsi="Times New Roman"/>
              </w:rPr>
              <w:t xml:space="preserve"> oraz </w:t>
            </w:r>
            <w:r w:rsidR="001067B6">
              <w:rPr>
                <w:rFonts w:ascii="Times New Roman" w:hAnsi="Times New Roman"/>
              </w:rPr>
              <w:t xml:space="preserve">zgodnie z </w:t>
            </w:r>
            <w:r w:rsidRPr="00CF64E4">
              <w:rPr>
                <w:rFonts w:ascii="Times New Roman" w:hAnsi="Times New Roman"/>
              </w:rPr>
              <w:t>Rozporządzeniem Ministra Transportu, Budownictwa i Gospodarki Morskiej z dnia 16 maja 2013 r. w sprawie lotów próbnych i akrobacyjnych oraz pokazów lotniczych (</w:t>
            </w:r>
            <w:r w:rsidR="00050469" w:rsidRPr="00BD0477">
              <w:rPr>
                <w:rFonts w:ascii="Times New Roman" w:hAnsi="Times New Roman"/>
              </w:rPr>
              <w:t>Dz.U. z 2017 r. poz. 1488</w:t>
            </w:r>
            <w:r w:rsidRPr="00CF64E4">
              <w:rPr>
                <w:rFonts w:ascii="Times New Roman" w:hAnsi="Times New Roman"/>
              </w:rPr>
              <w:t>)</w:t>
            </w:r>
          </w:p>
          <w:p w:rsidR="00EE0039" w:rsidRPr="00CF64E4" w:rsidRDefault="00EE0039" w:rsidP="00CF64E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</w:tr>
      <w:tr w:rsidR="00293FBB" w:rsidRPr="00E04312" w:rsidTr="007569DE">
        <w:tc>
          <w:tcPr>
            <w:tcW w:w="1938" w:type="dxa"/>
          </w:tcPr>
          <w:p w:rsidR="00293FBB" w:rsidRPr="00CF64E4" w:rsidRDefault="00293FBB" w:rsidP="00CF64E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134" w:type="dxa"/>
          </w:tcPr>
          <w:p w:rsidR="003C1CEB" w:rsidRPr="00051853" w:rsidRDefault="003C1CEB" w:rsidP="003C1CEB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 wypełnia ORGANIZATOR WYDARZENIA</w:t>
            </w:r>
            <w:r w:rsidR="00E92328">
              <w:rPr>
                <w:rFonts w:ascii="Times New Roman" w:hAnsi="Times New Roman"/>
                <w:b/>
                <w:color w:val="FF0000"/>
              </w:rPr>
              <w:t>/POKAZU LOTNICZEGO</w:t>
            </w:r>
          </w:p>
          <w:p w:rsidR="003C1CEB" w:rsidRPr="00051853" w:rsidRDefault="003C1CEB" w:rsidP="003C1CEB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I wypełnia DYREKTOR POKAZU LOTNICZEGO</w:t>
            </w:r>
          </w:p>
          <w:p w:rsidR="003C1CEB" w:rsidRPr="00CF2786" w:rsidRDefault="003C1CEB" w:rsidP="003C1CEB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ydwie części wniosku, tam gdzie to konieczne, należy wypełniać wspólnie przez organizatora wydarzenia</w:t>
            </w:r>
            <w:r w:rsidR="00E92328">
              <w:rPr>
                <w:rFonts w:ascii="Times New Roman" w:hAnsi="Times New Roman"/>
              </w:rPr>
              <w:t>/pokazu lotniczego</w:t>
            </w:r>
            <w:r>
              <w:rPr>
                <w:rFonts w:ascii="Times New Roman" w:hAnsi="Times New Roman"/>
              </w:rPr>
              <w:t xml:space="preserve"> i dyrektora pokazu lotniczego. </w:t>
            </w: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>Niniejszy formularz stanowi pomoc dla wnioskodawcy i sugerowane jest jego wykorzystanie przy składaniu wniosku z uwagi na kompletność informacji w nim zawartych</w:t>
            </w:r>
            <w:r>
              <w:rPr>
                <w:rFonts w:ascii="Times New Roman" w:hAnsi="Times New Roman"/>
              </w:rPr>
              <w:t>,</w:t>
            </w:r>
            <w:r w:rsidRPr="00354944">
              <w:rPr>
                <w:rFonts w:ascii="Times New Roman" w:hAnsi="Times New Roman"/>
              </w:rPr>
              <w:t xml:space="preserve"> a tym samym szybkość i sprawność postępowania w sprawie wszczętej wnioskiem.</w:t>
            </w:r>
          </w:p>
          <w:p w:rsidR="00293FBB" w:rsidRPr="00CF64E4" w:rsidRDefault="00293FBB" w:rsidP="00CF64E4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93FBB" w:rsidRPr="00E04312" w:rsidTr="007569DE">
        <w:tc>
          <w:tcPr>
            <w:tcW w:w="1938" w:type="dxa"/>
          </w:tcPr>
          <w:p w:rsidR="00293FBB" w:rsidRPr="00CF64E4" w:rsidRDefault="00293FBB" w:rsidP="00CF64E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Zapytania:</w:t>
            </w:r>
          </w:p>
        </w:tc>
        <w:tc>
          <w:tcPr>
            <w:tcW w:w="7134" w:type="dxa"/>
          </w:tcPr>
          <w:p w:rsidR="00293FBB" w:rsidRPr="00CF64E4" w:rsidRDefault="003C1CEB" w:rsidP="00CF64E4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</w:t>
            </w:r>
            <w:r w:rsidR="008433F8">
              <w:rPr>
                <w:rFonts w:ascii="Times New Roman" w:hAnsi="Times New Roman"/>
              </w:rPr>
              <w:t xml:space="preserve"> ma</w:t>
            </w:r>
            <w:r w:rsidR="00293FBB" w:rsidRPr="00CF64E4">
              <w:rPr>
                <w:rFonts w:ascii="Times New Roman" w:hAnsi="Times New Roman"/>
              </w:rPr>
              <w:t xml:space="preserve"> możliwość wcześniejszych konsultacji (przed upływem </w:t>
            </w:r>
            <w:r w:rsidR="006E1FDA">
              <w:rPr>
                <w:rFonts w:ascii="Times New Roman" w:hAnsi="Times New Roman"/>
              </w:rPr>
              <w:t xml:space="preserve">nieprzekraczalnego </w:t>
            </w:r>
            <w:r w:rsidR="00293FBB" w:rsidRPr="00CF64E4">
              <w:rPr>
                <w:rFonts w:ascii="Times New Roman" w:hAnsi="Times New Roman"/>
              </w:rPr>
              <w:t xml:space="preserve">terminu 14 dni) związanych z trybem prawidłowego wypełniania dokumentacji dotyczącej pokazu lotniczego, zanim zostanie złożona </w:t>
            </w:r>
            <w:r w:rsidR="006E1FDA">
              <w:rPr>
                <w:rFonts w:ascii="Times New Roman" w:hAnsi="Times New Roman"/>
              </w:rPr>
              <w:t xml:space="preserve">i zarejestrowana </w:t>
            </w:r>
            <w:r w:rsidR="00293FBB" w:rsidRPr="00CF64E4">
              <w:rPr>
                <w:rFonts w:ascii="Times New Roman" w:hAnsi="Times New Roman"/>
              </w:rPr>
              <w:t xml:space="preserve">w Punkcie Obsługi Klienta (POK) Urzędu Lotnictwa Cywilnego. Zapytania należy kierować na </w:t>
            </w:r>
            <w:r w:rsidR="00252279">
              <w:rPr>
                <w:rFonts w:ascii="Times New Roman" w:hAnsi="Times New Roman"/>
              </w:rPr>
              <w:t>numer</w:t>
            </w:r>
            <w:r w:rsidR="00293FBB" w:rsidRPr="00CF64E4">
              <w:rPr>
                <w:rFonts w:ascii="Times New Roman" w:hAnsi="Times New Roman"/>
                <w:b/>
              </w:rPr>
              <w:t xml:space="preserve"> </w:t>
            </w:r>
            <w:r w:rsidR="00447D67" w:rsidRPr="00CF64E4">
              <w:rPr>
                <w:rFonts w:ascii="Times New Roman" w:hAnsi="Times New Roman"/>
              </w:rPr>
              <w:t>telefon</w:t>
            </w:r>
            <w:r w:rsidR="00252279">
              <w:rPr>
                <w:rFonts w:ascii="Times New Roman" w:hAnsi="Times New Roman"/>
              </w:rPr>
              <w:t>u</w:t>
            </w:r>
            <w:r w:rsidR="00293FBB" w:rsidRPr="00CF64E4">
              <w:rPr>
                <w:rFonts w:ascii="Times New Roman" w:hAnsi="Times New Roman"/>
              </w:rPr>
              <w:t>:</w:t>
            </w:r>
          </w:p>
          <w:p w:rsidR="00293FBB" w:rsidRPr="00CF64E4" w:rsidRDefault="00293FBB" w:rsidP="00CF64E4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447D67" w:rsidRPr="00CF64E4" w:rsidRDefault="00447D67" w:rsidP="00447D67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 xml:space="preserve">+48 </w:t>
            </w:r>
            <w:r w:rsidR="0025227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252279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EE0039" w:rsidRPr="00CF64E4" w:rsidRDefault="00EE0039" w:rsidP="007569DE">
            <w:pPr>
              <w:jc w:val="both"/>
              <w:rPr>
                <w:rFonts w:ascii="Times New Roman" w:hAnsi="Times New Roman"/>
              </w:rPr>
            </w:pPr>
          </w:p>
        </w:tc>
      </w:tr>
      <w:tr w:rsidR="00293FBB" w:rsidRPr="00E04312" w:rsidTr="007569DE">
        <w:tc>
          <w:tcPr>
            <w:tcW w:w="1938" w:type="dxa"/>
          </w:tcPr>
          <w:p w:rsidR="00293FBB" w:rsidRPr="00CF64E4" w:rsidRDefault="00293FBB" w:rsidP="00CF64E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Wnioskowanie:</w:t>
            </w:r>
          </w:p>
        </w:tc>
        <w:tc>
          <w:tcPr>
            <w:tcW w:w="7134" w:type="dxa"/>
          </w:tcPr>
          <w:p w:rsidR="008433F8" w:rsidRPr="00BC471A" w:rsidRDefault="00E63039" w:rsidP="00CF64E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owiadomienie</w:t>
            </w:r>
            <w:r w:rsidR="00293FBB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8433F8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ypełnione w całości </w:t>
            </w:r>
            <w:r w:rsidR="00293FBB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razem z kompletem niezbędnych załączników należy dostarczyć do ULC</w:t>
            </w:r>
            <w:r w:rsidR="008433F8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i zarejestrować</w:t>
            </w:r>
            <w:r w:rsidR="00153742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w Punkcie Obsługi Klienta (POK) </w:t>
            </w:r>
            <w:r w:rsidR="008433F8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lub wysłać </w:t>
            </w:r>
            <w:r w:rsidR="00577F12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pocztą </w:t>
            </w:r>
            <w:r w:rsidR="008433F8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adres:</w:t>
            </w:r>
          </w:p>
          <w:p w:rsidR="008433F8" w:rsidRPr="006E1FDA" w:rsidRDefault="008433F8" w:rsidP="00CF64E4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8433F8" w:rsidRPr="006E1FDA" w:rsidRDefault="008433F8" w:rsidP="00CF64E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8433F8" w:rsidRPr="006E1FDA" w:rsidRDefault="008433F8" w:rsidP="00CF64E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8433F8" w:rsidRPr="006E1FDA" w:rsidRDefault="008433F8" w:rsidP="00CF64E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8433F8" w:rsidRPr="006E1FDA" w:rsidRDefault="008433F8" w:rsidP="00CF64E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8433F8" w:rsidRPr="006E1FDA" w:rsidRDefault="008433F8" w:rsidP="00CF64E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8433F8" w:rsidRPr="006E1FDA" w:rsidRDefault="008433F8" w:rsidP="00CF64E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53742" w:rsidRPr="00BC471A" w:rsidRDefault="00577F12" w:rsidP="00CF64E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dzień zarejestrowania w POK, </w:t>
            </w:r>
            <w:r w:rsidR="00153742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ie później niż:</w:t>
            </w:r>
          </w:p>
          <w:p w:rsidR="003471D1" w:rsidRPr="006E1FDA" w:rsidRDefault="003471D1" w:rsidP="00CF64E4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293FBB" w:rsidRPr="00BC471A" w:rsidRDefault="00293FBB" w:rsidP="00BB320B">
            <w:pPr>
              <w:pStyle w:val="Akapitzlist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7569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na 14 dni </w:t>
            </w: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przed planowanym terminem </w:t>
            </w:r>
            <w:r w:rsidR="006E1FDA"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(dniem) </w:t>
            </w: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okazu lotniczego</w:t>
            </w:r>
          </w:p>
          <w:p w:rsidR="00447D67" w:rsidRPr="006E1FDA" w:rsidRDefault="00447D67" w:rsidP="00CF64E4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5A06" w:rsidRDefault="00F55A06" w:rsidP="00F55A06">
      <w:pPr>
        <w:ind w:left="-426" w:right="-567"/>
        <w:rPr>
          <w:rFonts w:ascii="Times New Roman" w:hAnsi="Times New Roman"/>
          <w:i/>
          <w:iCs/>
          <w:sz w:val="16"/>
          <w:szCs w:val="16"/>
        </w:rPr>
      </w:pPr>
    </w:p>
    <w:p w:rsidR="005117E9" w:rsidRDefault="005117E9" w:rsidP="005117E9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Jednocześnie informujemy, że zgodnie z art. 24 ustawy z dnia 29 sierpnia 1997 r. o ochronie danych osobowych (tekst jednolity: (tekst jednolity: Dz. U. 2016 r. poz. 922 z </w:t>
      </w:r>
      <w:proofErr w:type="spellStart"/>
      <w:r>
        <w:rPr>
          <w:i/>
          <w:iCs/>
          <w:color w:val="000000" w:themeColor="text1"/>
          <w:sz w:val="14"/>
          <w:szCs w:val="14"/>
        </w:rPr>
        <w:t>późn</w:t>
      </w:r>
      <w:proofErr w:type="spellEnd"/>
      <w:r>
        <w:rPr>
          <w:i/>
          <w:iCs/>
          <w:color w:val="000000" w:themeColor="text1"/>
          <w:sz w:val="14"/>
          <w:szCs w:val="14"/>
        </w:rPr>
        <w:t>. zm.):</w:t>
      </w:r>
    </w:p>
    <w:p w:rsidR="005117E9" w:rsidRDefault="005117E9" w:rsidP="005117E9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5117E9" w:rsidRDefault="005117E9" w:rsidP="005117E9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5117E9" w:rsidRDefault="005117E9" w:rsidP="005117E9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lastRenderedPageBreak/>
        <w:t>- posiadają Państwo prawo dostępu do treści swoich danych oraz ich poprawiania;</w:t>
      </w:r>
    </w:p>
    <w:p w:rsidR="005117E9" w:rsidRDefault="005117E9" w:rsidP="005117E9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danie Prezesowi Urzędu Lotnictwa Cywilnego danych osobowych odbywa się na podstawie art. 135d ustawy z dnia 3 lipca 2002 r. Prawo lotnicze (Dz. U. z 2017 r. poz. 959 i 1089).</w:t>
      </w:r>
    </w:p>
    <w:p w:rsidR="003C1CEB" w:rsidRDefault="003C1CEB" w:rsidP="003C1CEB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</w:t>
      </w:r>
    </w:p>
    <w:p w:rsidR="003C1CEB" w:rsidRPr="003C1CEB" w:rsidRDefault="003C1CEB" w:rsidP="003C1CEB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C1CEB">
        <w:rPr>
          <w:rFonts w:ascii="Times New Roman" w:hAnsi="Times New Roman"/>
          <w:b/>
          <w:color w:val="FF0000"/>
          <w:sz w:val="24"/>
          <w:szCs w:val="24"/>
          <w:u w:val="single"/>
        </w:rPr>
        <w:t>wypełnia Organizator wydarzenia</w:t>
      </w:r>
      <w:r w:rsidR="00E92328">
        <w:rPr>
          <w:rFonts w:ascii="Times New Roman" w:hAnsi="Times New Roman"/>
          <w:b/>
          <w:color w:val="FF0000"/>
          <w:sz w:val="24"/>
          <w:szCs w:val="24"/>
          <w:u w:val="single"/>
        </w:rPr>
        <w:t>/p</w:t>
      </w:r>
      <w:r w:rsidR="00427269">
        <w:rPr>
          <w:rFonts w:ascii="Times New Roman" w:hAnsi="Times New Roman"/>
          <w:b/>
          <w:color w:val="FF0000"/>
          <w:sz w:val="24"/>
          <w:szCs w:val="24"/>
          <w:u w:val="single"/>
        </w:rPr>
        <w:t>o</w:t>
      </w:r>
      <w:r w:rsidR="00E92328">
        <w:rPr>
          <w:rFonts w:ascii="Times New Roman" w:hAnsi="Times New Roman"/>
          <w:b/>
          <w:color w:val="FF0000"/>
          <w:sz w:val="24"/>
          <w:szCs w:val="24"/>
          <w:u w:val="single"/>
        </w:rPr>
        <w:t>kazu lotniczego</w:t>
      </w:r>
    </w:p>
    <w:p w:rsidR="003C1CEB" w:rsidRDefault="003C1CEB" w:rsidP="003C1CEB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3C1CEB" w:rsidRPr="00E04312" w:rsidRDefault="003C1CEB" w:rsidP="003C1CEB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3C1CEB" w:rsidRDefault="003C1CEB" w:rsidP="003C1CEB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1"/>
        <w:gridCol w:w="656"/>
        <w:gridCol w:w="6"/>
      </w:tblGrid>
      <w:tr w:rsidR="00EB0540" w:rsidRPr="00E04312" w:rsidTr="003E33E6">
        <w:trPr>
          <w:gridAfter w:val="1"/>
          <w:wAfter w:w="6" w:type="dxa"/>
          <w:trHeight w:val="342"/>
        </w:trPr>
        <w:tc>
          <w:tcPr>
            <w:tcW w:w="9344" w:type="dxa"/>
            <w:gridSpan w:val="4"/>
            <w:shd w:val="clear" w:color="auto" w:fill="D9D9D9"/>
            <w:vAlign w:val="center"/>
          </w:tcPr>
          <w:p w:rsidR="00EB0540" w:rsidRPr="003C521A" w:rsidRDefault="00EB0540" w:rsidP="00EB0540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organizato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</w:t>
            </w:r>
            <w:r w:rsidR="00E92328">
              <w:rPr>
                <w:rFonts w:ascii="Times New Roman" w:hAnsi="Times New Roman"/>
                <w:b/>
                <w:sz w:val="22"/>
                <w:szCs w:val="22"/>
              </w:rPr>
              <w:t>/pokazu lotniczego</w:t>
            </w:r>
          </w:p>
        </w:tc>
      </w:tr>
      <w:tr w:rsidR="00EB0540" w:rsidRPr="00E04312" w:rsidTr="003E33E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B0540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B0540" w:rsidRPr="00FA551C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B0540" w:rsidRPr="00FA551C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B0540" w:rsidRPr="00FA551C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gridAfter w:val="1"/>
          <w:wAfter w:w="6" w:type="dxa"/>
          <w:trHeight w:val="415"/>
        </w:trPr>
        <w:tc>
          <w:tcPr>
            <w:tcW w:w="9344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B0540" w:rsidRPr="003C521A" w:rsidRDefault="00EB0540" w:rsidP="00EB0540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Szczegóły dotyczące </w:t>
            </w:r>
            <w:r w:rsidR="00E92328">
              <w:rPr>
                <w:rFonts w:ascii="Times New Roman" w:hAnsi="Times New Roman"/>
                <w:b/>
                <w:sz w:val="22"/>
                <w:szCs w:val="22"/>
              </w:rPr>
              <w:t>wydarzenia/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pokazu lotniczego</w:t>
            </w:r>
          </w:p>
        </w:tc>
      </w:tr>
      <w:tr w:rsidR="00EB0540" w:rsidRPr="00E04312" w:rsidTr="003E33E6">
        <w:trPr>
          <w:gridAfter w:val="1"/>
          <w:wAfter w:w="6" w:type="dxa"/>
          <w:trHeight w:val="703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92328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przeprowadzenia </w:t>
            </w:r>
            <w:r>
              <w:rPr>
                <w:rFonts w:ascii="Times New Roman" w:hAnsi="Times New Roman"/>
                <w:sz w:val="18"/>
                <w:szCs w:val="18"/>
              </w:rPr>
              <w:t>wydarzenia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u lotniczego</w:t>
            </w:r>
          </w:p>
          <w:p w:rsidR="00EB0540" w:rsidRPr="00FA551C" w:rsidRDefault="00EB0540" w:rsidP="00E92328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(należy również dopisać czy to jest lądowisko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B0540" w:rsidRPr="00FA551C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  <w:r>
              <w:rPr>
                <w:rFonts w:ascii="Times New Roman" w:hAnsi="Times New Roman"/>
                <w:sz w:val="18"/>
                <w:szCs w:val="18"/>
              </w:rPr>
              <w:t>wydarzenia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B0540" w:rsidRPr="00FA551C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Godziny trwania </w:t>
            </w:r>
            <w:r>
              <w:rPr>
                <w:rFonts w:ascii="Times New Roman" w:hAnsi="Times New Roman"/>
                <w:sz w:val="18"/>
                <w:szCs w:val="18"/>
              </w:rPr>
              <w:t>wydarzenia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u lotniczego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B0540" w:rsidRPr="00FA551C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a ilość statków powietrznych biorących udział w pokazie lotniczym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B0540" w:rsidRPr="00FA551C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żeli wydarzenia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y lotnic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bywały się </w:t>
            </w:r>
            <w:r>
              <w:rPr>
                <w:rFonts w:ascii="Times New Roman" w:hAnsi="Times New Roman"/>
                <w:sz w:val="18"/>
                <w:szCs w:val="18"/>
              </w:rPr>
              <w:t>w tym samym miejsc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cześniej, proszę wpi</w:t>
            </w:r>
            <w:r>
              <w:rPr>
                <w:rFonts w:ascii="Times New Roman" w:hAnsi="Times New Roman"/>
                <w:sz w:val="18"/>
                <w:szCs w:val="18"/>
              </w:rPr>
              <w:t>sać dat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gridAfter w:val="1"/>
          <w:wAfter w:w="6" w:type="dxa"/>
          <w:trHeight w:val="1594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B0540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lanowane odprawy z dyrektorem pokazu lotniczego, koordynatorami i </w:t>
            </w:r>
            <w:r w:rsidR="00E92328">
              <w:rPr>
                <w:rFonts w:ascii="Times New Roman" w:hAnsi="Times New Roman"/>
                <w:sz w:val="18"/>
                <w:szCs w:val="18"/>
              </w:rPr>
              <w:t>podmiotami zabezpieczenia</w:t>
            </w:r>
          </w:p>
          <w:p w:rsidR="00EB0540" w:rsidRPr="00FA551C" w:rsidRDefault="00EB0540" w:rsidP="00EB0540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(proszę wpisać podmiot, da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 xml:space="preserve"> i godzi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 odprawy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EB0540" w:rsidRPr="003C521A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0540" w:rsidRPr="00E04312" w:rsidTr="003E33E6">
        <w:trPr>
          <w:trHeight w:val="519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B0540" w:rsidRPr="00E04312" w:rsidRDefault="00EB0540" w:rsidP="00EB0540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po raz pierwszy realizuje wydarzenie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 lotnic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B0540" w:rsidRPr="00E04312" w:rsidRDefault="00EB0540" w:rsidP="00EB05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EB0540" w:rsidRPr="00E04312" w:rsidRDefault="00EB0540" w:rsidP="00EB05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22" type="#_x0000_t75" style="width:15pt;height:14.25pt" o:ole="">
                  <v:imagedata r:id="rId11" o:title=""/>
                </v:shape>
                <w:control r:id="rId12" w:name="CheckBox191311" w:shapeid="_x0000_i132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B0540" w:rsidRPr="00E04312" w:rsidRDefault="00EB0540" w:rsidP="00EB05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EB0540" w:rsidRPr="00E04312" w:rsidRDefault="00EB0540" w:rsidP="00EB05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24" type="#_x0000_t75" style="width:15pt;height:14.25pt" o:ole="">
                  <v:imagedata r:id="rId11" o:title=""/>
                </v:shape>
                <w:control r:id="rId13" w:name="CheckBox1923112" w:shapeid="_x0000_i132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0540" w:rsidRPr="00E04312" w:rsidRDefault="00EB0540" w:rsidP="00EB05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EB0540" w:rsidRPr="00E04312" w:rsidRDefault="00EB0540" w:rsidP="00EB05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26" type="#_x0000_t75" style="width:15pt;height:14.25pt" o:ole="">
                  <v:imagedata r:id="rId11" o:title=""/>
                </v:shape>
                <w:control r:id="rId14" w:name="CheckBox1923111" w:shapeid="_x0000_i1326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46" w:hanging="6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prowadzono wraz z dyrektorem pokazu lotniczego wizję lokaln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erenu, na którym odbędzie się </w:t>
            </w:r>
            <w:r w:rsidR="00E92328"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: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left="646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trefa pokazu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akrobacji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, miejsce kontroli lotów, strefa publiczności, miejsca awaryjnych lądowań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, parkingi, drogi ewakuacyjne, przeszkody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28" type="#_x0000_t75" style="width:15pt;height:14.25pt" o:ole="">
                  <v:imagedata r:id="rId11" o:title=""/>
                </v:shape>
                <w:control r:id="rId15" w:name="CheckBox1913117" w:shapeid="_x0000_i132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0" type="#_x0000_t75" style="width:15pt;height:14.25pt" o:ole="">
                  <v:imagedata r:id="rId11" o:title=""/>
                </v:shape>
                <w:control r:id="rId16" w:name="CheckBox19231127" w:shapeid="_x0000_i133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2" type="#_x0000_t75" style="width:15pt;height:14.25pt" o:ole="">
                  <v:imagedata r:id="rId11" o:title=""/>
                </v:shape>
                <w:control r:id="rId17" w:name="CheckBox192322" w:shapeid="_x0000_i1332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46" w:hanging="6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godnion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zarządzając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iem lub lądowiskiem lub teren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spraw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korzystania </w:t>
            </w:r>
            <w:r>
              <w:rPr>
                <w:rFonts w:ascii="Times New Roman" w:hAnsi="Times New Roman"/>
                <w:sz w:val="18"/>
                <w:szCs w:val="18"/>
              </w:rPr>
              <w:t>miejsc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d </w:t>
            </w:r>
            <w:r w:rsidR="00E92328"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4" type="#_x0000_t75" style="width:15pt;height:14.25pt" o:ole="">
                  <v:imagedata r:id="rId11" o:title=""/>
                </v:shape>
                <w:control r:id="rId18" w:name="CheckBox1913116" w:shapeid="_x0000_i133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6" type="#_x0000_t75" style="width:15pt;height:14.25pt" o:ole="">
                  <v:imagedata r:id="rId11" o:title=""/>
                </v:shape>
                <w:control r:id="rId19" w:name="CheckBox19231126" w:shapeid="_x0000_i133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8" type="#_x0000_t75" style="width:15pt;height:14.25pt" o:ole="">
                  <v:imagedata r:id="rId11" o:title=""/>
                </v:shape>
                <w:control r:id="rId20" w:name="CheckBox1923211" w:shapeid="_x0000_i1338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46" w:hanging="6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kcja operacyjna lotniska/lądowiska zawiera aktualne zapisy zgodne z przewidzianymi procedurami wykonywania operacji lot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0" type="#_x0000_t75" style="width:15pt;height:14.25pt" o:ole="">
                  <v:imagedata r:id="rId11" o:title=""/>
                </v:shape>
                <w:control r:id="rId21" w:name="CheckBox1913115" w:shapeid="_x0000_i134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2" type="#_x0000_t75" style="width:15pt;height:14.25pt" o:ole="">
                  <v:imagedata r:id="rId11" o:title=""/>
                </v:shape>
                <w:control r:id="rId22" w:name="CheckBox19231125" w:shapeid="_x0000_i134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4" type="#_x0000_t75" style="width:15pt;height:14.25pt" o:ole="">
                  <v:imagedata r:id="rId11" o:title=""/>
                </v:shape>
                <w:control r:id="rId23" w:name="CheckBox192323" w:shapeid="_x0000_i1344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ubezpieczył wydarzenie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 lotnicz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dpowiednio do jego rozmiarów i zidentyfikowanych zagrożeń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6" type="#_x0000_t75" style="width:15pt;height:14.25pt" o:ole="">
                  <v:imagedata r:id="rId11" o:title=""/>
                </v:shape>
                <w:control r:id="rId24" w:name="CheckBox1913114" w:shapeid="_x0000_i134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8" type="#_x0000_t75" style="width:15pt;height:14.25pt" o:ole="">
                  <v:imagedata r:id="rId11" o:title=""/>
                </v:shape>
                <w:control r:id="rId25" w:name="CheckBox19231124" w:shapeid="_x0000_i134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0" type="#_x0000_t75" style="width:15pt;height:14.25pt" o:ole="">
                  <v:imagedata r:id="rId11" o:title=""/>
                </v:shape>
                <w:control r:id="rId26" w:name="CheckBox192324" w:shapeid="_x0000_i1350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lokalnego komendanta Policji o wydarzeniu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2" type="#_x0000_t75" style="width:15pt;height:14.25pt" o:ole="">
                  <v:imagedata r:id="rId11" o:title=""/>
                </v:shape>
                <w:control r:id="rId27" w:name="CheckBox1913113" w:shapeid="_x0000_i135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4" type="#_x0000_t75" style="width:15pt;height:14.25pt" o:ole="">
                  <v:imagedata r:id="rId11" o:title=""/>
                </v:shape>
                <w:control r:id="rId28" w:name="CheckBox19231123" w:shapeid="_x0000_i135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6" type="#_x0000_t75" style="width:15pt;height:14.25pt" o:ole="">
                  <v:imagedata r:id="rId11" o:title=""/>
                </v:shape>
                <w:control r:id="rId29" w:name="CheckBox192325" w:shapeid="_x0000_i1356"/>
              </w:object>
            </w:r>
          </w:p>
        </w:tc>
      </w:tr>
      <w:tr w:rsidR="00D633AE" w:rsidRPr="00E04312" w:rsidTr="003E33E6">
        <w:trPr>
          <w:trHeight w:val="580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wiadomiono lokalnego komendanta </w:t>
            </w:r>
            <w:r w:rsidR="00154453">
              <w:rPr>
                <w:rFonts w:ascii="Times New Roman" w:hAnsi="Times New Roman"/>
                <w:sz w:val="18"/>
                <w:szCs w:val="18"/>
              </w:rPr>
              <w:t>LSP/</w:t>
            </w:r>
            <w:r>
              <w:rPr>
                <w:rFonts w:ascii="Times New Roman" w:hAnsi="Times New Roman"/>
                <w:sz w:val="18"/>
                <w:szCs w:val="18"/>
              </w:rPr>
              <w:t>PSP/OSP o wydarzeniu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8" type="#_x0000_t75" style="width:15pt;height:14.25pt" o:ole="">
                  <v:imagedata r:id="rId11" o:title=""/>
                </v:shape>
                <w:control r:id="rId30" w:name="CheckBox1913112" w:shapeid="_x0000_i135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0" type="#_x0000_t75" style="width:15pt;height:14.25pt" o:ole="">
                  <v:imagedata r:id="rId11" o:title=""/>
                </v:shape>
                <w:control r:id="rId31" w:name="CheckBox19231122" w:shapeid="_x0000_i136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2" type="#_x0000_t75" style="width:15pt;height:14.25pt" o:ole="">
                  <v:imagedata r:id="rId11" o:title=""/>
                </v:shape>
                <w:control r:id="rId32" w:name="CheckBox192326" w:shapeid="_x0000_i1362"/>
              </w:object>
            </w:r>
          </w:p>
        </w:tc>
      </w:tr>
      <w:tr w:rsidR="00D633AE" w:rsidRPr="00E04312" w:rsidTr="003E33E6">
        <w:trPr>
          <w:trHeight w:val="547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dysponenta zespołów ratownictwa medycznego o wydarzeniu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4" type="#_x0000_t75" style="width:15pt;height:14.25pt" o:ole="">
                  <v:imagedata r:id="rId11" o:title=""/>
                </v:shape>
                <w:control r:id="rId33" w:name="CheckBox1913111" w:shapeid="_x0000_i136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6" type="#_x0000_t75" style="width:15pt;height:14.25pt" o:ole="">
                  <v:imagedata r:id="rId11" o:title=""/>
                </v:shape>
                <w:control r:id="rId34" w:name="CheckBox19231121" w:shapeid="_x0000_i136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8" type="#_x0000_t75" style="width:15pt;height:14.25pt" o:ole="">
                  <v:imagedata r:id="rId11" o:title=""/>
                </v:shape>
                <w:control r:id="rId35" w:name="CheckBox192327" w:shapeid="_x0000_i1368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lokalne władze administracyjne o wydarzeniu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0" type="#_x0000_t75" style="width:15pt;height:14.25pt" o:ole="">
                  <v:imagedata r:id="rId11" o:title=""/>
                </v:shape>
                <w:control r:id="rId36" w:name="CheckBox19131121" w:shapeid="_x0000_i137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2" type="#_x0000_t75" style="width:15pt;height:14.25pt" o:ole="">
                  <v:imagedata r:id="rId11" o:title=""/>
                </v:shape>
                <w:control r:id="rId37" w:name="CheckBox192311227" w:shapeid="_x0000_i137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4" type="#_x0000_t75" style="width:15pt;height:14.25pt" o:ole="">
                  <v:imagedata r:id="rId11" o:title=""/>
                </v:shape>
                <w:control r:id="rId38" w:name="CheckBox192328" w:shapeid="_x0000_i1374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Powiadomiono państwowego inspektora sanitarnego o wydarzeniu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6" type="#_x0000_t75" style="width:15pt;height:14.25pt" o:ole="">
                  <v:imagedata r:id="rId11" o:title=""/>
                </v:shape>
                <w:control r:id="rId39" w:name="CheckBox19131120" w:shapeid="_x0000_i137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8" type="#_x0000_t75" style="width:15pt;height:14.25pt" o:ole="">
                  <v:imagedata r:id="rId11" o:title=""/>
                </v:shape>
                <w:control r:id="rId40" w:name="CheckBox192311226" w:shapeid="_x0000_i137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0" type="#_x0000_t75" style="width:15pt;height:14.25pt" o:ole="">
                  <v:imagedata r:id="rId11" o:title=""/>
                </v:shape>
                <w:control r:id="rId41" w:name="CheckBox19232" w:shapeid="_x0000_i1380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kaz lotniczy odbywać się będz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yl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formie przelotów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bez akrobacji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2" type="#_x0000_t75" style="width:15pt;height:14.25pt" o:ole="">
                  <v:imagedata r:id="rId11" o:title=""/>
                </v:shape>
                <w:control r:id="rId42" w:name="CheckBox19131119" w:shapeid="_x0000_i138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4" type="#_x0000_t75" style="width:15pt;height:14.25pt" o:ole="">
                  <v:imagedata r:id="rId11" o:title=""/>
                </v:shape>
                <w:control r:id="rId43" w:name="CheckBox192311225" w:shapeid="_x0000_i138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6" type="#_x0000_t75" style="width:15pt;height:14.25pt" o:ole="">
                  <v:imagedata r:id="rId11" o:title=""/>
                </v:shape>
                <w:control r:id="rId44" w:name="CheckBox19231" w:shapeid="_x0000_i1386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formacja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8" type="#_x0000_t75" style="width:15pt;height:14.25pt" o:ole="">
                  <v:imagedata r:id="rId11" o:title=""/>
                </v:shape>
                <w:control r:id="rId45" w:name="CheckBox19131118" w:shapeid="_x0000_i138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0" type="#_x0000_t75" style="width:15pt;height:14.25pt" o:ole="">
                  <v:imagedata r:id="rId11" o:title=""/>
                </v:shape>
                <w:control r:id="rId46" w:name="CheckBox192311224" w:shapeid="_x0000_i139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2" type="#_x0000_t75" style="width:15pt;height:14.25pt" o:ole="">
                  <v:imagedata r:id="rId11" o:title=""/>
                </v:shape>
                <w:control r:id="rId47" w:name="CheckBox192" w:shapeid="_x0000_i1392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starty i lądowania statków powietrznych nie biorących udziału w pokazie lotniczy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p. goście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4" type="#_x0000_t75" style="width:15pt;height:14.25pt" o:ole="">
                  <v:imagedata r:id="rId11" o:title=""/>
                </v:shape>
                <w:control r:id="rId48" w:name="CheckBox19131117" w:shapeid="_x0000_i139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6" type="#_x0000_t75" style="width:15pt;height:14.25pt" o:ole="">
                  <v:imagedata r:id="rId11" o:title=""/>
                </v:shape>
                <w:control r:id="rId49" w:name="CheckBox192311223" w:shapeid="_x0000_i139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8" type="#_x0000_t75" style="width:15pt;height:14.25pt" o:ole="">
                  <v:imagedata r:id="rId11" o:title=""/>
                </v:shape>
                <w:control r:id="rId50" w:name="CheckBox1921311" w:shapeid="_x0000_i1398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loty widokowe/zapoznawcze statków powietrznych nie biorących udziału w pokazie lotniczym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0" type="#_x0000_t75" style="width:15pt;height:14.25pt" o:ole="">
                  <v:imagedata r:id="rId11" o:title=""/>
                </v:shape>
                <w:control r:id="rId51" w:name="CheckBox19131116" w:shapeid="_x0000_i140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2" type="#_x0000_t75" style="width:15pt;height:14.25pt" o:ole="">
                  <v:imagedata r:id="rId11" o:title=""/>
                </v:shape>
                <w:control r:id="rId52" w:name="CheckBox192311222" w:shapeid="_x0000_i140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4" type="#_x0000_t75" style="width:15pt;height:14.25pt" o:ole="">
                  <v:imagedata r:id="rId11" o:title=""/>
                </v:shape>
                <w:control r:id="rId53" w:name="CheckBox192132" w:shapeid="_x0000_i1404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wybuchow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6" type="#_x0000_t75" style="width:15pt;height:14.25pt" o:ole="">
                  <v:imagedata r:id="rId11" o:title=""/>
                </v:shape>
                <w:control r:id="rId54" w:name="CheckBox19131115" w:shapeid="_x0000_i140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8" type="#_x0000_t75" style="width:15pt;height:14.25pt" o:ole="">
                  <v:imagedata r:id="rId11" o:title=""/>
                </v:shape>
                <w:control r:id="rId55" w:name="CheckBox192311221" w:shapeid="_x0000_i140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0" type="#_x0000_t75" style="width:15pt;height:14.25pt" o:ole="">
                  <v:imagedata r:id="rId11" o:title=""/>
                </v:shape>
                <w:control r:id="rId56" w:name="CheckBox19214111" w:shapeid="_x0000_i1410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pirotechnicznych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2" type="#_x0000_t75" style="width:15pt;height:14.25pt" o:ole="">
                  <v:imagedata r:id="rId11" o:title=""/>
                </v:shape>
                <w:control r:id="rId57" w:name="CheckBox19131114" w:shapeid="_x0000_i141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4" type="#_x0000_t75" style="width:15pt;height:14.25pt" o:ole="">
                  <v:imagedata r:id="rId11" o:title=""/>
                </v:shape>
                <w:control r:id="rId58" w:name="CheckBox192311220" w:shapeid="_x0000_i141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6" type="#_x0000_t75" style="width:15pt;height:14.25pt" o:ole="">
                  <v:imagedata r:id="rId11" o:title=""/>
                </v:shape>
                <w:control r:id="rId59" w:name="CheckBox1921411" w:shapeid="_x0000_i1416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laserów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8" type="#_x0000_t75" style="width:15pt;height:14.25pt" o:ole="">
                  <v:imagedata r:id="rId11" o:title=""/>
                </v:shape>
                <w:control r:id="rId60" w:name="CheckBox19131113" w:shapeid="_x0000_i141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0" type="#_x0000_t75" style="width:15pt;height:14.25pt" o:ole="">
                  <v:imagedata r:id="rId11" o:title=""/>
                </v:shape>
                <w:control r:id="rId61" w:name="CheckBox192311219" w:shapeid="_x0000_i142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2" type="#_x0000_t75" style="width:15pt;height:14.25pt" o:ole="">
                  <v:imagedata r:id="rId11" o:title=""/>
                </v:shape>
                <w:control r:id="rId62" w:name="CheckBox19214" w:shapeid="_x0000_i1422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236997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udowanych na statkach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4" type="#_x0000_t75" style="width:15pt;height:14.25pt" o:ole="">
                  <v:imagedata r:id="rId11" o:title=""/>
                </v:shape>
                <w:control r:id="rId63" w:name="CheckBox19131112" w:shapeid="_x0000_i142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6" type="#_x0000_t75" style="width:15pt;height:14.25pt" o:ole="">
                  <v:imagedata r:id="rId11" o:title=""/>
                </v:shape>
                <w:control r:id="rId64" w:name="CheckBox192311218" w:shapeid="_x0000_i142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8" type="#_x0000_t75" style="width:15pt;height:14.25pt" o:ole="">
                  <v:imagedata r:id="rId11" o:title=""/>
                </v:shape>
                <w:control r:id="rId65" w:name="CheckBox1921" w:shapeid="_x0000_i1428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odbywać się będą skoki spadochronowe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0" type="#_x0000_t75" style="width:15pt;height:14.25pt" o:ole="">
                  <v:imagedata r:id="rId11" o:title=""/>
                </v:shape>
                <w:control r:id="rId66" w:name="CheckBox19131111" w:shapeid="_x0000_i143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2" type="#_x0000_t75" style="width:15pt;height:14.25pt" o:ole="">
                  <v:imagedata r:id="rId11" o:title=""/>
                </v:shape>
                <w:control r:id="rId67" w:name="CheckBox192311217" w:shapeid="_x0000_i143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4" type="#_x0000_t75" style="width:15pt;height:14.25pt" o:ole="">
                  <v:imagedata r:id="rId11" o:title=""/>
                </v:shape>
                <w:control r:id="rId68" w:name="CheckBox192211" w:shapeid="_x0000_i1434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będą brali w nim udział piloci zagraniczni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6" type="#_x0000_t75" style="width:15pt;height:14.25pt" o:ole="">
                  <v:imagedata r:id="rId11" o:title=""/>
                </v:shape>
                <w:control r:id="rId69" w:name="CheckBox19131110" w:shapeid="_x0000_i143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8" type="#_x0000_t75" style="width:15pt;height:14.25pt" o:ole="">
                  <v:imagedata r:id="rId11" o:title=""/>
                </v:shape>
                <w:control r:id="rId70" w:name="CheckBox192311216" w:shapeid="_x0000_i143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0" type="#_x0000_t75" style="width:15pt;height:14.25pt" o:ole="">
                  <v:imagedata r:id="rId11" o:title=""/>
                </v:shape>
                <w:control r:id="rId71" w:name="CheckBox192221" w:shapeid="_x0000_i1440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loty statków bezzałogow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2" type="#_x0000_t75" style="width:15pt;height:14.25pt" o:ole="">
                  <v:imagedata r:id="rId11" o:title=""/>
                </v:shape>
                <w:control r:id="rId72" w:name="CheckBox1913119" w:shapeid="_x0000_i144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4" type="#_x0000_t75" style="width:15pt;height:14.25pt" o:ole="">
                  <v:imagedata r:id="rId11" o:title=""/>
                </v:shape>
                <w:control r:id="rId73" w:name="CheckBox192311215" w:shapeid="_x0000_i144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6" type="#_x0000_t75" style="width:15pt;height:14.25pt" o:ole="">
                  <v:imagedata r:id="rId11" o:title=""/>
                </v:shape>
                <w:control r:id="rId74" w:name="CheckBox192241211" w:shapeid="_x0000_i1446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A55807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są planowane przeloty/loty </w:t>
            </w:r>
            <w:r>
              <w:rPr>
                <w:rFonts w:ascii="Times New Roman" w:hAnsi="Times New Roman"/>
                <w:sz w:val="18"/>
                <w:szCs w:val="18"/>
              </w:rPr>
              <w:t>balonów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8" type="#_x0000_t75" style="width:15pt;height:14.25pt" o:ole="">
                  <v:imagedata r:id="rId11" o:title=""/>
                </v:shape>
                <w:control r:id="rId75" w:name="CheckBox1913118" w:shapeid="_x0000_i144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0" type="#_x0000_t75" style="width:15pt;height:14.25pt" o:ole="">
                  <v:imagedata r:id="rId11" o:title=""/>
                </v:shape>
                <w:control r:id="rId76" w:name="CheckBox192311214" w:shapeid="_x0000_i145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2" type="#_x0000_t75" style="width:15pt;height:14.25pt" o:ole="">
                  <v:imagedata r:id="rId11" o:title=""/>
                </v:shape>
                <w:control r:id="rId77" w:name="CheckBox1922413" w:shapeid="_x0000_i1452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D633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oty </w:t>
            </w:r>
            <w:r>
              <w:rPr>
                <w:rFonts w:ascii="Times New Roman" w:hAnsi="Times New Roman"/>
                <w:sz w:val="18"/>
                <w:szCs w:val="18"/>
              </w:rPr>
              <w:t>balonów na uwięzi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4" type="#_x0000_t75" style="width:15pt;height:14.25pt" o:ole="">
                  <v:imagedata r:id="rId11" o:title=""/>
                </v:shape>
                <w:control r:id="rId78" w:name="CheckBox19131132" w:shapeid="_x0000_i145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6" type="#_x0000_t75" style="width:15pt;height:14.25pt" o:ole="">
                  <v:imagedata r:id="rId11" o:title=""/>
                </v:shape>
                <w:control r:id="rId79" w:name="CheckBox192311213" w:shapeid="_x0000_i145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8" type="#_x0000_t75" style="width:15pt;height:14.25pt" o:ole="">
                  <v:imagedata r:id="rId11" o:title=""/>
                </v:shape>
                <w:control r:id="rId80" w:name="CheckBox1922412" w:shapeid="_x0000_i1458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810D8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arzenie będzie obsługiwane przez komentato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0" type="#_x0000_t75" style="width:15pt;height:14.25pt" o:ole="">
                  <v:imagedata r:id="rId11" o:title=""/>
                </v:shape>
                <w:control r:id="rId81" w:name="CheckBox19131130" w:shapeid="_x0000_i146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2" type="#_x0000_t75" style="width:15pt;height:14.25pt" o:ole="">
                  <v:imagedata r:id="rId11" o:title=""/>
                </v:shape>
                <w:control r:id="rId82" w:name="CheckBox192311211" w:shapeid="_x0000_i146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4" type="#_x0000_t75" style="width:15pt;height:14.25pt" o:ole="">
                  <v:imagedata r:id="rId11" o:title=""/>
                </v:shape>
                <w:control r:id="rId83" w:name="CheckBox19226131" w:shapeid="_x0000_i1464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810D8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teksty zapowiedzi awaryjnych wygłaszanych dla publiczności, w sytuacjach zagroż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6" type="#_x0000_t75" style="width:15pt;height:14.25pt" o:ole="">
                  <v:imagedata r:id="rId11" o:title=""/>
                </v:shape>
                <w:control r:id="rId84" w:name="CheckBox19131129" w:shapeid="_x0000_i146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8" type="#_x0000_t75" style="width:15pt;height:14.25pt" o:ole="">
                  <v:imagedata r:id="rId11" o:title=""/>
                </v:shape>
                <w:control r:id="rId85" w:name="CheckBox192311210" w:shapeid="_x0000_i146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0" type="#_x0000_t75" style="width:15pt;height:14.25pt" o:ole="">
                  <v:imagedata r:id="rId11" o:title=""/>
                </v:shape>
                <w:control r:id="rId86" w:name="CheckBox1922614" w:shapeid="_x0000_i1470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810D8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ołano zespół reagowania awaryj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2" type="#_x0000_t75" style="width:15pt;height:14.25pt" o:ole="">
                  <v:imagedata r:id="rId11" o:title=""/>
                </v:shape>
                <w:control r:id="rId87" w:name="CheckBox19131128" w:shapeid="_x0000_i147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4" type="#_x0000_t75" style="width:15pt;height:14.25pt" o:ole="">
                  <v:imagedata r:id="rId11" o:title=""/>
                </v:shape>
                <w:control r:id="rId88" w:name="CheckBox19231129" w:shapeid="_x0000_i147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6" type="#_x0000_t75" style="width:15pt;height:14.25pt" o:ole="">
                  <v:imagedata r:id="rId11" o:title=""/>
                </v:shape>
                <w:control r:id="rId89" w:name="CheckBox1922612" w:shapeid="_x0000_i1476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154453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wraz z dyrektorem pokazu lotniczego 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kt.</w:t>
            </w:r>
            <w:r w:rsidR="001544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8" type="#_x0000_t75" style="width:15pt;height:14.25pt" o:ole="">
                  <v:imagedata r:id="rId11" o:title=""/>
                </v:shape>
                <w:control r:id="rId90" w:name="CheckBox19131126" w:shapeid="_x0000_i147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0" type="#_x0000_t75" style="width:15pt;height:14.25pt" o:ole="">
                  <v:imagedata r:id="rId11" o:title=""/>
                </v:shape>
                <w:control r:id="rId91" w:name="CheckBox192311232" w:shapeid="_x0000_i148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2" type="#_x0000_t75" style="width:15pt;height:14.25pt" o:ole="">
                  <v:imagedata r:id="rId11" o:title=""/>
                </v:shape>
                <w:control r:id="rId92" w:name="CheckBox19226" w:shapeid="_x0000_i1482"/>
              </w:object>
            </w:r>
          </w:p>
        </w:tc>
      </w:tr>
      <w:tr w:rsidR="00E92328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2328" w:rsidRPr="00E04312" w:rsidRDefault="00E92328" w:rsidP="00E92328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y wprowadzone zalecenia i ogranicz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tycząc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arunków realizacji </w:t>
            </w:r>
            <w:r>
              <w:rPr>
                <w:rFonts w:ascii="Times New Roman" w:hAnsi="Times New Roman"/>
                <w:sz w:val="18"/>
                <w:szCs w:val="18"/>
              </w:rPr>
              <w:t>wydarz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 p</w:t>
            </w:r>
            <w:r>
              <w:rPr>
                <w:rFonts w:ascii="Times New Roman" w:hAnsi="Times New Roman"/>
                <w:sz w:val="18"/>
                <w:szCs w:val="18"/>
              </w:rPr>
              <w:t>rzeprowadzonej analizie ryzyka: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kt.10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2328" w:rsidRPr="00E04312" w:rsidRDefault="00E92328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E92328" w:rsidRPr="00E04312" w:rsidRDefault="00E92328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4" type="#_x0000_t75" style="width:15pt;height:14.25pt" o:ole="">
                  <v:imagedata r:id="rId11" o:title=""/>
                </v:shape>
                <w:control r:id="rId93" w:name="CheckBox191311251" w:shapeid="_x0000_i148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2328" w:rsidRPr="00E04312" w:rsidRDefault="00E92328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E92328" w:rsidRPr="00E04312" w:rsidRDefault="00E92328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6" type="#_x0000_t75" style="width:15pt;height:14.25pt" o:ole="">
                  <v:imagedata r:id="rId11" o:title=""/>
                </v:shape>
                <w:control r:id="rId94" w:name="CheckBox1923112311" w:shapeid="_x0000_i148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2328" w:rsidRPr="00E04312" w:rsidRDefault="00E92328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E92328" w:rsidRPr="00E04312" w:rsidRDefault="00E92328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8" type="#_x0000_t75" style="width:15pt;height:14.25pt" o:ole="">
                  <v:imagedata r:id="rId11" o:title=""/>
                </v:shape>
                <w:control r:id="rId95" w:name="CheckBox1922721" w:shapeid="_x0000_i1488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E92328" w:rsidP="00E92328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dyrektorem 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553A">
              <w:rPr>
                <w:rFonts w:ascii="Times New Roman" w:hAnsi="Times New Roman"/>
                <w:i/>
                <w:sz w:val="16"/>
                <w:szCs w:val="16"/>
              </w:rPr>
              <w:t>(np. ERP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0" type="#_x0000_t75" style="width:15pt;height:14.25pt" o:ole="">
                  <v:imagedata r:id="rId11" o:title=""/>
                </v:shape>
                <w:control r:id="rId96" w:name="CheckBox19131125" w:shapeid="_x0000_i149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2" type="#_x0000_t75" style="width:15pt;height:14.25pt" o:ole="">
                  <v:imagedata r:id="rId11" o:title=""/>
                </v:shape>
                <w:control r:id="rId97" w:name="CheckBox192311231" w:shapeid="_x0000_i149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4" type="#_x0000_t75" style="width:15pt;height:14.25pt" o:ole="">
                  <v:imagedata r:id="rId11" o:title=""/>
                </v:shape>
                <w:control r:id="rId98" w:name="CheckBox192272" w:shapeid="_x0000_i1494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E92328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ły przygotowane listy kontaktowe kluczowych osób i instytucji powiadomień awaryjnych w sytuacjach krytycznych: </w:t>
            </w:r>
            <w:r w:rsidRPr="00203CA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pkt.</w:t>
            </w:r>
            <w:r w:rsidR="0015445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2</w:t>
            </w:r>
            <w:r w:rsidRPr="00203CA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6" type="#_x0000_t75" style="width:15pt;height:14.25pt" o:ole="">
                  <v:imagedata r:id="rId11" o:title=""/>
                </v:shape>
                <w:control r:id="rId99" w:name="CheckBox19131124" w:shapeid="_x0000_i149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8" type="#_x0000_t75" style="width:15pt;height:14.25pt" o:ole="">
                  <v:imagedata r:id="rId11" o:title=""/>
                </v:shape>
                <w:control r:id="rId100" w:name="CheckBox192311230" w:shapeid="_x0000_i149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0" type="#_x0000_t75" style="width:15pt;height:14.25pt" o:ole="">
                  <v:imagedata r:id="rId11" o:title=""/>
                </v:shape>
                <w:control r:id="rId101" w:name="CheckBox192273" w:shapeid="_x0000_i1500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D633AE" w:rsidP="00E92328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ły przygotowane identyfikatory strefowe oraz kamizelki odblaskowe </w:t>
            </w:r>
            <w:r w:rsidR="00E92328">
              <w:rPr>
                <w:rFonts w:ascii="Times New Roman" w:hAnsi="Times New Roman"/>
                <w:sz w:val="18"/>
                <w:szCs w:val="18"/>
              </w:rPr>
              <w:t xml:space="preserve">w różnych kolorach </w:t>
            </w:r>
            <w:r>
              <w:rPr>
                <w:rFonts w:ascii="Times New Roman" w:hAnsi="Times New Roman"/>
                <w:sz w:val="18"/>
                <w:szCs w:val="18"/>
              </w:rPr>
              <w:t>dla osób funkcyj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2" type="#_x0000_t75" style="width:15pt;height:14.25pt" o:ole="">
                  <v:imagedata r:id="rId11" o:title=""/>
                </v:shape>
                <w:control r:id="rId102" w:name="CheckBox19131123" w:shapeid="_x0000_i150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4" type="#_x0000_t75" style="width:15pt;height:14.25pt" o:ole="">
                  <v:imagedata r:id="rId11" o:title=""/>
                </v:shape>
                <w:control r:id="rId103" w:name="CheckBox192311229" w:shapeid="_x0000_i150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6" type="#_x0000_t75" style="width:15pt;height:14.25pt" o:ole="">
                  <v:imagedata r:id="rId11" o:title=""/>
                </v:shape>
                <w:control r:id="rId104" w:name="CheckBox192271" w:shapeid="_x0000_i1506"/>
              </w:object>
            </w:r>
          </w:p>
        </w:tc>
      </w:tr>
      <w:tr w:rsidR="003E33E6" w:rsidRPr="00E04312" w:rsidTr="003E33E6"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3E6" w:rsidRPr="00E04312" w:rsidRDefault="003E33E6" w:rsidP="003E33E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 dostarczony do właściwych władz lokalnych program i regulamin 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33E6" w:rsidRPr="00E04312" w:rsidRDefault="003E33E6" w:rsidP="0039199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E33E6" w:rsidRPr="00E04312" w:rsidRDefault="003E33E6" w:rsidP="0039199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8" type="#_x0000_t75" style="width:15pt;height:14.25pt" o:ole="">
                  <v:imagedata r:id="rId11" o:title=""/>
                </v:shape>
                <w:control r:id="rId105" w:name="CheckBox191311221" w:shapeid="_x0000_i150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33E6" w:rsidRPr="00E04312" w:rsidRDefault="003E33E6" w:rsidP="0039199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E33E6" w:rsidRPr="00E04312" w:rsidRDefault="003E33E6" w:rsidP="0039199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0" type="#_x0000_t75" style="width:15pt;height:14.25pt" o:ole="">
                  <v:imagedata r:id="rId11" o:title=""/>
                </v:shape>
                <w:control r:id="rId106" w:name="CheckBox1923112281" w:shapeid="_x0000_i151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33E6" w:rsidRPr="00E04312" w:rsidRDefault="003E33E6" w:rsidP="0039199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E33E6" w:rsidRPr="00E04312" w:rsidRDefault="003E33E6" w:rsidP="00391997">
            <w:pPr>
              <w:pStyle w:val="Nagwek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2" type="#_x0000_t75" style="width:15pt;height:14.25pt" o:ole="">
                  <v:imagedata r:id="rId11" o:title=""/>
                </v:shape>
                <w:control r:id="rId107" w:name="CheckBox19221" w:shapeid="_x0000_i1512"/>
              </w:object>
            </w:r>
          </w:p>
        </w:tc>
      </w:tr>
      <w:tr w:rsidR="00D633AE" w:rsidRPr="00E04312" w:rsidTr="003E33E6"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3AE" w:rsidRPr="00E04312" w:rsidRDefault="003E33E6" w:rsidP="003E33E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właścicieli/zarządzających przyległych terenów w strefie pokazu o odpowiedzialności za przebywanie publiczności na ich tereni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„dzikie strefy publiczności”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4" type="#_x0000_t75" style="width:15pt;height:14.25pt" o:ole="">
                  <v:imagedata r:id="rId11" o:title=""/>
                </v:shape>
                <w:control r:id="rId108" w:name="CheckBox19131122" w:shapeid="_x0000_i151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6" type="#_x0000_t75" style="width:15pt;height:14.25pt" o:ole="">
                  <v:imagedata r:id="rId11" o:title=""/>
                </v:shape>
                <w:control r:id="rId109" w:name="CheckBox192311228" w:shapeid="_x0000_i151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D633AE" w:rsidRPr="00E04312" w:rsidRDefault="00D633AE" w:rsidP="00D633AE">
            <w:pPr>
              <w:pStyle w:val="Nagwek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8" type="#_x0000_t75" style="width:15pt;height:14.25pt" o:ole="">
                  <v:imagedata r:id="rId11" o:title=""/>
                </v:shape>
                <w:control r:id="rId110" w:name="CheckBox1922" w:shapeid="_x0000_i1518"/>
              </w:object>
            </w:r>
          </w:p>
        </w:tc>
      </w:tr>
      <w:tr w:rsidR="00EB0540" w:rsidRPr="00E04312" w:rsidTr="003E33E6">
        <w:trPr>
          <w:gridAfter w:val="1"/>
          <w:wAfter w:w="6" w:type="dxa"/>
          <w:trHeight w:val="681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2328" w:rsidRDefault="00EB0540" w:rsidP="003E33E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 na czas trwania wydarzenia</w:t>
            </w:r>
            <w:r w:rsidR="00E92328">
              <w:rPr>
                <w:rFonts w:ascii="Times New Roman" w:hAnsi="Times New Roman"/>
                <w:sz w:val="18"/>
                <w:szCs w:val="18"/>
              </w:rPr>
              <w:t>/pokazu lotniczego</w:t>
            </w:r>
            <w:r w:rsidR="0095553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B0540" w:rsidRPr="00C34B78" w:rsidRDefault="00EB0540" w:rsidP="00E92328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EB0540" w:rsidTr="00EB0540">
              <w:tc>
                <w:tcPr>
                  <w:tcW w:w="9062" w:type="dxa"/>
                </w:tcPr>
                <w:p w:rsidR="00EB0540" w:rsidRDefault="00EB0540" w:rsidP="00EB05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B0540" w:rsidRPr="00E04312" w:rsidRDefault="00EB0540" w:rsidP="00EB05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16"/>
              </w:rPr>
            </w:pPr>
          </w:p>
        </w:tc>
      </w:tr>
    </w:tbl>
    <w:p w:rsidR="00EB0540" w:rsidRDefault="00EB0540" w:rsidP="003C1CEB">
      <w:pPr>
        <w:rPr>
          <w:rFonts w:ascii="Times New Roman" w:hAnsi="Times New Roman"/>
          <w:color w:val="000000"/>
        </w:rPr>
      </w:pPr>
    </w:p>
    <w:p w:rsidR="003C1CEB" w:rsidRDefault="003C1CEB" w:rsidP="003C1CEB">
      <w:pPr>
        <w:rPr>
          <w:rFonts w:ascii="Times New Roman" w:hAnsi="Times New Roman"/>
          <w:color w:val="000000"/>
        </w:rPr>
      </w:pPr>
    </w:p>
    <w:p w:rsidR="003C1CEB" w:rsidRDefault="003C1CEB" w:rsidP="003C1CEB">
      <w:pPr>
        <w:rPr>
          <w:rFonts w:ascii="Times New Roman" w:hAnsi="Times New Roman"/>
          <w:color w:val="000000"/>
        </w:rPr>
      </w:pPr>
    </w:p>
    <w:p w:rsidR="003C1CEB" w:rsidRDefault="003C1CEB" w:rsidP="003C1CEB">
      <w:pPr>
        <w:rPr>
          <w:rFonts w:ascii="Times New Roman" w:hAnsi="Times New Roman"/>
          <w:color w:val="000000"/>
        </w:rPr>
      </w:pPr>
    </w:p>
    <w:p w:rsidR="00810D8E" w:rsidRDefault="00810D8E" w:rsidP="003C1CEB">
      <w:pPr>
        <w:rPr>
          <w:rFonts w:ascii="Times New Roman" w:hAnsi="Times New Roman"/>
          <w:color w:val="000000"/>
        </w:rPr>
      </w:pPr>
    </w:p>
    <w:p w:rsidR="00810D8E" w:rsidRDefault="00810D8E" w:rsidP="003C1CEB">
      <w:pPr>
        <w:rPr>
          <w:rFonts w:ascii="Times New Roman" w:hAnsi="Times New Roman"/>
          <w:color w:val="000000"/>
        </w:rPr>
      </w:pPr>
    </w:p>
    <w:p w:rsidR="00810D8E" w:rsidRDefault="00810D8E" w:rsidP="003C1CEB">
      <w:pPr>
        <w:rPr>
          <w:rFonts w:ascii="Times New Roman" w:hAnsi="Times New Roman"/>
          <w:color w:val="000000"/>
        </w:rPr>
      </w:pPr>
    </w:p>
    <w:p w:rsidR="00810D8E" w:rsidRDefault="00810D8E" w:rsidP="003C1CEB">
      <w:pPr>
        <w:rPr>
          <w:rFonts w:ascii="Times New Roman" w:hAnsi="Times New Roman"/>
          <w:color w:val="000000"/>
        </w:rPr>
      </w:pPr>
    </w:p>
    <w:p w:rsidR="00810D8E" w:rsidRDefault="00810D8E" w:rsidP="003C1CEB">
      <w:pPr>
        <w:rPr>
          <w:rFonts w:ascii="Times New Roman" w:hAnsi="Times New Roman"/>
          <w:color w:val="000000"/>
        </w:rPr>
      </w:pPr>
    </w:p>
    <w:p w:rsidR="00810D8E" w:rsidRDefault="00810D8E" w:rsidP="003C1CEB">
      <w:pPr>
        <w:rPr>
          <w:rFonts w:ascii="Times New Roman" w:hAnsi="Times New Roman"/>
          <w:color w:val="000000"/>
        </w:rPr>
      </w:pPr>
    </w:p>
    <w:p w:rsidR="00F612DD" w:rsidRPr="00E04312" w:rsidRDefault="00F612DD" w:rsidP="00BB320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Szkic terenu miejsca przeprowadzenia pokazu lotniczego z naniesioną siatką kwadratów w skali nie mniejszej niż 1:25000</w:t>
      </w:r>
    </w:p>
    <w:p w:rsidR="00A974F9" w:rsidRPr="004759DB" w:rsidRDefault="00A974F9" w:rsidP="00A974F9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i/>
        </w:rPr>
      </w:pPr>
      <w:r w:rsidRPr="004759DB">
        <w:rPr>
          <w:rFonts w:ascii="Times New Roman" w:hAnsi="Times New Roman"/>
          <w:i/>
          <w:u w:val="single"/>
        </w:rPr>
        <w:t xml:space="preserve">(w formie </w:t>
      </w:r>
      <w:r>
        <w:rPr>
          <w:rFonts w:ascii="Times New Roman" w:hAnsi="Times New Roman"/>
          <w:i/>
          <w:u w:val="single"/>
        </w:rPr>
        <w:t xml:space="preserve">kilku </w:t>
      </w:r>
      <w:r w:rsidRPr="004759DB">
        <w:rPr>
          <w:rFonts w:ascii="Times New Roman" w:hAnsi="Times New Roman"/>
          <w:i/>
          <w:u w:val="single"/>
        </w:rPr>
        <w:t>map, fotomap, etc.)</w:t>
      </w:r>
      <w:r w:rsidRPr="004759DB">
        <w:rPr>
          <w:rFonts w:ascii="Times New Roman" w:hAnsi="Times New Roman"/>
          <w:b/>
        </w:rPr>
        <w:t>:</w:t>
      </w:r>
    </w:p>
    <w:p w:rsidR="00A974F9" w:rsidRDefault="00A974F9" w:rsidP="00A974F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709"/>
        <w:gridCol w:w="709"/>
        <w:gridCol w:w="709"/>
      </w:tblGrid>
      <w:tr w:rsidR="00EA2B37" w:rsidRPr="00E04312" w:rsidTr="00B2736F">
        <w:tc>
          <w:tcPr>
            <w:tcW w:w="708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A2B37" w:rsidRPr="00BA0620" w:rsidRDefault="00EA2B37" w:rsidP="00EA2B3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Szkic terenu miejsca przeprowadzenia pokazu lotniczego zawierający:</w:t>
            </w:r>
            <w:r w:rsidRPr="00BA062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A2B37" w:rsidRPr="00BA0620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/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A2B37" w:rsidRPr="00BA0620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A2B37" w:rsidRPr="00BA0620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0" type="#_x0000_t75" style="width:15pt;height:14.25pt" o:ole="">
                  <v:imagedata r:id="rId11" o:title=""/>
                </v:shape>
                <w:control r:id="rId111" w:name="CheckBox1222111" w:shapeid="_x0000_i152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2" type="#_x0000_t75" style="width:15pt;height:14.25pt" o:ole="">
                  <v:imagedata r:id="rId11" o:title=""/>
                </v:shape>
                <w:control r:id="rId112" w:name="CheckBox14221112" w:shapeid="_x0000_i152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4" type="#_x0000_t75" style="width:15pt;height:14.25pt" o:ole="">
                  <v:imagedata r:id="rId11" o:title=""/>
                </v:shape>
                <w:control r:id="rId113" w:name="CheckBox14221111" w:shapeid="_x0000_i1524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Wydzieloną przestrzeń powietrzną, w której znajduje się strefa poka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6" type="#_x0000_t75" style="width:15pt;height:14.25pt" o:ole="">
                  <v:imagedata r:id="rId11" o:title=""/>
                </v:shape>
                <w:control r:id="rId114" w:name="CheckBox122211" w:shapeid="_x0000_i152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8" type="#_x0000_t75" style="width:15pt;height:14.25pt" o:ole="">
                  <v:imagedata r:id="rId11" o:title=""/>
                </v:shape>
                <w:control r:id="rId115" w:name="CheckBox1422112" w:shapeid="_x0000_i152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0" type="#_x0000_t75" style="width:15pt;height:14.25pt" o:ole="">
                  <v:imagedata r:id="rId11" o:title=""/>
                </v:shape>
                <w:control r:id="rId116" w:name="CheckBox1422111" w:shapeid="_x0000_i1530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46300C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/e wydzielonych stref/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lotowych, wylotowych 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czeki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00C">
              <w:rPr>
                <w:rFonts w:ascii="Times New Roman" w:hAnsi="Times New Roman"/>
                <w:i/>
                <w:sz w:val="16"/>
                <w:szCs w:val="16"/>
              </w:rPr>
              <w:t>(sprawy ruchowe - infrastruktura przestrzeni powietrznej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2" type="#_x0000_t75" style="width:15pt;height:14.25pt" o:ole="">
                  <v:imagedata r:id="rId11" o:title=""/>
                </v:shape>
                <w:control r:id="rId117" w:name="CheckBox12221" w:shapeid="_x0000_i153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4" type="#_x0000_t75" style="width:15pt;height:14.25pt" o:ole="">
                  <v:imagedata r:id="rId11" o:title=""/>
                </v:shape>
                <w:control r:id="rId118" w:name="CheckBox142211" w:shapeid="_x0000_i153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6" type="#_x0000_t75" style="width:15pt;height:14.25pt" o:ole="">
                  <v:imagedata r:id="rId11" o:title=""/>
                </v:shape>
                <w:control r:id="rId119" w:name="CheckBox14221" w:shapeid="_x0000_i1536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akrobacji</w:t>
            </w:r>
            <w:r w:rsidR="00693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4453"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8" type="#_x0000_t75" style="width:15pt;height:14.25pt" o:ole="">
                  <v:imagedata r:id="rId11" o:title=""/>
                </v:shape>
                <w:control r:id="rId120" w:name="CheckBox122" w:shapeid="_x0000_i153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0" type="#_x0000_t75" style="width:15pt;height:14.25pt" o:ole="">
                  <v:imagedata r:id="rId11" o:title=""/>
                </v:shape>
                <w:control r:id="rId121" w:name="CheckBox1421" w:shapeid="_x0000_i154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2" type="#_x0000_t75" style="width:15pt;height:14.25pt" o:ole="">
                  <v:imagedata r:id="rId11" o:title=""/>
                </v:shape>
                <w:control r:id="rId122" w:name="CheckBox142" w:shapeid="_x0000_i1542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Strefę/y dla publiczności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arkingi, wraz z określeni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ległości od granicy strefy </w:t>
            </w:r>
            <w:r>
              <w:rPr>
                <w:rFonts w:ascii="Times New Roman" w:hAnsi="Times New Roman"/>
                <w:sz w:val="18"/>
                <w:szCs w:val="18"/>
              </w:rPr>
              <w:t>akrobacj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4" type="#_x0000_t75" style="width:15pt;height:14.25pt" o:ole="">
                  <v:imagedata r:id="rId11" o:title=""/>
                </v:shape>
                <w:control r:id="rId123" w:name="CheckBox132" w:shapeid="_x0000_i154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6" type="#_x0000_t75" style="width:15pt;height:14.25pt" o:ole="">
                  <v:imagedata r:id="rId11" o:title=""/>
                </v:shape>
                <w:control r:id="rId124" w:name="CheckBox1521" w:shapeid="_x0000_i154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8" type="#_x0000_t75" style="width:15pt;height:14.25pt" o:ole="">
                  <v:imagedata r:id="rId11" o:title=""/>
                </v:shape>
                <w:control r:id="rId125" w:name="CheckBox152" w:shapeid="_x0000_i1548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inie </w:t>
            </w:r>
            <w:r>
              <w:rPr>
                <w:rFonts w:ascii="Times New Roman" w:hAnsi="Times New Roman"/>
                <w:sz w:val="18"/>
                <w:szCs w:val="18"/>
              </w:rPr>
              <w:t>strefy akrobacji</w:t>
            </w:r>
            <w:r w:rsidR="00AF562A">
              <w:rPr>
                <w:rFonts w:ascii="Times New Roman" w:hAnsi="Times New Roman"/>
                <w:sz w:val="18"/>
                <w:szCs w:val="18"/>
              </w:rPr>
              <w:t>/pokaz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la odpowiedniej kategorii prędkościowej statku powietr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eżeli jest więcej niż jedna linia pokazu, to należy wpisać na każdej z nich statki powietrzne danej kategorii prędkościowej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0" type="#_x0000_t75" style="width:15pt;height:14.25pt" o:ole="">
                  <v:imagedata r:id="rId11" o:title=""/>
                </v:shape>
                <w:control r:id="rId126" w:name="CheckBox161611" w:shapeid="_x0000_i155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2" type="#_x0000_t75" style="width:15pt;height:14.25pt" o:ole="">
                  <v:imagedata r:id="rId11" o:title=""/>
                </v:shape>
                <w:control r:id="rId127" w:name="CheckBox1716111" w:shapeid="_x0000_i155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4" type="#_x0000_t75" style="width:15pt;height:14.25pt" o:ole="">
                  <v:imagedata r:id="rId11" o:title=""/>
                </v:shape>
                <w:control r:id="rId128" w:name="CheckBox171611" w:shapeid="_x0000_i1554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miejsce/a kontroli lotów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kierownicy lotów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6" type="#_x0000_t75" style="width:15pt;height:14.25pt" o:ole="">
                  <v:imagedata r:id="rId11" o:title=""/>
                </v:shape>
                <w:control r:id="rId129" w:name="CheckBox16163" w:shapeid="_x0000_i155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8" type="#_x0000_t75" style="width:15pt;height:14.25pt" o:ole="">
                  <v:imagedata r:id="rId11" o:title=""/>
                </v:shape>
                <w:control r:id="rId130" w:name="CheckBox171631" w:shapeid="_x0000_i155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0" type="#_x0000_t75" style="width:15pt;height:14.25pt" o:ole="">
                  <v:imagedata r:id="rId11" o:title=""/>
                </v:shape>
                <w:control r:id="rId131" w:name="CheckBox17163" w:shapeid="_x0000_i1560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wyznaczone do lądowań awaryjnych statków powietr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2" type="#_x0000_t75" style="width:15pt;height:14.25pt" o:ole="">
                  <v:imagedata r:id="rId11" o:title=""/>
                </v:shape>
                <w:control r:id="rId132" w:name="CheckBox1611" w:shapeid="_x0000_i156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4" type="#_x0000_t75" style="width:15pt;height:14.25pt" o:ole="">
                  <v:imagedata r:id="rId11" o:title=""/>
                </v:shape>
                <w:control r:id="rId133" w:name="CheckBox17111" w:shapeid="_x0000_i156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6" type="#_x0000_t75" style="width:15pt;height:14.25pt" o:ole="">
                  <v:imagedata r:id="rId11" o:title=""/>
                </v:shape>
                <w:control r:id="rId134" w:name="CheckBox1711" w:shapeid="_x0000_i1566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rzeszkody lotnicze zlokalizowane w strefie pokazu, z określeniem ich rodzaju i wysokości</w:t>
            </w:r>
            <w:r>
              <w:rPr>
                <w:rFonts w:ascii="Times New Roman" w:hAnsi="Times New Roman"/>
                <w:sz w:val="18"/>
                <w:szCs w:val="18"/>
              </w:rPr>
              <w:t>, również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uwzględnieniem przeszkód dla skoczków spadochron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8" type="#_x0000_t75" style="width:15pt;height:14.25pt" o:ole="">
                  <v:imagedata r:id="rId11" o:title=""/>
                </v:shape>
                <w:control r:id="rId135" w:name="CheckBox1612" w:shapeid="_x0000_i156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0" type="#_x0000_t75" style="width:15pt;height:14.25pt" o:ole="">
                  <v:imagedata r:id="rId11" o:title=""/>
                </v:shape>
                <w:control r:id="rId136" w:name="CheckBox17121" w:shapeid="_x0000_i157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2" type="#_x0000_t75" style="width:15pt;height:14.25pt" o:ole="">
                  <v:imagedata r:id="rId11" o:title=""/>
                </v:shape>
                <w:control r:id="rId137" w:name="CheckBox1712" w:shapeid="_x0000_i1572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Centralny punkt pokazu 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punkt odniesienia dla pilot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4" type="#_x0000_t75" style="width:15pt;height:14.25pt" o:ole="">
                  <v:imagedata r:id="rId11" o:title=""/>
                </v:shape>
                <w:control r:id="rId138" w:name="CheckBox1613112" w:shapeid="_x0000_i157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6" type="#_x0000_t75" style="width:15pt;height:14.25pt" o:ole="">
                  <v:imagedata r:id="rId11" o:title=""/>
                </v:shape>
                <w:control r:id="rId139" w:name="CheckBox17131121" w:shapeid="_x0000_i157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8" type="#_x0000_t75" style="width:15pt;height:14.25pt" o:ole="">
                  <v:imagedata r:id="rId11" o:title=""/>
                </v:shape>
                <w:control r:id="rId140" w:name="CheckBox1713112" w:shapeid="_x0000_i1578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</w:t>
            </w:r>
            <w:r w:rsidR="005768C4">
              <w:rPr>
                <w:rFonts w:ascii="Times New Roman" w:hAnsi="Times New Roman"/>
                <w:sz w:val="18"/>
                <w:szCs w:val="18"/>
              </w:rPr>
              <w:t xml:space="preserve"> dynamicz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lotnicz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0" type="#_x0000_t75" style="width:15pt;height:14.25pt" o:ole="">
                  <v:imagedata r:id="rId11" o:title=""/>
                </v:shape>
                <w:control r:id="rId141" w:name="CheckBox1613222" w:shapeid="_x0000_i158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2" type="#_x0000_t75" style="width:15pt;height:14.25pt" o:ole="">
                  <v:imagedata r:id="rId11" o:title=""/>
                </v:shape>
                <w:control r:id="rId142" w:name="CheckBox17132221" w:shapeid="_x0000_i158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4" type="#_x0000_t75" style="width:15pt;height:14.25pt" o:ole="">
                  <v:imagedata r:id="rId11" o:title=""/>
                </v:shape>
                <w:control r:id="rId143" w:name="CheckBox1713222" w:shapeid="_x0000_i1584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66068A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drogi kołowania z miejsc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6" type="#_x0000_t75" style="width:15pt;height:14.25pt" o:ole="">
                  <v:imagedata r:id="rId11" o:title=""/>
                </v:shape>
                <w:control r:id="rId144" w:name="CheckBox161323" w:shapeid="_x0000_i158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8" type="#_x0000_t75" style="width:15pt;height:14.25pt" o:ole="">
                  <v:imagedata r:id="rId11" o:title=""/>
                </v:shape>
                <w:control r:id="rId145" w:name="CheckBox1713231" w:shapeid="_x0000_i158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0" type="#_x0000_t75" style="width:15pt;height:14.25pt" o:ole="">
                  <v:imagedata r:id="rId11" o:title=""/>
                </v:shape>
                <w:control r:id="rId146" w:name="CheckBox171323" w:shapeid="_x0000_i1590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ustawienia statków powietrznych wystawy statyczn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2" type="#_x0000_t75" style="width:15pt;height:14.25pt" o:ole="">
                  <v:imagedata r:id="rId11" o:title=""/>
                </v:shape>
                <w:control r:id="rId147" w:name="CheckBox1613" w:shapeid="_x0000_i159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4" type="#_x0000_t75" style="width:15pt;height:14.25pt" o:ole="">
                  <v:imagedata r:id="rId11" o:title=""/>
                </v:shape>
                <w:control r:id="rId148" w:name="CheckBox17131" w:shapeid="_x0000_i159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6" type="#_x0000_t75" style="width:15pt;height:14.25pt" o:ole="">
                  <v:imagedata r:id="rId11" o:title=""/>
                </v:shape>
                <w:control r:id="rId149" w:name="CheckBox1713" w:shapeid="_x0000_i1596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ustawi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azdów i in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urządz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ow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wystawy statyczn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8" type="#_x0000_t75" style="width:15pt;height:14.25pt" o:ole="">
                  <v:imagedata r:id="rId11" o:title=""/>
                </v:shape>
                <w:control r:id="rId150" w:name="CheckBox16141112" w:shapeid="_x0000_i159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0" type="#_x0000_t75" style="width:15pt;height:14.25pt" o:ole="">
                  <v:imagedata r:id="rId11" o:title=""/>
                </v:shape>
                <w:control r:id="rId151" w:name="CheckBox171411121" w:shapeid="_x0000_i160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2" type="#_x0000_t75" style="width:15pt;height:14.25pt" o:ole="">
                  <v:imagedata r:id="rId11" o:title=""/>
                </v:shape>
                <w:control r:id="rId152" w:name="CheckBox17141112" w:shapeid="_x0000_i1602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postojowe statków powietrznych </w:t>
            </w:r>
            <w:r>
              <w:rPr>
                <w:rFonts w:ascii="Times New Roman" w:hAnsi="Times New Roman"/>
                <w:sz w:val="18"/>
                <w:szCs w:val="18"/>
              </w:rPr>
              <w:t>lotów widokowych/zapoznaw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4" type="#_x0000_t75" style="width:15pt;height:14.25pt" o:ole="">
                  <v:imagedata r:id="rId11" o:title=""/>
                </v:shape>
                <w:control r:id="rId153" w:name="CheckBox1614113" w:shapeid="_x0000_i160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6" type="#_x0000_t75" style="width:15pt;height:14.25pt" o:ole="">
                  <v:imagedata r:id="rId11" o:title=""/>
                </v:shape>
                <w:control r:id="rId154" w:name="CheckBox17141131" w:shapeid="_x0000_i160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8" type="#_x0000_t75" style="width:15pt;height:14.25pt" o:ole="">
                  <v:imagedata r:id="rId11" o:title=""/>
                </v:shape>
                <w:control r:id="rId155" w:name="CheckBox1714113" w:shapeid="_x0000_i1608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 w:rsidR="00D633AE">
              <w:rPr>
                <w:rFonts w:ascii="Times New Roman" w:hAnsi="Times New Roman"/>
                <w:sz w:val="18"/>
                <w:szCs w:val="18"/>
              </w:rPr>
              <w:t>startów balon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0" type="#_x0000_t75" style="width:15pt;height:14.25pt" o:ole="">
                  <v:imagedata r:id="rId11" o:title=""/>
                </v:shape>
                <w:control r:id="rId156" w:name="CheckBox16141141" w:shapeid="_x0000_i161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2" type="#_x0000_t75" style="width:15pt;height:14.25pt" o:ole="">
                  <v:imagedata r:id="rId11" o:title=""/>
                </v:shape>
                <w:control r:id="rId157" w:name="CheckBox171411412" w:shapeid="_x0000_i161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4" type="#_x0000_t75" style="width:15pt;height:14.25pt" o:ole="">
                  <v:imagedata r:id="rId11" o:title=""/>
                </v:shape>
                <w:control r:id="rId158" w:name="CheckBox171411411" w:shapeid="_x0000_i1614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 w:rsidR="00D633AE">
              <w:rPr>
                <w:rFonts w:ascii="Times New Roman" w:hAnsi="Times New Roman"/>
                <w:sz w:val="18"/>
                <w:szCs w:val="18"/>
              </w:rPr>
              <w:t>operacji statków bezzałog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6" type="#_x0000_t75" style="width:15pt;height:14.25pt" o:ole="">
                  <v:imagedata r:id="rId11" o:title=""/>
                </v:shape>
                <w:control r:id="rId159" w:name="CheckBox1614114" w:shapeid="_x0000_i161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8" type="#_x0000_t75" style="width:15pt;height:14.25pt" o:ole="">
                  <v:imagedata r:id="rId11" o:title=""/>
                </v:shape>
                <w:control r:id="rId160" w:name="CheckBox17141141" w:shapeid="_x0000_i161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0" type="#_x0000_t75" style="width:15pt;height:14.25pt" o:ole="">
                  <v:imagedata r:id="rId11" o:title=""/>
                </v:shape>
                <w:control r:id="rId161" w:name="CheckBox1714114" w:shapeid="_x0000_i1620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postojowe statków powietrznych nie uczestniczących w pokaz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2" type="#_x0000_t75" style="width:15pt;height:14.25pt" o:ole="">
                  <v:imagedata r:id="rId11" o:title=""/>
                </v:shape>
                <w:control r:id="rId162" w:name="CheckBox1614112" w:shapeid="_x0000_i162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4" type="#_x0000_t75" style="width:15pt;height:14.25pt" o:ole="">
                  <v:imagedata r:id="rId11" o:title=""/>
                </v:shape>
                <w:control r:id="rId163" w:name="CheckBox17141121" w:shapeid="_x0000_i162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6" type="#_x0000_t75" style="width:15pt;height:14.25pt" o:ole="">
                  <v:imagedata r:id="rId11" o:title=""/>
                </v:shape>
                <w:control r:id="rId164" w:name="CheckBox1714112" w:shapeid="_x0000_i1626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tankowania statków powietr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8" type="#_x0000_t75" style="width:15pt;height:14.25pt" o:ole="">
                  <v:imagedata r:id="rId11" o:title=""/>
                </v:shape>
                <w:control r:id="rId165" w:name="CheckBox161412" w:shapeid="_x0000_i162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0" type="#_x0000_t75" style="width:15pt;height:14.25pt" o:ole="">
                  <v:imagedata r:id="rId11" o:title=""/>
                </v:shape>
                <w:control r:id="rId166" w:name="CheckBox1714121" w:shapeid="_x0000_i163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2" type="#_x0000_t75" style="width:15pt;height:14.25pt" o:ole="">
                  <v:imagedata r:id="rId11" o:title=""/>
                </v:shape>
                <w:control r:id="rId167" w:name="CheckBox171412" w:shapeid="_x0000_i1632"/>
              </w:object>
            </w:r>
          </w:p>
        </w:tc>
      </w:tr>
      <w:tr w:rsidR="00EA2B37" w:rsidRPr="00E04312" w:rsidTr="00D633AE">
        <w:trPr>
          <w:trHeight w:val="346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ratowniczo gaśni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4" type="#_x0000_t75" style="width:15pt;height:14.25pt" o:ole="">
                  <v:imagedata r:id="rId11" o:title=""/>
                </v:shape>
                <w:control r:id="rId168" w:name="CheckBox16142111" w:shapeid="_x0000_i163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6" type="#_x0000_t75" style="width:15pt;height:14.25pt" o:ole="">
                  <v:imagedata r:id="rId11" o:title=""/>
                </v:shape>
                <w:control r:id="rId169" w:name="CheckBox171421112" w:shapeid="_x0000_i163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8" type="#_x0000_t75" style="width:15pt;height:14.25pt" o:ole="">
                  <v:imagedata r:id="rId11" o:title=""/>
                </v:shape>
                <w:control r:id="rId170" w:name="CheckBox171421111" w:shapeid="_x0000_i1638"/>
              </w:object>
            </w:r>
          </w:p>
        </w:tc>
      </w:tr>
      <w:tr w:rsidR="00EA2B37" w:rsidRPr="00E04312" w:rsidTr="00D633AE">
        <w:trPr>
          <w:trHeight w:val="346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punktów medyc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0" type="#_x0000_t75" style="width:15pt;height:14.25pt" o:ole="">
                  <v:imagedata r:id="rId11" o:title=""/>
                </v:shape>
                <w:control r:id="rId171" w:name="CheckBox1614211" w:shapeid="_x0000_i164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2" type="#_x0000_t75" style="width:15pt;height:14.25pt" o:ole="">
                  <v:imagedata r:id="rId11" o:title=""/>
                </v:shape>
                <w:control r:id="rId172" w:name="CheckBox17142111" w:shapeid="_x0000_i164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4" type="#_x0000_t75" style="width:15pt;height:14.25pt" o:ole="">
                  <v:imagedata r:id="rId11" o:title=""/>
                </v:shape>
                <w:control r:id="rId173" w:name="CheckBox1714211" w:shapeid="_x0000_i1644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2B50AC" w:rsidRDefault="00EA2B37" w:rsidP="002B50AC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tacjonarnych i</w:t>
            </w:r>
            <w:r w:rsidR="00D633AE">
              <w:rPr>
                <w:rFonts w:ascii="Times New Roman" w:hAnsi="Times New Roman"/>
                <w:sz w:val="18"/>
                <w:szCs w:val="18"/>
              </w:rPr>
              <w:t xml:space="preserve"> przenośnych środków gaśni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6" type="#_x0000_t75" style="width:15pt;height:14.25pt" o:ole="">
                  <v:imagedata r:id="rId11" o:title=""/>
                </v:shape>
                <w:control r:id="rId174" w:name="CheckBox16142211" w:shapeid="_x0000_i164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8" type="#_x0000_t75" style="width:15pt;height:14.25pt" o:ole="">
                  <v:imagedata r:id="rId11" o:title=""/>
                </v:shape>
                <w:control r:id="rId175" w:name="CheckBox171422111" w:shapeid="_x0000_i164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0" type="#_x0000_t75" style="width:15pt;height:14.25pt" o:ole="">
                  <v:imagedata r:id="rId11" o:title=""/>
                </v:shape>
                <w:control r:id="rId176" w:name="CheckBox17142211" w:shapeid="_x0000_i1650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D633AE" w:rsidRDefault="00EA2B37" w:rsidP="00D633AE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lokowania ładunków wybuchowych</w:t>
            </w:r>
            <w:r w:rsidR="00D633AE">
              <w:rPr>
                <w:rFonts w:ascii="Times New Roman" w:hAnsi="Times New Roman"/>
                <w:sz w:val="18"/>
                <w:szCs w:val="18"/>
              </w:rPr>
              <w:t xml:space="preserve"> lub materiałów pirotechnic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2" type="#_x0000_t75" style="width:15pt;height:14.25pt" o:ole="">
                  <v:imagedata r:id="rId11" o:title=""/>
                </v:shape>
                <w:control r:id="rId177" w:name="CheckBox161422" w:shapeid="_x0000_i165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4" type="#_x0000_t75" style="width:15pt;height:14.25pt" o:ole="">
                  <v:imagedata r:id="rId11" o:title=""/>
                </v:shape>
                <w:control r:id="rId178" w:name="CheckBox1714221" w:shapeid="_x0000_i165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6" type="#_x0000_t75" style="width:15pt;height:14.25pt" o:ole="">
                  <v:imagedata r:id="rId11" o:title=""/>
                </v:shape>
                <w:control r:id="rId179" w:name="CheckBox171422" w:shapeid="_x0000_i1656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lądowania skoczków spadochronowych z zaznaczeniem odległości od strefy publiczności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z powietrza punkt na ziem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8" type="#_x0000_t75" style="width:15pt;height:14.25pt" o:ole="">
                  <v:imagedata r:id="rId11" o:title=""/>
                </v:shape>
                <w:control r:id="rId180" w:name="CheckBox1614411" w:shapeid="_x0000_i165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0" type="#_x0000_t75" style="width:15pt;height:14.25pt" o:ole="">
                  <v:imagedata r:id="rId11" o:title=""/>
                </v:shape>
                <w:control r:id="rId181" w:name="CheckBox17144111" w:shapeid="_x0000_i166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2" type="#_x0000_t75" style="width:15pt;height:14.25pt" o:ole="">
                  <v:imagedata r:id="rId11" o:title=""/>
                </v:shape>
                <w:control r:id="rId182" w:name="CheckBox1714411" w:shapeid="_x0000_i1662"/>
              </w:object>
            </w:r>
          </w:p>
        </w:tc>
      </w:tr>
      <w:tr w:rsidR="00EA2B37" w:rsidRPr="00E04312" w:rsidTr="00D633AE">
        <w:trPr>
          <w:trHeight w:val="327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154453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885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e </w:t>
            </w:r>
            <w:r w:rsidR="00154453">
              <w:rPr>
                <w:rFonts w:ascii="Times New Roman" w:hAnsi="Times New Roman"/>
                <w:sz w:val="18"/>
                <w:szCs w:val="18"/>
              </w:rPr>
              <w:t>zespoł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eagowania awaryj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4" type="#_x0000_t75" style="width:15pt;height:14.25pt" o:ole="">
                  <v:imagedata r:id="rId11" o:title=""/>
                </v:shape>
                <w:control r:id="rId183" w:name="CheckBox1614512" w:shapeid="_x0000_i1664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6" type="#_x0000_t75" style="width:15pt;height:14.25pt" o:ole="">
                  <v:imagedata r:id="rId11" o:title=""/>
                </v:shape>
                <w:control r:id="rId184" w:name="CheckBox17145121" w:shapeid="_x0000_i1666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8" type="#_x0000_t75" style="width:15pt;height:14.25pt" o:ole="">
                  <v:imagedata r:id="rId11" o:title=""/>
                </v:shape>
                <w:control r:id="rId185" w:name="CheckBox1714512" w:shapeid="_x0000_i1668"/>
              </w:object>
            </w:r>
          </w:p>
        </w:tc>
      </w:tr>
      <w:tr w:rsidR="00EA2B37" w:rsidRPr="00E04312" w:rsidTr="00D633AE">
        <w:trPr>
          <w:trHeight w:val="327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ogi ewakuacyjne, bramy i miejsce zgrupowania ludzi po ewaku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0" type="#_x0000_t75" style="width:15pt;height:14.25pt" o:ole="">
                  <v:imagedata r:id="rId11" o:title=""/>
                </v:shape>
                <w:control r:id="rId186" w:name="CheckBox1614511" w:shapeid="_x0000_i1670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2" type="#_x0000_t75" style="width:15pt;height:14.25pt" o:ole="">
                  <v:imagedata r:id="rId11" o:title=""/>
                </v:shape>
                <w:control r:id="rId187" w:name="CheckBox17145111" w:shapeid="_x0000_i1672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4" type="#_x0000_t75" style="width:15pt;height:14.25pt" o:ole="">
                  <v:imagedata r:id="rId11" o:title=""/>
                </v:shape>
                <w:control r:id="rId188" w:name="CheckBox1714511" w:shapeid="_x0000_i1674"/>
              </w:object>
            </w:r>
          </w:p>
        </w:tc>
      </w:tr>
      <w:tr w:rsidR="00AF562A" w:rsidRPr="00E04312" w:rsidTr="00AF562A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AF562A" w:rsidRPr="00E04312" w:rsidRDefault="00AF562A" w:rsidP="00AF562A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601"/>
              </w:tabs>
              <w:ind w:hanging="75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entatora pokazów lotni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2A" w:rsidRPr="00E04312" w:rsidRDefault="00AF562A" w:rsidP="00AF562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6" type="#_x0000_t75" style="width:15pt;height:14.25pt" o:ole="">
                  <v:imagedata r:id="rId11" o:title=""/>
                </v:shape>
                <w:control r:id="rId189" w:name="CheckBox16146111" w:shapeid="_x0000_i167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2A" w:rsidRPr="00E04312" w:rsidRDefault="00AF562A" w:rsidP="00AF562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8" type="#_x0000_t75" style="width:15pt;height:14.25pt" o:ole="">
                  <v:imagedata r:id="rId11" o:title=""/>
                </v:shape>
                <w:control r:id="rId190" w:name="CheckBox171461111" w:shapeid="_x0000_i167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62A" w:rsidRPr="00E04312" w:rsidRDefault="00AF562A" w:rsidP="00AF562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0" type="#_x0000_t75" style="width:15pt;height:14.25pt" o:ole="">
                  <v:imagedata r:id="rId11" o:title=""/>
                </v:shape>
                <w:control r:id="rId191" w:name="CheckBox17146112" w:shapeid="_x0000_i1680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AF562A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AF562A">
              <w:rPr>
                <w:rFonts w:ascii="Times New Roman" w:hAnsi="Times New Roman"/>
                <w:sz w:val="18"/>
                <w:szCs w:val="18"/>
              </w:rPr>
              <w:t>/stanowiska</w:t>
            </w:r>
            <w:r w:rsidR="00AF562A"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562A">
              <w:rPr>
                <w:rFonts w:ascii="Times New Roman" w:hAnsi="Times New Roman"/>
                <w:sz w:val="18"/>
                <w:szCs w:val="18"/>
              </w:rPr>
              <w:t>przewidziane dla fotoreporter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2" type="#_x0000_t75" style="width:15pt;height:14.25pt" o:ole="">
                  <v:imagedata r:id="rId11" o:title=""/>
                </v:shape>
                <w:control r:id="rId192" w:name="CheckBox1614611" w:shapeid="_x0000_i168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4" type="#_x0000_t75" style="width:15pt;height:14.25pt" o:ole="">
                  <v:imagedata r:id="rId11" o:title=""/>
                </v:shape>
                <w:control r:id="rId193" w:name="CheckBox17146111" w:shapeid="_x0000_i168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6" type="#_x0000_t75" style="width:15pt;height:14.25pt" o:ole="">
                  <v:imagedata r:id="rId11" o:title=""/>
                </v:shape>
                <w:control r:id="rId194" w:name="CheckBox1714611" w:shapeid="_x0000_i1686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AF562A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lokalizacj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hydrantów przeciwpożar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8" type="#_x0000_t75" style="width:15pt;height:14.25pt" o:ole="">
                  <v:imagedata r:id="rId11" o:title=""/>
                </v:shape>
                <w:control r:id="rId195" w:name="CheckBox16146" w:shapeid="_x0000_i168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0" type="#_x0000_t75" style="width:15pt;height:14.25pt" o:ole="">
                  <v:imagedata r:id="rId11" o:title=""/>
                </v:shape>
                <w:control r:id="rId196" w:name="CheckBox171461" w:shapeid="_x0000_i169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2" type="#_x0000_t75" style="width:15pt;height:14.25pt" o:ole="">
                  <v:imagedata r:id="rId11" o:title=""/>
                </v:shape>
                <w:control r:id="rId197" w:name="CheckBox17146" w:shapeid="_x0000_i1692"/>
              </w:object>
            </w:r>
          </w:p>
        </w:tc>
      </w:tr>
      <w:tr w:rsidR="00EA2B37" w:rsidRPr="00E04312" w:rsidTr="00D633AE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EA2B37" w:rsidRPr="00E04312" w:rsidRDefault="00EA2B37" w:rsidP="00AF562A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tencjalne miejsca tworzenia się „dzikich stref publiczności”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4" type="#_x0000_t75" style="width:15pt;height:14.25pt" o:ole="">
                  <v:imagedata r:id="rId11" o:title=""/>
                </v:shape>
                <w:control r:id="rId198" w:name="CheckBox1614" w:shapeid="_x0000_i169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6" type="#_x0000_t75" style="width:15pt;height:14.25pt" o:ole="">
                  <v:imagedata r:id="rId11" o:title=""/>
                </v:shape>
                <w:control r:id="rId199" w:name="CheckBox17141" w:shapeid="_x0000_i169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B37" w:rsidRPr="00E04312" w:rsidRDefault="00EA2B37" w:rsidP="00EA2B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8" type="#_x0000_t75" style="width:15pt;height:14.25pt" o:ole="">
                  <v:imagedata r:id="rId11" o:title=""/>
                </v:shape>
                <w:control r:id="rId200" w:name="CheckBox1714" w:shapeid="_x0000_i1698"/>
              </w:object>
            </w:r>
          </w:p>
        </w:tc>
      </w:tr>
    </w:tbl>
    <w:p w:rsidR="00A974F9" w:rsidRDefault="00A974F9" w:rsidP="00A974F9">
      <w:pPr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974F9" w:rsidRDefault="00A974F9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B50AC" w:rsidRDefault="002B50AC" w:rsidP="00A974F9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E63039" w:rsidRPr="00E04312" w:rsidRDefault="00E63039" w:rsidP="00BB320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Osoby funkcyjne podczas </w:t>
      </w:r>
      <w:r w:rsidR="005768C4">
        <w:rPr>
          <w:rFonts w:ascii="Times New Roman" w:hAnsi="Times New Roman"/>
          <w:b/>
          <w:sz w:val="24"/>
          <w:szCs w:val="24"/>
        </w:rPr>
        <w:t>wydarzenia/</w:t>
      </w:r>
      <w:r w:rsidRPr="00E04312">
        <w:rPr>
          <w:rFonts w:ascii="Times New Roman" w:hAnsi="Times New Roman"/>
          <w:b/>
          <w:sz w:val="24"/>
          <w:szCs w:val="24"/>
        </w:rPr>
        <w:t>pokazu lotniczego</w:t>
      </w:r>
    </w:p>
    <w:p w:rsidR="00E63039" w:rsidRDefault="00E63039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A6B14" w:rsidRPr="00E04312" w:rsidTr="00E23DF0">
        <w:tc>
          <w:tcPr>
            <w:tcW w:w="9288" w:type="dxa"/>
            <w:shd w:val="clear" w:color="auto" w:fill="D9D9D9"/>
          </w:tcPr>
          <w:p w:rsidR="00CA6B14" w:rsidRPr="003C521A" w:rsidRDefault="00CA6B14" w:rsidP="00CA6B14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yrektor pokazu lotniczego</w:t>
            </w:r>
          </w:p>
        </w:tc>
      </w:tr>
      <w:tr w:rsidR="00CA6B14" w:rsidRPr="00E04312" w:rsidTr="00E23DF0">
        <w:trPr>
          <w:trHeight w:val="553"/>
        </w:trPr>
        <w:tc>
          <w:tcPr>
            <w:tcW w:w="9288" w:type="dxa"/>
          </w:tcPr>
          <w:p w:rsidR="00CA6B14" w:rsidRPr="00FA551C" w:rsidRDefault="00CA6B14" w:rsidP="00CA6B14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A6B14" w:rsidTr="00E23DF0">
              <w:tc>
                <w:tcPr>
                  <w:tcW w:w="9062" w:type="dxa"/>
                </w:tcPr>
                <w:p w:rsidR="00CA6B14" w:rsidRDefault="00CA6B14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A6B14" w:rsidRPr="001F72BC" w:rsidRDefault="00CA6B14" w:rsidP="00E23DF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B14" w:rsidRPr="00E04312" w:rsidTr="00E23DF0">
        <w:trPr>
          <w:trHeight w:val="553"/>
        </w:trPr>
        <w:tc>
          <w:tcPr>
            <w:tcW w:w="9288" w:type="dxa"/>
          </w:tcPr>
          <w:p w:rsidR="00CA6B14" w:rsidRPr="00FA551C" w:rsidRDefault="00CA6B14" w:rsidP="00CA6B14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A6B14" w:rsidTr="00E23DF0">
              <w:tc>
                <w:tcPr>
                  <w:tcW w:w="9062" w:type="dxa"/>
                </w:tcPr>
                <w:p w:rsidR="00CA6B14" w:rsidRDefault="00CA6B14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A6B14" w:rsidRPr="001F72BC" w:rsidRDefault="00CA6B14" w:rsidP="00E23DF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B14" w:rsidRPr="00E04312" w:rsidTr="00E23DF0">
        <w:tc>
          <w:tcPr>
            <w:tcW w:w="9288" w:type="dxa"/>
            <w:tcBorders>
              <w:bottom w:val="single" w:sz="4" w:space="0" w:color="auto"/>
            </w:tcBorders>
          </w:tcPr>
          <w:p w:rsidR="00CA6B14" w:rsidRPr="001F72BC" w:rsidRDefault="00CA6B14" w:rsidP="00E23DF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3.    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</w:t>
            </w:r>
          </w:p>
          <w:p w:rsidR="00CA6B14" w:rsidRPr="00810D8E" w:rsidRDefault="00CA6B14" w:rsidP="00E23DF0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810D8E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:</w:t>
            </w:r>
          </w:p>
          <w:p w:rsidR="00CA6B14" w:rsidRPr="001F72BC" w:rsidRDefault="00CA6B14" w:rsidP="00E23DF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A6B14" w:rsidRDefault="00CA6B14" w:rsidP="00E23DF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A6B14" w:rsidRPr="001F72BC" w:rsidRDefault="00CA6B14" w:rsidP="00E23DF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A6B14" w:rsidRPr="001F72BC" w:rsidRDefault="00CA6B14" w:rsidP="00E23DF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B14" w:rsidRPr="001F72BC" w:rsidTr="00E23DF0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CA6B14" w:rsidRPr="001F72BC" w:rsidRDefault="00CA6B14" w:rsidP="00E23DF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3.1.4.     Oświadczenie dyrektora pokazu lotniczego</w:t>
            </w:r>
          </w:p>
        </w:tc>
      </w:tr>
      <w:tr w:rsidR="00CA6B14" w:rsidRPr="001F72BC" w:rsidTr="00E23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nil"/>
            </w:tcBorders>
          </w:tcPr>
          <w:p w:rsidR="00CA6B14" w:rsidRDefault="00CA6B14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dyrektora pokazu lotniczego</w:t>
            </w:r>
          </w:p>
          <w:p w:rsidR="00CA6B14" w:rsidRPr="001F72BC" w:rsidRDefault="00CA6B14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………….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CA6B14" w:rsidRDefault="00CA6B14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CA6B14" w:rsidRDefault="00CA6B14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6B14" w:rsidRDefault="00CA6B14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6B14" w:rsidRDefault="00CA6B14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6B14" w:rsidRPr="001F72BC" w:rsidRDefault="00CA6B14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CA6B14" w:rsidRDefault="00CA6B14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6B14" w:rsidRDefault="00CA6B14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D633AE" w:rsidRPr="00E04312" w:rsidRDefault="00D633AE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3DF0" w:rsidRPr="00E04312" w:rsidTr="00E23DF0">
        <w:tc>
          <w:tcPr>
            <w:tcW w:w="9288" w:type="dxa"/>
            <w:shd w:val="clear" w:color="auto" w:fill="D9D9D9"/>
          </w:tcPr>
          <w:p w:rsidR="00E23DF0" w:rsidRPr="003C521A" w:rsidRDefault="00E23DF0" w:rsidP="00E23DF0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odpowiedzialny za podejmowanie działań w sytuacji awaryjnej</w:t>
            </w:r>
          </w:p>
        </w:tc>
      </w:tr>
      <w:tr w:rsidR="00E23DF0" w:rsidRPr="00E04312" w:rsidTr="00E23DF0">
        <w:trPr>
          <w:trHeight w:val="558"/>
        </w:trPr>
        <w:tc>
          <w:tcPr>
            <w:tcW w:w="9288" w:type="dxa"/>
          </w:tcPr>
          <w:p w:rsidR="00E23DF0" w:rsidRPr="00FA551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koordynatora odpowiedzialnego za podejmowanie działań w sytuacji awaryjnej</w:t>
            </w:r>
            <w:r w:rsidRPr="007D7FCF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E23DF0" w:rsidTr="00E23DF0">
              <w:tc>
                <w:tcPr>
                  <w:tcW w:w="9062" w:type="dxa"/>
                </w:tcPr>
                <w:p w:rsidR="00E23DF0" w:rsidRDefault="00E23DF0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23DF0" w:rsidRPr="007D7FCF" w:rsidRDefault="00E23DF0" w:rsidP="00E23DF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DF0" w:rsidRPr="001F72BC" w:rsidTr="00E23DF0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E23DF0" w:rsidRPr="001F72BC" w:rsidRDefault="00E23DF0" w:rsidP="00E23DF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odpowiedzialnego za działania w sytuacji awaryjnej</w:t>
            </w:r>
          </w:p>
        </w:tc>
      </w:tr>
      <w:tr w:rsidR="00E23DF0" w:rsidRPr="001F72BC" w:rsidTr="00E23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nil"/>
            </w:tcBorders>
          </w:tcPr>
          <w:p w:rsidR="00E23DF0" w:rsidRPr="001F72BC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odpowiedzialnego za podejmowanie działań w sytuacji awaryjnej podczas pokazów lotniczych w dniu/dniach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……………………….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3DF0" w:rsidRPr="001F72BC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CC67D9" w:rsidRDefault="00CC67D9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B5288F" w:rsidRDefault="00B5288F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D633AE" w:rsidRDefault="00D633AE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3DF0" w:rsidRPr="00E04312" w:rsidTr="00E23DF0">
        <w:tc>
          <w:tcPr>
            <w:tcW w:w="9288" w:type="dxa"/>
            <w:shd w:val="clear" w:color="auto" w:fill="D9D9D9"/>
          </w:tcPr>
          <w:p w:rsidR="00E23DF0" w:rsidRPr="003C521A" w:rsidRDefault="00E23DF0" w:rsidP="00E23DF0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stawiciel lokalnego sztabu zarządzania kryzysowego</w:t>
            </w:r>
          </w:p>
        </w:tc>
      </w:tr>
      <w:tr w:rsidR="00E23DF0" w:rsidRPr="00E04312" w:rsidTr="00E23DF0">
        <w:tc>
          <w:tcPr>
            <w:tcW w:w="9288" w:type="dxa"/>
          </w:tcPr>
          <w:p w:rsidR="00E23DF0" w:rsidRPr="00FA551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osoby reprezentującej lokalny sztab zarządzania kryzysowego</w:t>
            </w:r>
            <w:r w:rsidRPr="007D7FCF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E23DF0" w:rsidTr="00E23DF0">
              <w:tc>
                <w:tcPr>
                  <w:tcW w:w="9062" w:type="dxa"/>
                </w:tcPr>
                <w:p w:rsidR="00E23DF0" w:rsidRDefault="00E23DF0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23DF0" w:rsidRDefault="00E23DF0" w:rsidP="00E23DF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Pr="007D7FCF" w:rsidRDefault="00E23DF0" w:rsidP="00E23DF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CA6B14" w:rsidRDefault="00CA6B14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B5288F" w:rsidRDefault="00B5288F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D633AE" w:rsidRDefault="00D633AE" w:rsidP="009C33A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3DF0" w:rsidRPr="00E04312" w:rsidTr="00E23DF0">
        <w:tc>
          <w:tcPr>
            <w:tcW w:w="9288" w:type="dxa"/>
            <w:shd w:val="clear" w:color="auto" w:fill="D9D9D9"/>
          </w:tcPr>
          <w:p w:rsidR="00E23DF0" w:rsidRPr="003C521A" w:rsidRDefault="00E23DF0" w:rsidP="00E23DF0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straży pożarnej (LSP/PSP/OSP)</w:t>
            </w:r>
          </w:p>
        </w:tc>
      </w:tr>
      <w:tr w:rsidR="00E23DF0" w:rsidRPr="00E04312" w:rsidTr="00E23DF0">
        <w:trPr>
          <w:trHeight w:val="553"/>
        </w:trPr>
        <w:tc>
          <w:tcPr>
            <w:tcW w:w="9288" w:type="dxa"/>
          </w:tcPr>
          <w:p w:rsidR="00E23DF0" w:rsidRPr="00FA551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E23DF0" w:rsidTr="00E23DF0">
              <w:tc>
                <w:tcPr>
                  <w:tcW w:w="9062" w:type="dxa"/>
                </w:tcPr>
                <w:p w:rsidR="00E23DF0" w:rsidRDefault="00E23DF0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23DF0" w:rsidRPr="001F72BC" w:rsidRDefault="00E23DF0" w:rsidP="00E23DF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DF0" w:rsidRPr="00E04312" w:rsidTr="00E23DF0">
        <w:trPr>
          <w:trHeight w:val="553"/>
        </w:trPr>
        <w:tc>
          <w:tcPr>
            <w:tcW w:w="9288" w:type="dxa"/>
          </w:tcPr>
          <w:p w:rsidR="00E23DF0" w:rsidRPr="00FA551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y jednostek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E23DF0" w:rsidTr="00E23DF0">
              <w:tc>
                <w:tcPr>
                  <w:tcW w:w="9062" w:type="dxa"/>
                </w:tcPr>
                <w:p w:rsidR="00E23DF0" w:rsidRDefault="00E23DF0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23DF0" w:rsidRPr="001F72BC" w:rsidRDefault="00E23DF0" w:rsidP="00E23DF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DF0" w:rsidRPr="001F72BC" w:rsidTr="00E23DF0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E23DF0" w:rsidRPr="001F72B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oordynatora jednostek straży pożarnej</w:t>
            </w:r>
          </w:p>
        </w:tc>
      </w:tr>
      <w:tr w:rsidR="00E23DF0" w:rsidRPr="001F72BC" w:rsidTr="00E23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870512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straży pożarnej</w:t>
            </w:r>
          </w:p>
          <w:p w:rsidR="00E23DF0" w:rsidRPr="001F72BC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zabezpieczenia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Pr="001F72BC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  <w:tr w:rsidR="00E23DF0" w:rsidRPr="00E04312" w:rsidTr="00E23DF0">
        <w:tc>
          <w:tcPr>
            <w:tcW w:w="9288" w:type="dxa"/>
            <w:shd w:val="clear" w:color="auto" w:fill="D9D9D9"/>
          </w:tcPr>
          <w:p w:rsidR="00E23DF0" w:rsidRPr="003C521A" w:rsidRDefault="00E23DF0" w:rsidP="00E23DF0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Koordynator jednostek służb medycznych</w:t>
            </w:r>
          </w:p>
        </w:tc>
      </w:tr>
      <w:tr w:rsidR="00E23DF0" w:rsidRPr="00E04312" w:rsidTr="00E23DF0">
        <w:trPr>
          <w:trHeight w:val="553"/>
        </w:trPr>
        <w:tc>
          <w:tcPr>
            <w:tcW w:w="9288" w:type="dxa"/>
          </w:tcPr>
          <w:p w:rsidR="00E23DF0" w:rsidRPr="00FA551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E23DF0" w:rsidTr="00E23DF0">
              <w:tc>
                <w:tcPr>
                  <w:tcW w:w="9062" w:type="dxa"/>
                </w:tcPr>
                <w:p w:rsidR="00E23DF0" w:rsidRDefault="00E23DF0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23DF0" w:rsidRPr="001F72BC" w:rsidRDefault="00E23DF0" w:rsidP="00E23DF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DF0" w:rsidRPr="00E04312" w:rsidTr="00E23DF0">
        <w:trPr>
          <w:trHeight w:val="553"/>
        </w:trPr>
        <w:tc>
          <w:tcPr>
            <w:tcW w:w="9288" w:type="dxa"/>
          </w:tcPr>
          <w:p w:rsidR="00E23DF0" w:rsidRPr="00FA551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azwy jednostek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E23DF0" w:rsidTr="00E23DF0">
              <w:tc>
                <w:tcPr>
                  <w:tcW w:w="9062" w:type="dxa"/>
                </w:tcPr>
                <w:p w:rsidR="00E23DF0" w:rsidRDefault="00E23DF0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23DF0" w:rsidRPr="001F72BC" w:rsidRDefault="00E23DF0" w:rsidP="00E23DF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DF0" w:rsidRPr="001F72BC" w:rsidTr="00E23DF0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E23DF0" w:rsidRPr="001F72B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wiadczenie koordynatora jednostek służb medycznych</w:t>
            </w:r>
          </w:p>
        </w:tc>
      </w:tr>
      <w:tr w:rsidR="00E23DF0" w:rsidRPr="001F72BC" w:rsidTr="00E23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870512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służb medycznych</w:t>
            </w:r>
          </w:p>
          <w:p w:rsidR="00E23DF0" w:rsidRPr="001F72BC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zabezpieczenia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Pr="001F72BC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23DF0" w:rsidRDefault="00E23DF0" w:rsidP="00E23DF0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23DF0" w:rsidRDefault="00E23DF0" w:rsidP="00E23DF0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810D8E" w:rsidRDefault="00810D8E" w:rsidP="00810D8E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10D8E" w:rsidRPr="00E04312" w:rsidTr="00810D8E">
        <w:tc>
          <w:tcPr>
            <w:tcW w:w="9288" w:type="dxa"/>
            <w:shd w:val="clear" w:color="auto" w:fill="D9D9D9"/>
          </w:tcPr>
          <w:p w:rsidR="00810D8E" w:rsidRPr="003C521A" w:rsidRDefault="00810D8E" w:rsidP="00C93E8C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Policji</w:t>
            </w:r>
          </w:p>
        </w:tc>
      </w:tr>
      <w:tr w:rsidR="00810D8E" w:rsidRPr="00E04312" w:rsidTr="00810D8E">
        <w:trPr>
          <w:trHeight w:val="553"/>
        </w:trPr>
        <w:tc>
          <w:tcPr>
            <w:tcW w:w="9288" w:type="dxa"/>
          </w:tcPr>
          <w:p w:rsidR="00810D8E" w:rsidRPr="00FA551C" w:rsidRDefault="00810D8E" w:rsidP="00C93E8C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810D8E" w:rsidTr="00810D8E">
              <w:tc>
                <w:tcPr>
                  <w:tcW w:w="9062" w:type="dxa"/>
                </w:tcPr>
                <w:p w:rsidR="00810D8E" w:rsidRDefault="00810D8E" w:rsidP="00810D8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10D8E" w:rsidRPr="001F72BC" w:rsidRDefault="00810D8E" w:rsidP="00810D8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D8E" w:rsidRPr="00E04312" w:rsidTr="00810D8E">
        <w:trPr>
          <w:trHeight w:val="553"/>
        </w:trPr>
        <w:tc>
          <w:tcPr>
            <w:tcW w:w="9288" w:type="dxa"/>
          </w:tcPr>
          <w:p w:rsidR="00810D8E" w:rsidRPr="00FA551C" w:rsidRDefault="00810D8E" w:rsidP="00C93E8C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810D8E" w:rsidTr="00810D8E">
              <w:tc>
                <w:tcPr>
                  <w:tcW w:w="9062" w:type="dxa"/>
                </w:tcPr>
                <w:p w:rsidR="00810D8E" w:rsidRDefault="00810D8E" w:rsidP="00810D8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10D8E" w:rsidRPr="001F72BC" w:rsidRDefault="00810D8E" w:rsidP="00810D8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D8E" w:rsidRPr="001F72BC" w:rsidTr="00810D8E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810D8E" w:rsidRPr="001F72BC" w:rsidRDefault="00810D8E" w:rsidP="00C93E8C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Policji</w:t>
            </w:r>
          </w:p>
        </w:tc>
      </w:tr>
      <w:tr w:rsidR="00810D8E" w:rsidRPr="001F72BC" w:rsidTr="00810D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810D8E" w:rsidRDefault="00810D8E" w:rsidP="00810D8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Policji i zabezpieczenia</w:t>
            </w:r>
          </w:p>
          <w:p w:rsidR="00810D8E" w:rsidRPr="001F72BC" w:rsidRDefault="00810D8E" w:rsidP="00810D8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810D8E" w:rsidRDefault="00810D8E" w:rsidP="00810D8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810D8E" w:rsidRDefault="00810D8E" w:rsidP="00810D8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10D8E" w:rsidRDefault="00810D8E" w:rsidP="00810D8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10D8E" w:rsidRDefault="00810D8E" w:rsidP="00810D8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10D8E" w:rsidRPr="001F72BC" w:rsidRDefault="00810D8E" w:rsidP="00810D8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810D8E" w:rsidRDefault="00810D8E" w:rsidP="00810D8E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E23DF0" w:rsidRDefault="00E23DF0" w:rsidP="00E23DF0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23DF0" w:rsidRDefault="00E23DF0" w:rsidP="00E23DF0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3DF0" w:rsidRPr="00E04312" w:rsidTr="00E23DF0">
        <w:tc>
          <w:tcPr>
            <w:tcW w:w="9288" w:type="dxa"/>
            <w:shd w:val="clear" w:color="auto" w:fill="D9D9D9"/>
          </w:tcPr>
          <w:p w:rsidR="00E23DF0" w:rsidRPr="003C521A" w:rsidRDefault="00E23DF0" w:rsidP="00E23DF0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oordynator jednostek ratownictwa wodnego 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E23DF0" w:rsidRPr="00E04312" w:rsidTr="00E23DF0">
        <w:trPr>
          <w:trHeight w:val="553"/>
        </w:trPr>
        <w:tc>
          <w:tcPr>
            <w:tcW w:w="9288" w:type="dxa"/>
          </w:tcPr>
          <w:p w:rsidR="00E23DF0" w:rsidRPr="00FA551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E23DF0" w:rsidTr="00E23DF0">
              <w:tc>
                <w:tcPr>
                  <w:tcW w:w="9062" w:type="dxa"/>
                </w:tcPr>
                <w:p w:rsidR="00E23DF0" w:rsidRDefault="00E23DF0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23DF0" w:rsidRPr="001F72BC" w:rsidRDefault="00E23DF0" w:rsidP="00E23DF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DF0" w:rsidRPr="00E04312" w:rsidTr="00E23DF0">
        <w:trPr>
          <w:trHeight w:val="553"/>
        </w:trPr>
        <w:tc>
          <w:tcPr>
            <w:tcW w:w="9288" w:type="dxa"/>
          </w:tcPr>
          <w:p w:rsidR="00E23DF0" w:rsidRPr="00FA551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azwa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E23DF0" w:rsidTr="00E23DF0">
              <w:tc>
                <w:tcPr>
                  <w:tcW w:w="9062" w:type="dxa"/>
                </w:tcPr>
                <w:p w:rsidR="00E23DF0" w:rsidRDefault="00E23DF0" w:rsidP="00E23DF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23DF0" w:rsidRPr="001F72BC" w:rsidRDefault="00E23DF0" w:rsidP="00E23DF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DF0" w:rsidRPr="001F72BC" w:rsidTr="00E23DF0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E23DF0" w:rsidRPr="001F72BC" w:rsidRDefault="00E23DF0" w:rsidP="00E23DF0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ratownictwa wodnego</w:t>
            </w:r>
          </w:p>
        </w:tc>
      </w:tr>
      <w:tr w:rsidR="00E23DF0" w:rsidRPr="001F72BC" w:rsidTr="00E23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154453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ratownictwa wodnego</w:t>
            </w:r>
          </w:p>
          <w:p w:rsidR="00E23DF0" w:rsidRPr="001F72BC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zabezpieczenia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23DF0" w:rsidRPr="001F72BC" w:rsidRDefault="00E23DF0" w:rsidP="00E23DF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23DF0" w:rsidRDefault="00E23DF0" w:rsidP="00E23DF0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93E8C" w:rsidRDefault="00C93E8C" w:rsidP="00C93E8C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93E8C" w:rsidRPr="00E04312" w:rsidTr="00154453">
        <w:tc>
          <w:tcPr>
            <w:tcW w:w="9288" w:type="dxa"/>
            <w:shd w:val="clear" w:color="auto" w:fill="D9D9D9"/>
          </w:tcPr>
          <w:p w:rsidR="00C93E8C" w:rsidRPr="003C521A" w:rsidRDefault="00C93E8C" w:rsidP="00C93E8C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ŻW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C93E8C" w:rsidRPr="00E04312" w:rsidTr="00154453">
        <w:trPr>
          <w:trHeight w:val="553"/>
        </w:trPr>
        <w:tc>
          <w:tcPr>
            <w:tcW w:w="9288" w:type="dxa"/>
          </w:tcPr>
          <w:p w:rsidR="00C93E8C" w:rsidRPr="00FA551C" w:rsidRDefault="00C93E8C" w:rsidP="00C93E8C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93E8C" w:rsidTr="00154453">
              <w:tc>
                <w:tcPr>
                  <w:tcW w:w="9062" w:type="dxa"/>
                </w:tcPr>
                <w:p w:rsidR="00C93E8C" w:rsidRDefault="00C93E8C" w:rsidP="0015445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93E8C" w:rsidRPr="001F72BC" w:rsidRDefault="00C93E8C" w:rsidP="00154453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E8C" w:rsidRPr="00E04312" w:rsidTr="00154453">
        <w:trPr>
          <w:trHeight w:val="553"/>
        </w:trPr>
        <w:tc>
          <w:tcPr>
            <w:tcW w:w="9288" w:type="dxa"/>
          </w:tcPr>
          <w:p w:rsidR="00C93E8C" w:rsidRPr="00FA551C" w:rsidRDefault="00C93E8C" w:rsidP="00C93E8C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93E8C" w:rsidTr="00154453">
              <w:tc>
                <w:tcPr>
                  <w:tcW w:w="9062" w:type="dxa"/>
                </w:tcPr>
                <w:p w:rsidR="00C93E8C" w:rsidRDefault="00C93E8C" w:rsidP="0015445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93E8C" w:rsidRPr="001F72BC" w:rsidRDefault="00C93E8C" w:rsidP="00154453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E8C" w:rsidRPr="001F72BC" w:rsidTr="00154453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C93E8C" w:rsidRPr="001F72BC" w:rsidRDefault="00C93E8C" w:rsidP="00C93E8C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ŻW</w:t>
            </w:r>
          </w:p>
        </w:tc>
      </w:tr>
      <w:tr w:rsidR="00C93E8C" w:rsidRPr="001F72BC" w:rsidTr="00154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C93E8C" w:rsidRDefault="00C93E8C" w:rsidP="00154453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ŻW i zabezpieczenia</w:t>
            </w:r>
          </w:p>
          <w:p w:rsidR="00C93E8C" w:rsidRPr="001F72BC" w:rsidRDefault="00C93E8C" w:rsidP="00154453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C93E8C" w:rsidRDefault="00C93E8C" w:rsidP="00154453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C93E8C" w:rsidRDefault="00C93E8C" w:rsidP="00154453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93E8C" w:rsidRDefault="00C93E8C" w:rsidP="00154453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93E8C" w:rsidRDefault="00C93E8C" w:rsidP="00154453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93E8C" w:rsidRPr="001F72BC" w:rsidRDefault="00C93E8C" w:rsidP="00154453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23DF0" w:rsidRDefault="00E23DF0" w:rsidP="00E23DF0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E23DF0" w:rsidRPr="00852A79" w:rsidRDefault="00E23DF0" w:rsidP="00E23DF0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52A79">
        <w:rPr>
          <w:rFonts w:ascii="Times New Roman" w:hAnsi="Times New Roman"/>
          <w:b/>
          <w:color w:val="FF0000"/>
          <w:sz w:val="24"/>
          <w:szCs w:val="24"/>
          <w:u w:val="single"/>
        </w:rPr>
        <w:t>wypełnia Dyrektor pokazu lotniczego</w:t>
      </w:r>
    </w:p>
    <w:p w:rsidR="00E23DF0" w:rsidRDefault="00E23DF0" w:rsidP="00E23DF0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E23DF0" w:rsidRPr="00E04312" w:rsidRDefault="00E23DF0" w:rsidP="00C93E8C">
      <w:pPr>
        <w:pStyle w:val="Akapitzlist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E23DF0" w:rsidRDefault="00E23DF0" w:rsidP="00E23DF0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15"/>
        <w:gridCol w:w="615"/>
        <w:gridCol w:w="616"/>
      </w:tblGrid>
      <w:tr w:rsidR="007325B6" w:rsidRPr="00E04312" w:rsidTr="007325B6">
        <w:trPr>
          <w:trHeight w:val="334"/>
        </w:trPr>
        <w:tc>
          <w:tcPr>
            <w:tcW w:w="9212" w:type="dxa"/>
            <w:gridSpan w:val="4"/>
            <w:shd w:val="clear" w:color="auto" w:fill="D9D9D9"/>
            <w:vAlign w:val="center"/>
          </w:tcPr>
          <w:p w:rsidR="007325B6" w:rsidRPr="003C521A" w:rsidRDefault="007325B6" w:rsidP="00B2736F">
            <w:pPr>
              <w:pStyle w:val="Nagwek"/>
              <w:numPr>
                <w:ilvl w:val="1"/>
                <w:numId w:val="19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yrektora pokazu lotniczego</w:t>
            </w: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C93E8C">
        <w:trPr>
          <w:trHeight w:val="287"/>
        </w:trPr>
        <w:tc>
          <w:tcPr>
            <w:tcW w:w="9212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325B6" w:rsidRPr="003C521A" w:rsidRDefault="007325B6" w:rsidP="00B2736F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przeprowadzenia pokazu lotniczego</w:t>
            </w:r>
            <w:r w:rsidR="0095553A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(należy również dopisać czy to jest lądowisko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Data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dczas wydarz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iary stref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>lotniczego podczas wydarzenia</w:t>
            </w:r>
            <w:r w:rsidR="0095553A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podać wymiary w metrach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Godziny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 podczas wydarzeni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lanowana ilość statków powietrznych biorących udział w </w:t>
            </w:r>
            <w:r w:rsidR="005768C4">
              <w:rPr>
                <w:rFonts w:ascii="Times New Roman" w:hAnsi="Times New Roman"/>
                <w:sz w:val="18"/>
                <w:szCs w:val="18"/>
              </w:rPr>
              <w:t xml:space="preserve">dynamicznym </w:t>
            </w:r>
            <w:r>
              <w:rPr>
                <w:rFonts w:ascii="Times New Roman" w:hAnsi="Times New Roman"/>
                <w:sz w:val="18"/>
                <w:szCs w:val="18"/>
              </w:rPr>
              <w:t>pokazie lotniczym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żeli </w:t>
            </w:r>
            <w:r w:rsidR="00870512">
              <w:rPr>
                <w:rFonts w:ascii="Times New Roman" w:hAnsi="Times New Roman"/>
                <w:sz w:val="18"/>
                <w:szCs w:val="18"/>
              </w:rPr>
              <w:t>pokazy lotnic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bywały się </w:t>
            </w:r>
            <w:r>
              <w:rPr>
                <w:rFonts w:ascii="Times New Roman" w:hAnsi="Times New Roman"/>
                <w:sz w:val="18"/>
                <w:szCs w:val="18"/>
              </w:rPr>
              <w:t>w tym samym miejsc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cześniej, proszę wpi</w:t>
            </w:r>
            <w:r>
              <w:rPr>
                <w:rFonts w:ascii="Times New Roman" w:hAnsi="Times New Roman"/>
                <w:sz w:val="18"/>
                <w:szCs w:val="18"/>
              </w:rPr>
              <w:t>sać daty</w:t>
            </w:r>
            <w:r w:rsidR="0095553A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Pr="00FA551C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treningu przed pokazem lotniczym i ilość statków powietrznych biorących w nim udział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C93E8C">
        <w:trPr>
          <w:trHeight w:val="1878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7325B6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dyrektora pokazu lotniczego z organizatorem, koordynatorami zabezpieczenia, osobami funkcyjnymi dyrektora pokazu lotniczego oraz dowódcami statków powietrznych</w:t>
            </w:r>
            <w:r w:rsidR="0095553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325B6" w:rsidRPr="00FA551C" w:rsidRDefault="007325B6" w:rsidP="00B2736F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proszę wpisać podmiot, </w:t>
            </w:r>
            <w:r w:rsidRPr="00901A72">
              <w:rPr>
                <w:rFonts w:ascii="Times New Roman" w:hAnsi="Times New Roman"/>
                <w:i/>
                <w:sz w:val="16"/>
                <w:szCs w:val="16"/>
              </w:rPr>
              <w:t>datę i godzinę odprawy)</w:t>
            </w:r>
            <w:r w:rsidRPr="00901A7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5768C4">
        <w:trPr>
          <w:trHeight w:val="686"/>
        </w:trPr>
        <w:tc>
          <w:tcPr>
            <w:tcW w:w="9212" w:type="dxa"/>
            <w:gridSpan w:val="4"/>
          </w:tcPr>
          <w:p w:rsidR="007325B6" w:rsidRPr="00B24F11" w:rsidRDefault="007325B6" w:rsidP="00B2736F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startu i lądo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iorących udział w </w:t>
            </w:r>
            <w:r w:rsidR="005768C4">
              <w:rPr>
                <w:rFonts w:ascii="Times New Roman" w:hAnsi="Times New Roman"/>
                <w:sz w:val="18"/>
                <w:szCs w:val="18"/>
              </w:rPr>
              <w:t xml:space="preserve">dynamicznym </w:t>
            </w:r>
            <w:r>
              <w:rPr>
                <w:rFonts w:ascii="Times New Roman" w:hAnsi="Times New Roman"/>
                <w:sz w:val="18"/>
                <w:szCs w:val="18"/>
              </w:rPr>
              <w:t>pokazie</w:t>
            </w:r>
            <w:r w:rsidR="005768C4"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7325B6" w:rsidTr="00B2736F">
              <w:tc>
                <w:tcPr>
                  <w:tcW w:w="9062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7325B6" w:rsidRPr="00E04312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5B6" w:rsidRPr="00E04312" w:rsidTr="00B2736F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325B6" w:rsidRPr="00E04312" w:rsidRDefault="007325B6" w:rsidP="007325B6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yskano zgodę na wydzieloną przestrzeń powietrzną na potrzeby pokazu lotniczego, od instytucji zapewniającej służby ruch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0" type="#_x0000_t75" style="width:15pt;height:14.25pt" o:ole="">
                  <v:imagedata r:id="rId11" o:title=""/>
                </v:shape>
                <w:control r:id="rId201" w:name="CheckBox19126111111" w:shapeid="_x0000_i1700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2" type="#_x0000_t75" style="width:15pt;height:14.25pt" o:ole="">
                  <v:imagedata r:id="rId11" o:title=""/>
                </v:shape>
                <w:control r:id="rId202" w:name="CheckBox192261111111" w:shapeid="_x0000_i1702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4" type="#_x0000_t75" style="width:15pt;height:14.25pt" o:ole="">
                  <v:imagedata r:id="rId11" o:title=""/>
                </v:shape>
                <w:control r:id="rId203" w:name="CheckBox19226111111" w:shapeid="_x0000_i1704"/>
              </w:object>
            </w:r>
          </w:p>
        </w:tc>
      </w:tr>
      <w:tr w:rsidR="007325B6" w:rsidRPr="00E04312" w:rsidTr="00B2736F">
        <w:trPr>
          <w:trHeight w:val="389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B5E30" w:rsidRDefault="007325B6" w:rsidP="00C93E8C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>system komend/poleceń awaryjnych w kom</w:t>
            </w:r>
            <w:r w:rsidR="00BB5E30">
              <w:rPr>
                <w:rFonts w:ascii="Times New Roman" w:hAnsi="Times New Roman"/>
                <w:sz w:val="18"/>
                <w:szCs w:val="18"/>
              </w:rPr>
              <w:t>unikacji między kontrolą lotów,</w:t>
            </w:r>
          </w:p>
          <w:p w:rsidR="007325B6" w:rsidRPr="00E04312" w:rsidRDefault="007325B6" w:rsidP="00BB5E30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pi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6" type="#_x0000_t75" style="width:15pt;height:14.25pt" o:ole="">
                  <v:imagedata r:id="rId11" o:title=""/>
                </v:shape>
                <w:control r:id="rId204" w:name="CheckBox191261111119" w:shapeid="_x0000_i1706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8" type="#_x0000_t75" style="width:15pt;height:14.25pt" o:ole="">
                  <v:imagedata r:id="rId11" o:title=""/>
                </v:shape>
                <w:control r:id="rId205" w:name="CheckBox1922611111119" w:shapeid="_x0000_i1708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0" type="#_x0000_t75" style="width:15pt;height:14.25pt" o:ole="">
                  <v:imagedata r:id="rId11" o:title=""/>
                </v:shape>
                <w:control r:id="rId206" w:name="CheckBox1922611121" w:shapeid="_x0000_i1710"/>
              </w:object>
            </w:r>
          </w:p>
        </w:tc>
      </w:tr>
      <w:tr w:rsidR="007325B6" w:rsidRPr="00E04312" w:rsidTr="00B2736F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325B6" w:rsidRPr="00E04312" w:rsidRDefault="007325B6" w:rsidP="00C93E8C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znaczono dedykowaną pomoc medyczną dla załóg 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2" type="#_x0000_t75" style="width:15pt;height:14.25pt" o:ole="">
                  <v:imagedata r:id="rId11" o:title=""/>
                </v:shape>
                <w:control r:id="rId207" w:name="CheckBox191261111118" w:shapeid="_x0000_i1712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4" type="#_x0000_t75" style="width:15pt;height:14.25pt" o:ole="">
                  <v:imagedata r:id="rId11" o:title=""/>
                </v:shape>
                <w:control r:id="rId208" w:name="CheckBox1922611111118" w:shapeid="_x0000_i1714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6" type="#_x0000_t75" style="width:15pt;height:14.25pt" o:ole="">
                  <v:imagedata r:id="rId11" o:title=""/>
                </v:shape>
                <w:control r:id="rId209" w:name="CheckBox192261111" w:shapeid="_x0000_i1716"/>
              </w:object>
            </w:r>
          </w:p>
        </w:tc>
      </w:tr>
      <w:tr w:rsidR="00A02FBA" w:rsidRPr="00E04312" w:rsidTr="00E92328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02FBA" w:rsidRPr="00E04312" w:rsidRDefault="00A02FBA" w:rsidP="00AF562A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 linii/liniach pokazu będą stali </w:t>
            </w:r>
            <w:r w:rsidR="00AF562A">
              <w:rPr>
                <w:rFonts w:ascii="Times New Roman" w:hAnsi="Times New Roman"/>
                <w:sz w:val="18"/>
                <w:szCs w:val="18"/>
              </w:rPr>
              <w:t>liniowi obserwator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FBA" w:rsidRPr="00E04312" w:rsidRDefault="00A02FBA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02FBA" w:rsidRPr="00E04312" w:rsidRDefault="00A02FBA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8" type="#_x0000_t75" style="width:15pt;height:14.25pt" o:ole="">
                  <v:imagedata r:id="rId11" o:title=""/>
                </v:shape>
                <w:control r:id="rId210" w:name="CheckBox1912611111171" w:shapeid="_x0000_i1718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FBA" w:rsidRPr="00E04312" w:rsidRDefault="00A02FBA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02FBA" w:rsidRPr="00E04312" w:rsidRDefault="00A02FBA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0" type="#_x0000_t75" style="width:15pt;height:14.25pt" o:ole="">
                  <v:imagedata r:id="rId11" o:title=""/>
                </v:shape>
                <w:control r:id="rId211" w:name="CheckBox19226111111171" w:shapeid="_x0000_i1720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FBA" w:rsidRPr="00E04312" w:rsidRDefault="00A02FBA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02FBA" w:rsidRPr="00E04312" w:rsidRDefault="00A02FBA" w:rsidP="00E92328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2" type="#_x0000_t75" style="width:15pt;height:14.25pt" o:ole="">
                  <v:imagedata r:id="rId11" o:title=""/>
                </v:shape>
                <w:control r:id="rId212" w:name="CheckBox19226111" w:shapeid="_x0000_i1722"/>
              </w:object>
            </w:r>
          </w:p>
        </w:tc>
      </w:tr>
      <w:tr w:rsidR="007325B6" w:rsidRPr="00E04312" w:rsidTr="00B2736F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325B6" w:rsidRPr="00E04312" w:rsidRDefault="00A02FBA" w:rsidP="00A02FBA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apewnio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ędzi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ciągła rejestracja lotów, tj. obraz (dzień/noc) i dźwięk oraz prowadzonej korespondencji radiowej: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jeżeli występuje więcej niż 3 SP z napędem silnikowym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4" type="#_x0000_t75" style="width:15pt;height:14.25pt" o:ole="">
                  <v:imagedata r:id="rId11" o:title=""/>
                </v:shape>
                <w:control r:id="rId213" w:name="CheckBox191261111117" w:shapeid="_x0000_i1724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6" type="#_x0000_t75" style="width:15pt;height:14.25pt" o:ole="">
                  <v:imagedata r:id="rId11" o:title=""/>
                </v:shape>
                <w:control r:id="rId214" w:name="CheckBox1922611111117" w:shapeid="_x0000_i1726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8" type="#_x0000_t75" style="width:15pt;height:14.25pt" o:ole="">
                  <v:imagedata r:id="rId11" o:title=""/>
                </v:shape>
                <w:control r:id="rId215" w:name="CheckBox1922611" w:shapeid="_x0000_i1728"/>
              </w:object>
            </w:r>
          </w:p>
        </w:tc>
      </w:tr>
      <w:tr w:rsidR="007325B6" w:rsidRPr="00E04312" w:rsidTr="00B2736F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325B6" w:rsidRPr="00E04312" w:rsidRDefault="007325B6" w:rsidP="00A02FBA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wraz z organizatorem wydarzenia 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 w:rsidR="0095553A">
              <w:rPr>
                <w:rFonts w:ascii="Times New Roman" w:hAnsi="Times New Roman"/>
                <w:sz w:val="18"/>
                <w:szCs w:val="18"/>
              </w:rPr>
              <w:t>: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kt.</w:t>
            </w:r>
            <w:r w:rsidR="0015445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0" type="#_x0000_t75" style="width:15pt;height:14.25pt" o:ole="">
                  <v:imagedata r:id="rId11" o:title=""/>
                </v:shape>
                <w:control r:id="rId216" w:name="CheckBox191261111115" w:shapeid="_x0000_i1730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2" type="#_x0000_t75" style="width:15pt;height:14.25pt" o:ole="">
                  <v:imagedata r:id="rId11" o:title=""/>
                </v:shape>
                <w:control r:id="rId217" w:name="CheckBox1922611111115" w:shapeid="_x0000_i1732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4" type="#_x0000_t75" style="width:15pt;height:14.25pt" o:ole="">
                  <v:imagedata r:id="rId11" o:title=""/>
                </v:shape>
                <w:control r:id="rId218" w:name="CheckBox192264" w:shapeid="_x0000_i1734"/>
              </w:object>
            </w:r>
          </w:p>
        </w:tc>
      </w:tr>
      <w:tr w:rsidR="007720D2" w:rsidRPr="00E04312" w:rsidTr="007720D2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720D2" w:rsidRPr="00E04312" w:rsidRDefault="007720D2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Zostały wprowadzone zalecenia i ogranicz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tycząc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arunków realizacji </w:t>
            </w:r>
            <w:r>
              <w:rPr>
                <w:rFonts w:ascii="Times New Roman" w:hAnsi="Times New Roman"/>
                <w:sz w:val="18"/>
                <w:szCs w:val="18"/>
              </w:rPr>
              <w:t>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 p</w:t>
            </w:r>
            <w:r>
              <w:rPr>
                <w:rFonts w:ascii="Times New Roman" w:hAnsi="Times New Roman"/>
                <w:sz w:val="18"/>
                <w:szCs w:val="18"/>
              </w:rPr>
              <w:t>rzeprowadzonej analizie ryzyka: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kt.10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20D2" w:rsidRPr="00E04312" w:rsidRDefault="007720D2" w:rsidP="007720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720D2" w:rsidRPr="00E04312" w:rsidRDefault="007720D2" w:rsidP="007720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6" type="#_x0000_t75" style="width:15pt;height:14.25pt" o:ole="">
                  <v:imagedata r:id="rId11" o:title=""/>
                </v:shape>
                <w:control r:id="rId219" w:name="CheckBox1912611111141" w:shapeid="_x0000_i1736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20D2" w:rsidRPr="00E04312" w:rsidRDefault="007720D2" w:rsidP="007720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720D2" w:rsidRPr="00E04312" w:rsidRDefault="007720D2" w:rsidP="007720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8" type="#_x0000_t75" style="width:15pt;height:14.25pt" o:ole="">
                  <v:imagedata r:id="rId11" o:title=""/>
                </v:shape>
                <w:control r:id="rId220" w:name="CheckBox19226111111141" w:shapeid="_x0000_i1738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20D2" w:rsidRPr="00E04312" w:rsidRDefault="007720D2" w:rsidP="007720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720D2" w:rsidRPr="00E04312" w:rsidRDefault="007720D2" w:rsidP="007720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0" type="#_x0000_t75" style="width:15pt;height:14.25pt" o:ole="">
                  <v:imagedata r:id="rId11" o:title=""/>
                </v:shape>
                <w:control r:id="rId221" w:name="CheckBox1922711111" w:shapeid="_x0000_i1740"/>
              </w:object>
            </w:r>
          </w:p>
        </w:tc>
      </w:tr>
      <w:tr w:rsidR="007325B6" w:rsidRPr="00E04312" w:rsidTr="00B2736F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325B6" w:rsidRPr="00E04312" w:rsidRDefault="007720D2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organizatorem wydarzenia/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5553A">
              <w:rPr>
                <w:rFonts w:ascii="Times New Roman" w:hAnsi="Times New Roman"/>
                <w:i/>
                <w:sz w:val="16"/>
                <w:szCs w:val="16"/>
              </w:rPr>
              <w:t>(np. ERP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2" type="#_x0000_t75" style="width:15pt;height:14.25pt" o:ole="">
                  <v:imagedata r:id="rId11" o:title=""/>
                </v:shape>
                <w:control r:id="rId222" w:name="CheckBox191261111114" w:shapeid="_x0000_i1742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4" type="#_x0000_t75" style="width:15pt;height:14.25pt" o:ole="">
                  <v:imagedata r:id="rId11" o:title=""/>
                </v:shape>
                <w:control r:id="rId223" w:name="CheckBox1922611111114" w:shapeid="_x0000_i1744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6" type="#_x0000_t75" style="width:15pt;height:14.25pt" o:ole="">
                  <v:imagedata r:id="rId11" o:title=""/>
                </v:shape>
                <w:control r:id="rId224" w:name="CheckBox192271111" w:shapeid="_x0000_i1746"/>
              </w:object>
            </w:r>
          </w:p>
        </w:tc>
      </w:tr>
      <w:tr w:rsidR="007325B6" w:rsidRPr="00E04312" w:rsidTr="00B2736F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325B6" w:rsidRPr="00E04312" w:rsidRDefault="007325B6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dla dowódcy załogi oraz dowódców zespołów statków powietrznych karty uczestnik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8" type="#_x0000_t75" style="width:15pt;height:14.25pt" o:ole="">
                  <v:imagedata r:id="rId11" o:title=""/>
                </v:shape>
                <w:control r:id="rId225" w:name="CheckBox191261111113" w:shapeid="_x0000_i1748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0" type="#_x0000_t75" style="width:15pt;height:14.25pt" o:ole="">
                  <v:imagedata r:id="rId11" o:title=""/>
                </v:shape>
                <w:control r:id="rId226" w:name="CheckBox1922611111113" w:shapeid="_x0000_i1750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2" type="#_x0000_t75" style="width:15pt;height:14.25pt" o:ole="">
                  <v:imagedata r:id="rId11" o:title=""/>
                </v:shape>
                <w:control r:id="rId227" w:name="CheckBox1922712" w:shapeid="_x0000_i1752"/>
              </w:object>
            </w:r>
          </w:p>
        </w:tc>
      </w:tr>
      <w:tr w:rsidR="007325B6" w:rsidRPr="00E04312" w:rsidTr="00B2736F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325B6" w:rsidRPr="00E04312" w:rsidRDefault="007325B6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plany statków powietrznych dla służb ratowniczych (sposoby otwierania wyjść, uwalniania pilota, materiałów niebezpiecznych, paliwa, itp.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4" type="#_x0000_t75" style="width:15pt;height:14.25pt" o:ole="">
                  <v:imagedata r:id="rId11" o:title=""/>
                </v:shape>
                <w:control r:id="rId228" w:name="CheckBox191261111112" w:shapeid="_x0000_i1754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6" type="#_x0000_t75" style="width:15pt;height:14.25pt" o:ole="">
                  <v:imagedata r:id="rId11" o:title=""/>
                </v:shape>
                <w:control r:id="rId229" w:name="CheckBox1922611111112" w:shapeid="_x0000_i1756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8" type="#_x0000_t75" style="width:15pt;height:14.25pt" o:ole="">
                  <v:imagedata r:id="rId11" o:title=""/>
                </v:shape>
                <w:control r:id="rId230" w:name="CheckBox1922713" w:shapeid="_x0000_i1758"/>
              </w:object>
            </w:r>
          </w:p>
        </w:tc>
      </w:tr>
      <w:tr w:rsidR="007325B6" w:rsidRPr="00E04312" w:rsidTr="00B2736F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325B6" w:rsidRPr="00E04312" w:rsidRDefault="007325B6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tępuje więcej niż jedna częstotliwość radiowa w łączności kierowania 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0" type="#_x0000_t75" style="width:15pt;height:14.25pt" o:ole="">
                  <v:imagedata r:id="rId11" o:title=""/>
                </v:shape>
                <w:control r:id="rId231" w:name="CheckBox191261111111" w:shapeid="_x0000_i1760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2" type="#_x0000_t75" style="width:15pt;height:14.25pt" o:ole="">
                  <v:imagedata r:id="rId11" o:title=""/>
                </v:shape>
                <w:control r:id="rId232" w:name="CheckBox1922611111111" w:shapeid="_x0000_i1762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325B6" w:rsidRPr="00E04312" w:rsidRDefault="007325B6" w:rsidP="007325B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4" type="#_x0000_t75" style="width:15pt;height:14.25pt" o:ole="">
                  <v:imagedata r:id="rId11" o:title=""/>
                </v:shape>
                <w:control r:id="rId233" w:name="CheckBox1922711" w:shapeid="_x0000_i1764"/>
              </w:object>
            </w:r>
          </w:p>
        </w:tc>
      </w:tr>
      <w:tr w:rsidR="007325B6" w:rsidRPr="00E04312" w:rsidTr="007325B6">
        <w:trPr>
          <w:trHeight w:val="1156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25B6" w:rsidRPr="00690CE9" w:rsidRDefault="007325B6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załóg statków powietrznych z kierownikiem lotów/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  <w:r w:rsidR="0095553A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należy podać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jaka częstotliwość wraz z określeniem komu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ostała przydzielona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8416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7325B6" w:rsidTr="00B2736F">
              <w:tc>
                <w:tcPr>
                  <w:tcW w:w="8416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7325B6" w:rsidTr="00B2736F">
              <w:tc>
                <w:tcPr>
                  <w:tcW w:w="8416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97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25B6" w:rsidRPr="00690CE9" w:rsidRDefault="007325B6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alne warunki atmosferyczne dla strefy akrobacji</w:t>
            </w:r>
            <w:r w:rsidR="007720D2">
              <w:rPr>
                <w:rFonts w:ascii="Times New Roman" w:hAnsi="Times New Roman"/>
                <w:sz w:val="18"/>
                <w:szCs w:val="18"/>
              </w:rPr>
              <w:t>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  <w:r w:rsidR="0095553A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c>
                <w:tcPr>
                  <w:tcW w:w="8416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7325B6" w:rsidTr="00B2736F">
              <w:tc>
                <w:tcPr>
                  <w:tcW w:w="8416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7325B6" w:rsidTr="00B2736F">
              <w:tc>
                <w:tcPr>
                  <w:tcW w:w="8416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25B6" w:rsidRPr="00E04312" w:rsidTr="007325B6">
        <w:trPr>
          <w:trHeight w:val="838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25B6" w:rsidRPr="00690CE9" w:rsidRDefault="007325B6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rganizatorem, dyrektorem pokazu lotniczego, koordynatorami oraz innymi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  <w:r w:rsidR="0095553A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7325B6" w:rsidTr="00B2736F">
              <w:trPr>
                <w:trHeight w:val="58"/>
              </w:trPr>
              <w:tc>
                <w:tcPr>
                  <w:tcW w:w="8416" w:type="dxa"/>
                </w:tcPr>
                <w:p w:rsidR="007325B6" w:rsidRDefault="007325B6" w:rsidP="00B2736F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325B6" w:rsidRPr="003C521A" w:rsidRDefault="007325B6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Default="009C4675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C93E8C" w:rsidRDefault="00C93E8C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70512" w:rsidRDefault="00870512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70512" w:rsidRDefault="00870512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70512" w:rsidRDefault="00870512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70512" w:rsidRDefault="00870512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870512" w:rsidRDefault="00870512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C93E8C" w:rsidRDefault="00C93E8C" w:rsidP="009C46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9C4675" w:rsidRPr="00E04312" w:rsidRDefault="009C4675" w:rsidP="007720D2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Osoby </w:t>
      </w:r>
      <w:r>
        <w:rPr>
          <w:rFonts w:ascii="Times New Roman" w:hAnsi="Times New Roman"/>
          <w:b/>
          <w:sz w:val="24"/>
          <w:szCs w:val="24"/>
        </w:rPr>
        <w:t xml:space="preserve">pełniące </w:t>
      </w:r>
      <w:r w:rsidRPr="00E04312">
        <w:rPr>
          <w:rFonts w:ascii="Times New Roman" w:hAnsi="Times New Roman"/>
          <w:b/>
          <w:sz w:val="24"/>
          <w:szCs w:val="24"/>
        </w:rPr>
        <w:t>funkc</w:t>
      </w:r>
      <w:r>
        <w:rPr>
          <w:rFonts w:ascii="Times New Roman" w:hAnsi="Times New Roman"/>
          <w:b/>
          <w:sz w:val="24"/>
          <w:szCs w:val="24"/>
        </w:rPr>
        <w:t>je lotnicze</w:t>
      </w:r>
      <w:r w:rsidRPr="00E04312">
        <w:rPr>
          <w:rFonts w:ascii="Times New Roman" w:hAnsi="Times New Roman"/>
          <w:b/>
          <w:sz w:val="24"/>
          <w:szCs w:val="24"/>
        </w:rPr>
        <w:t xml:space="preserve"> podczas pokazu lotniczego</w:t>
      </w:r>
    </w:p>
    <w:p w:rsidR="009C4675" w:rsidRPr="00E04312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C4675" w:rsidRPr="00E04312" w:rsidTr="009C4675">
        <w:trPr>
          <w:jc w:val="center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D9D9D9"/>
          </w:tcPr>
          <w:p w:rsidR="009C4675" w:rsidRPr="003C521A" w:rsidRDefault="004C7966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="009C4675" w:rsidRPr="003C521A">
              <w:rPr>
                <w:rFonts w:ascii="Times New Roman" w:hAnsi="Times New Roman"/>
                <w:b/>
                <w:sz w:val="22"/>
                <w:szCs w:val="22"/>
              </w:rPr>
              <w:t>ierownik lot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o 1</w:t>
            </w:r>
          </w:p>
        </w:tc>
      </w:tr>
      <w:tr w:rsidR="009C4675" w:rsidRPr="00E04312" w:rsidTr="009C4675">
        <w:tblPrEx>
          <w:jc w:val="left"/>
        </w:tblPrEx>
        <w:trPr>
          <w:trHeight w:val="553"/>
        </w:trPr>
        <w:tc>
          <w:tcPr>
            <w:tcW w:w="9288" w:type="dxa"/>
          </w:tcPr>
          <w:p w:rsidR="009C4675" w:rsidRPr="00FA551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9C4675" w:rsidTr="009C4675">
              <w:tc>
                <w:tcPr>
                  <w:tcW w:w="9062" w:type="dxa"/>
                </w:tcPr>
                <w:p w:rsidR="009C4675" w:rsidRDefault="009C4675" w:rsidP="009C467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E04312" w:rsidTr="009C4675">
        <w:tblPrEx>
          <w:jc w:val="left"/>
        </w:tblPrEx>
        <w:trPr>
          <w:trHeight w:val="553"/>
        </w:trPr>
        <w:tc>
          <w:tcPr>
            <w:tcW w:w="9288" w:type="dxa"/>
          </w:tcPr>
          <w:p w:rsidR="009C4675" w:rsidRPr="00FA551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9C4675" w:rsidTr="009C4675">
              <w:tc>
                <w:tcPr>
                  <w:tcW w:w="9062" w:type="dxa"/>
                </w:tcPr>
                <w:p w:rsidR="009C4675" w:rsidRDefault="009C4675" w:rsidP="009C467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E04312" w:rsidTr="009C46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92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75" w:rsidRPr="00E04312" w:rsidRDefault="009C4675" w:rsidP="007720D2">
            <w:pPr>
              <w:pStyle w:val="Nagwek"/>
              <w:numPr>
                <w:ilvl w:val="2"/>
                <w:numId w:val="20"/>
              </w:numPr>
              <w:ind w:left="637" w:hanging="599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</w:t>
            </w:r>
            <w:r>
              <w:rPr>
                <w:rFonts w:ascii="Times New Roman" w:hAnsi="Times New Roman"/>
                <w:sz w:val="18"/>
                <w:szCs w:val="18"/>
              </w:rPr>
              <w:t>nika lotów w prowadzeniu pokazu lotniczego</w:t>
            </w:r>
          </w:p>
          <w:p w:rsidR="009C4675" w:rsidRPr="005A3309" w:rsidRDefault="009C4675" w:rsidP="009C4675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5A3309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:</w:t>
            </w:r>
          </w:p>
          <w:p w:rsidR="009C4675" w:rsidRDefault="009C4675" w:rsidP="009C467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E04312" w:rsidRDefault="009C4675" w:rsidP="009C467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E04312" w:rsidRDefault="009C4675" w:rsidP="009C467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E04312" w:rsidRDefault="009C4675" w:rsidP="009C467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1F72BC" w:rsidTr="009C4675">
        <w:trPr>
          <w:jc w:val="center"/>
        </w:trPr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9C4675" w:rsidRPr="001F72BC" w:rsidRDefault="009C4675" w:rsidP="00825CC8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kierownika lotów</w:t>
            </w:r>
          </w:p>
        </w:tc>
      </w:tr>
      <w:tr w:rsidR="009C4675" w:rsidRPr="001F72BC" w:rsidTr="009C46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288" w:type="dxa"/>
            <w:tcBorders>
              <w:top w:val="nil"/>
              <w:bottom w:val="nil"/>
            </w:tcBorders>
          </w:tcPr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9C4675" w:rsidRPr="001F72BC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1F72BC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9C4675" w:rsidRPr="00E04312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9C4675" w:rsidRPr="00E04312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4675" w:rsidRPr="003C521A" w:rsidTr="009C4675"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</w:tcPr>
          <w:p w:rsidR="009C4675" w:rsidRPr="003C521A" w:rsidRDefault="009C4675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ind w:left="46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ierownik/kierownicy lotów</w:t>
            </w:r>
            <w:r w:rsidR="008705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0512">
              <w:rPr>
                <w:rFonts w:ascii="Times New Roman" w:hAnsi="Times New Roman"/>
                <w:i/>
                <w:sz w:val="16"/>
                <w:szCs w:val="16"/>
              </w:rPr>
              <w:t>(jeśli występują dodatkowi</w:t>
            </w:r>
            <w:r w:rsidR="00870512"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C4675" w:rsidRPr="00E04312" w:rsidTr="009C4675">
        <w:trPr>
          <w:trHeight w:val="553"/>
        </w:trPr>
        <w:tc>
          <w:tcPr>
            <w:tcW w:w="9356" w:type="dxa"/>
          </w:tcPr>
          <w:p w:rsidR="009C4675" w:rsidRPr="00FA551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84"/>
            </w:tblGrid>
            <w:tr w:rsidR="009C4675" w:rsidTr="009C4675">
              <w:tc>
                <w:tcPr>
                  <w:tcW w:w="9062" w:type="dxa"/>
                </w:tcPr>
                <w:p w:rsidR="009C4675" w:rsidRDefault="009C4675" w:rsidP="009C467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E04312" w:rsidTr="009C4675">
        <w:trPr>
          <w:trHeight w:val="553"/>
        </w:trPr>
        <w:tc>
          <w:tcPr>
            <w:tcW w:w="9356" w:type="dxa"/>
          </w:tcPr>
          <w:p w:rsidR="009C4675" w:rsidRPr="00FA551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84"/>
            </w:tblGrid>
            <w:tr w:rsidR="009C4675" w:rsidTr="009C4675">
              <w:tc>
                <w:tcPr>
                  <w:tcW w:w="9062" w:type="dxa"/>
                </w:tcPr>
                <w:p w:rsidR="009C4675" w:rsidRDefault="009C4675" w:rsidP="009C467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E04312" w:rsidTr="009C46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3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75" w:rsidRPr="00E04312" w:rsidRDefault="009C4675" w:rsidP="007720D2">
            <w:pPr>
              <w:pStyle w:val="Nagwek"/>
              <w:numPr>
                <w:ilvl w:val="2"/>
                <w:numId w:val="20"/>
              </w:numPr>
              <w:ind w:left="639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kierownika lotów w prowadzeniu </w:t>
            </w:r>
            <w:r>
              <w:rPr>
                <w:rFonts w:ascii="Times New Roman" w:hAnsi="Times New Roman"/>
                <w:sz w:val="18"/>
                <w:szCs w:val="18"/>
              </w:rPr>
              <w:t>pokazu lotniczego</w:t>
            </w:r>
          </w:p>
          <w:p w:rsidR="009C4675" w:rsidRPr="001F72BC" w:rsidRDefault="009C4675" w:rsidP="009C4675">
            <w:pPr>
              <w:pStyle w:val="Nagwek"/>
              <w:ind w:firstLine="709"/>
              <w:rPr>
                <w:rFonts w:ascii="Times New Roman" w:hAnsi="Times New Roman"/>
                <w:i/>
                <w:sz w:val="18"/>
                <w:szCs w:val="18"/>
              </w:rPr>
            </w:pPr>
            <w:r w:rsidRPr="005A3309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):</w:t>
            </w:r>
          </w:p>
          <w:p w:rsidR="009C4675" w:rsidRDefault="009C4675" w:rsidP="009C467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E04312" w:rsidRDefault="009C4675" w:rsidP="009C467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E04312" w:rsidRDefault="009C4675" w:rsidP="009C467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E04312" w:rsidRDefault="009C4675" w:rsidP="009C467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1F72BC" w:rsidTr="009C4675">
        <w:tc>
          <w:tcPr>
            <w:tcW w:w="9356" w:type="dxa"/>
            <w:tcBorders>
              <w:bottom w:val="nil"/>
            </w:tcBorders>
            <w:shd w:val="clear" w:color="auto" w:fill="D9D9D9"/>
          </w:tcPr>
          <w:p w:rsidR="009C4675" w:rsidRPr="001F72BC" w:rsidRDefault="009C4675" w:rsidP="00825CC8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 w:rsidR="00870512">
              <w:rPr>
                <w:rFonts w:ascii="Times New Roman" w:hAnsi="Times New Roman"/>
                <w:sz w:val="18"/>
                <w:szCs w:val="18"/>
              </w:rPr>
              <w:t>kierownika lotów</w:t>
            </w:r>
          </w:p>
        </w:tc>
      </w:tr>
      <w:tr w:rsidR="009C4675" w:rsidRPr="001F72BC" w:rsidTr="009C46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9C4675" w:rsidRPr="001F72BC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1F72BC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4675" w:rsidRPr="00E04312" w:rsidTr="009C4675">
        <w:tc>
          <w:tcPr>
            <w:tcW w:w="9356" w:type="dxa"/>
            <w:shd w:val="clear" w:color="auto" w:fill="D9D9D9"/>
            <w:vAlign w:val="center"/>
          </w:tcPr>
          <w:p w:rsidR="009C4675" w:rsidRPr="003C521A" w:rsidRDefault="009C4675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ind w:left="462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programu pokazu lotniczego</w:t>
            </w:r>
          </w:p>
        </w:tc>
      </w:tr>
      <w:tr w:rsidR="009C4675" w:rsidRPr="00E04312" w:rsidTr="009C4675">
        <w:trPr>
          <w:trHeight w:val="553"/>
        </w:trPr>
        <w:tc>
          <w:tcPr>
            <w:tcW w:w="9356" w:type="dxa"/>
          </w:tcPr>
          <w:p w:rsidR="009C4675" w:rsidRPr="00FA551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programu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84"/>
            </w:tblGrid>
            <w:tr w:rsidR="009C4675" w:rsidTr="009C4675">
              <w:tc>
                <w:tcPr>
                  <w:tcW w:w="9062" w:type="dxa"/>
                </w:tcPr>
                <w:p w:rsidR="009C4675" w:rsidRDefault="009C4675" w:rsidP="009C467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E04312" w:rsidTr="009C4675">
        <w:trPr>
          <w:trHeight w:val="553"/>
        </w:trPr>
        <w:tc>
          <w:tcPr>
            <w:tcW w:w="9356" w:type="dxa"/>
          </w:tcPr>
          <w:p w:rsidR="009C4675" w:rsidRPr="00FA551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84"/>
            </w:tblGrid>
            <w:tr w:rsidR="009C4675" w:rsidTr="009C4675">
              <w:tc>
                <w:tcPr>
                  <w:tcW w:w="9062" w:type="dxa"/>
                </w:tcPr>
                <w:p w:rsidR="009C4675" w:rsidRDefault="009C4675" w:rsidP="009C467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1F72BC" w:rsidTr="009C4675">
        <w:tc>
          <w:tcPr>
            <w:tcW w:w="9356" w:type="dxa"/>
            <w:tcBorders>
              <w:bottom w:val="nil"/>
            </w:tcBorders>
            <w:shd w:val="clear" w:color="auto" w:fill="D9D9D9"/>
          </w:tcPr>
          <w:p w:rsidR="009C4675" w:rsidRPr="001F72B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programu pokazu lotniczego</w:t>
            </w:r>
          </w:p>
        </w:tc>
      </w:tr>
      <w:tr w:rsidR="009C4675" w:rsidRPr="001F72BC" w:rsidTr="009C46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</w:t>
            </w:r>
            <w:r>
              <w:rPr>
                <w:rFonts w:ascii="Times New Roman" w:hAnsi="Times New Roman"/>
                <w:sz w:val="18"/>
                <w:szCs w:val="18"/>
              </w:rPr>
              <w:t>nika programu pokazu lotniczego</w:t>
            </w:r>
          </w:p>
          <w:p w:rsidR="009C4675" w:rsidRPr="001F72BC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……….. podczas pokazu lotniczego.</w:t>
            </w: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1F72BC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C4675" w:rsidRPr="00E04312" w:rsidTr="009C4675">
        <w:tc>
          <w:tcPr>
            <w:tcW w:w="9209" w:type="dxa"/>
            <w:shd w:val="clear" w:color="auto" w:fill="D9D9D9"/>
          </w:tcPr>
          <w:p w:rsidR="009C4675" w:rsidRPr="003C521A" w:rsidRDefault="009C4675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skoków</w:t>
            </w:r>
            <w:r w:rsidR="008705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0512" w:rsidRPr="00E04312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9C4675" w:rsidRPr="00E04312" w:rsidTr="009C4675">
        <w:trPr>
          <w:trHeight w:val="553"/>
        </w:trPr>
        <w:tc>
          <w:tcPr>
            <w:tcW w:w="9209" w:type="dxa"/>
          </w:tcPr>
          <w:p w:rsidR="009C4675" w:rsidRPr="00FA551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9C4675" w:rsidTr="009C4675">
              <w:tc>
                <w:tcPr>
                  <w:tcW w:w="9062" w:type="dxa"/>
                </w:tcPr>
                <w:p w:rsidR="009C4675" w:rsidRDefault="009C4675" w:rsidP="009C467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E04312" w:rsidTr="009C4675">
        <w:trPr>
          <w:trHeight w:val="553"/>
        </w:trPr>
        <w:tc>
          <w:tcPr>
            <w:tcW w:w="9209" w:type="dxa"/>
          </w:tcPr>
          <w:p w:rsidR="009C4675" w:rsidRPr="00FA551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9C4675" w:rsidTr="009C4675">
              <w:tc>
                <w:tcPr>
                  <w:tcW w:w="9062" w:type="dxa"/>
                </w:tcPr>
                <w:p w:rsidR="009C4675" w:rsidRDefault="009C4675" w:rsidP="009C467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1F72BC" w:rsidTr="009C4675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9C4675" w:rsidRPr="001F72BC" w:rsidRDefault="00870512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skoków</w:t>
            </w:r>
          </w:p>
        </w:tc>
      </w:tr>
      <w:tr w:rsidR="009C4675" w:rsidRPr="001F72BC" w:rsidTr="009C46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9C4675" w:rsidRPr="001F72BC" w:rsidRDefault="009C4675" w:rsidP="00C93E8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nika skoków spadochronowych</w:t>
            </w:r>
          </w:p>
          <w:p w:rsidR="009C4675" w:rsidRPr="001F72BC" w:rsidRDefault="009C4675" w:rsidP="00C93E8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.. podczas pokazu lotniczego.</w:t>
            </w:r>
          </w:p>
          <w:p w:rsidR="009C4675" w:rsidRDefault="009C4675" w:rsidP="00C93E8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</w:t>
            </w:r>
            <w:r>
              <w:rPr>
                <w:rFonts w:ascii="Times New Roman" w:hAnsi="Times New Roman"/>
                <w:sz w:val="18"/>
                <w:szCs w:val="18"/>
              </w:rPr>
              <w:t>iadom swoich praw i obowiązków.</w:t>
            </w:r>
          </w:p>
          <w:p w:rsidR="009C4675" w:rsidRDefault="009C4675" w:rsidP="00C93E8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C93E8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C93E8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1F72BC" w:rsidRDefault="009C4675" w:rsidP="00C93E8C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C4675" w:rsidRPr="00E04312" w:rsidTr="009C4675">
        <w:tc>
          <w:tcPr>
            <w:tcW w:w="9209" w:type="dxa"/>
            <w:shd w:val="clear" w:color="auto" w:fill="D9D9D9"/>
          </w:tcPr>
          <w:p w:rsidR="009C4675" w:rsidRPr="00A82903" w:rsidRDefault="009C4675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bezpieczeństwa</w:t>
            </w:r>
            <w:r w:rsidRPr="00806D1B">
              <w:rPr>
                <w:rFonts w:ascii="Times New Roman" w:hAnsi="Times New Roman"/>
                <w:b/>
                <w:sz w:val="22"/>
                <w:szCs w:val="22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0512">
              <w:rPr>
                <w:rFonts w:ascii="Times New Roman" w:hAnsi="Times New Roman"/>
                <w:i/>
                <w:sz w:val="16"/>
                <w:szCs w:val="16"/>
              </w:rPr>
              <w:t>(ze strony Dyrektora pokazu lotniczego)</w:t>
            </w:r>
          </w:p>
        </w:tc>
      </w:tr>
      <w:tr w:rsidR="009C4675" w:rsidRPr="00E04312" w:rsidTr="009C4675">
        <w:trPr>
          <w:trHeight w:val="553"/>
        </w:trPr>
        <w:tc>
          <w:tcPr>
            <w:tcW w:w="9209" w:type="dxa"/>
          </w:tcPr>
          <w:p w:rsidR="009C4675" w:rsidRPr="00FA551C" w:rsidRDefault="009C4675" w:rsidP="007720D2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bezpieczeństwa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9C4675" w:rsidTr="009C4675">
              <w:tc>
                <w:tcPr>
                  <w:tcW w:w="9062" w:type="dxa"/>
                </w:tcPr>
                <w:p w:rsidR="009C4675" w:rsidRDefault="009C4675" w:rsidP="009C467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75" w:rsidRPr="001F72BC" w:rsidTr="009C4675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9C4675" w:rsidRPr="001F72BC" w:rsidRDefault="009C4675" w:rsidP="009C467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kierownika bezpieczeństwa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</w:tr>
      <w:tr w:rsidR="009C4675" w:rsidRPr="001F72BC" w:rsidTr="009C46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ierownika bezpieczeństwa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.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.. podczas pokazu lotniczego.</w:t>
            </w: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C4675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C4675" w:rsidRPr="001F72BC" w:rsidRDefault="009C4675" w:rsidP="009C4675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4C7966" w:rsidRDefault="004C7966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4C7966" w:rsidRDefault="004C7966" w:rsidP="009C4675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F612DD" w:rsidRPr="00E04312" w:rsidRDefault="00F612DD" w:rsidP="007720D2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>Załączniki do wniosku:</w:t>
      </w:r>
    </w:p>
    <w:p w:rsidR="00F612DD" w:rsidRPr="00E04312" w:rsidRDefault="00F612DD" w:rsidP="00F612DD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3"/>
        <w:gridCol w:w="680"/>
        <w:gridCol w:w="680"/>
        <w:gridCol w:w="680"/>
      </w:tblGrid>
      <w:tr w:rsidR="00B2736F" w:rsidRPr="00E04312" w:rsidTr="009C4675">
        <w:trPr>
          <w:trHeight w:val="240"/>
          <w:jc w:val="center"/>
        </w:trPr>
        <w:tc>
          <w:tcPr>
            <w:tcW w:w="7453" w:type="dxa"/>
            <w:tcBorders>
              <w:right w:val="single" w:sz="12" w:space="0" w:color="auto"/>
            </w:tcBorders>
            <w:shd w:val="clear" w:color="auto" w:fill="D9D9D9"/>
          </w:tcPr>
          <w:p w:rsidR="00B2736F" w:rsidRPr="003C521A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okumenty wymagane przy składaniu formularza:</w:t>
            </w:r>
            <w:r w:rsidRPr="003C521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D9D9D9"/>
          </w:tcPr>
          <w:p w:rsidR="00B2736F" w:rsidRPr="00E04312" w:rsidRDefault="00F71AFB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N/D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TAK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NIE</w:t>
            </w:r>
          </w:p>
        </w:tc>
      </w:tr>
      <w:tr w:rsidR="00B2736F" w:rsidRPr="00E04312" w:rsidTr="009C4675">
        <w:trPr>
          <w:trHeight w:val="31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 na wydzieloną przestrzeń powietrzną, w której znajduje się stref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a przez instytucję zapewniającą służby ruchu lotniczego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6" type="#_x0000_t75" style="width:15pt;height:14.25pt" o:ole="">
                  <v:imagedata r:id="rId11" o:title=""/>
                </v:shape>
                <w:control r:id="rId234" w:name="CheckBox1101112" w:shapeid="_x0000_i1766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8" type="#_x0000_t75" style="width:15pt;height:14.25pt" o:ole="">
                  <v:imagedata r:id="rId11" o:title=""/>
                </v:shape>
                <w:control r:id="rId235" w:name="CheckBox1101111" w:shapeid="_x0000_i1768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0" type="#_x0000_t75" style="width:15pt;height:14.25pt" o:ole="">
                  <v:imagedata r:id="rId11" o:title=""/>
                </v:shape>
                <w:control r:id="rId236" w:name="CheckBox112111" w:shapeid="_x0000_i1770"/>
              </w:object>
            </w:r>
          </w:p>
        </w:tc>
      </w:tr>
      <w:tr w:rsidR="00B2736F" w:rsidRPr="00E04312" w:rsidTr="009C4675">
        <w:trPr>
          <w:trHeight w:val="31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lokalnego komendanta Policj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2" type="#_x0000_t75" style="width:15pt;height:14.25pt" o:ole="">
                  <v:imagedata r:id="rId11" o:title=""/>
                </v:shape>
                <w:control r:id="rId237" w:name="CheckBox110111" w:shapeid="_x0000_i1772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4" type="#_x0000_t75" style="width:15pt;height:14.25pt" o:ole="">
                  <v:imagedata r:id="rId11" o:title=""/>
                </v:shape>
                <w:control r:id="rId238" w:name="CheckBox11011" w:shapeid="_x0000_i1774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6" type="#_x0000_t75" style="width:15pt;height:14.25pt" o:ole="">
                  <v:imagedata r:id="rId11" o:title=""/>
                </v:shape>
                <w:control r:id="rId239" w:name="CheckBox11211" w:shapeid="_x0000_i1776"/>
              </w:object>
            </w:r>
          </w:p>
        </w:tc>
      </w:tr>
      <w:tr w:rsidR="00B2736F" w:rsidRPr="00E04312" w:rsidTr="009C4675">
        <w:trPr>
          <w:trHeight w:val="273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lokalnego komendanta Państwowej Straży Pożarnej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8" type="#_x0000_t75" style="width:15pt;height:14.25pt" o:ole="">
                  <v:imagedata r:id="rId11" o:title=""/>
                </v:shape>
                <w:control r:id="rId240" w:name="CheckBox1321312" w:shapeid="_x0000_i1778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0" type="#_x0000_t75" style="width:15pt;height:14.25pt" o:ole="">
                  <v:imagedata r:id="rId11" o:title=""/>
                </v:shape>
                <w:control r:id="rId241" w:name="CheckBox1321311" w:shapeid="_x0000_i1780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2" type="#_x0000_t75" style="width:15pt;height:14.25pt" o:ole="">
                  <v:imagedata r:id="rId11" o:title=""/>
                </v:shape>
                <w:control r:id="rId242" w:name="CheckBox152131" w:shapeid="_x0000_i1782"/>
              </w:object>
            </w:r>
          </w:p>
        </w:tc>
      </w:tr>
      <w:tr w:rsidR="00B2736F" w:rsidRPr="00E04312" w:rsidTr="009C4675">
        <w:trPr>
          <w:trHeight w:val="264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dysponenta zespołów ratownictwa medycz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4" type="#_x0000_t75" style="width:15pt;height:14.25pt" o:ole="">
                  <v:imagedata r:id="rId11" o:title=""/>
                </v:shape>
                <w:control r:id="rId243" w:name="CheckBox1321321" w:shapeid="_x0000_i1784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6" type="#_x0000_t75" style="width:15pt;height:14.25pt" o:ole="">
                  <v:imagedata r:id="rId11" o:title=""/>
                </v:shape>
                <w:control r:id="rId244" w:name="CheckBox132132" w:shapeid="_x0000_i1786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8" type="#_x0000_t75" style="width:15pt;height:14.25pt" o:ole="">
                  <v:imagedata r:id="rId11" o:title=""/>
                </v:shape>
                <w:control r:id="rId245" w:name="CheckBox152132" w:shapeid="_x0000_i1788"/>
              </w:object>
            </w:r>
          </w:p>
        </w:tc>
      </w:tr>
      <w:tr w:rsidR="00B2736F" w:rsidRPr="00E04312" w:rsidTr="009C4675">
        <w:trPr>
          <w:trHeight w:val="274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państwowego inspektora sanitar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0" type="#_x0000_t75" style="width:15pt;height:14.25pt" o:ole="">
                  <v:imagedata r:id="rId11" o:title=""/>
                </v:shape>
                <w:control r:id="rId246" w:name="CheckBox132131" w:shapeid="_x0000_i1790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2" type="#_x0000_t75" style="width:15pt;height:14.25pt" o:ole="">
                  <v:imagedata r:id="rId11" o:title=""/>
                </v:shape>
                <w:control r:id="rId247" w:name="CheckBox13213" w:shapeid="_x0000_i1792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4" type="#_x0000_t75" style="width:15pt;height:14.25pt" o:ole="">
                  <v:imagedata r:id="rId11" o:title=""/>
                </v:shape>
                <w:control r:id="rId248" w:name="CheckBox15213" w:shapeid="_x0000_i1794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pia </w:t>
            </w:r>
            <w:r>
              <w:rPr>
                <w:rFonts w:ascii="Times New Roman" w:hAnsi="Times New Roman"/>
                <w:sz w:val="18"/>
                <w:szCs w:val="18"/>
              </w:rPr>
              <w:t>pisma właściwych władz lokalnych wyrażająca zgodę na przeprowadzenie wydarzenia</w:t>
            </w:r>
            <w:r w:rsidR="00825CC8">
              <w:rPr>
                <w:rFonts w:ascii="Times New Roman" w:hAnsi="Times New Roman"/>
                <w:sz w:val="18"/>
                <w:szCs w:val="18"/>
              </w:rPr>
              <w:t>/pokazu lotniczego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6" type="#_x0000_t75" style="width:15pt;height:14.25pt" o:ole="">
                  <v:imagedata r:id="rId11" o:title=""/>
                </v:shape>
                <w:control r:id="rId249" w:name="CheckBox1321121111" w:shapeid="_x0000_i1796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8" type="#_x0000_t75" style="width:15pt;height:14.25pt" o:ole="">
                  <v:imagedata r:id="rId11" o:title=""/>
                </v:shape>
                <w:control r:id="rId250" w:name="CheckBox132112111" w:shapeid="_x0000_i1798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0" type="#_x0000_t75" style="width:15pt;height:14.25pt" o:ole="">
                  <v:imagedata r:id="rId11" o:title=""/>
                </v:shape>
                <w:control r:id="rId251" w:name="CheckBox152112111" w:shapeid="_x0000_i1800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kt. </w:t>
            </w:r>
            <w:r w:rsidR="009F429C">
              <w:rPr>
                <w:rFonts w:ascii="Times New Roman" w:hAnsi="Times New Roman"/>
                <w:sz w:val="18"/>
                <w:szCs w:val="18"/>
              </w:rPr>
              <w:t>7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– „Opis </w:t>
            </w:r>
            <w:r>
              <w:rPr>
                <w:rFonts w:ascii="Times New Roman" w:hAnsi="Times New Roman"/>
                <w:sz w:val="18"/>
                <w:szCs w:val="18"/>
              </w:rPr>
              <w:t>poszczególnych punktów i element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rogramu pokazu lotniczego”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2" type="#_x0000_t75" style="width:15pt;height:14.25pt" o:ole="">
                  <v:imagedata r:id="rId11" o:title=""/>
                </v:shape>
                <w:control r:id="rId252" w:name="CheckBox13211212" w:shapeid="_x0000_i1802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4" type="#_x0000_t75" style="width:15pt;height:14.25pt" o:ole="">
                  <v:imagedata r:id="rId11" o:title=""/>
                </v:shape>
                <w:control r:id="rId253" w:name="CheckBox13211211" w:shapeid="_x0000_i1804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6" type="#_x0000_t75" style="width:15pt;height:14.25pt" o:ole="">
                  <v:imagedata r:id="rId11" o:title=""/>
                </v:shape>
                <w:control r:id="rId254" w:name="CheckBox1521121" w:shapeid="_x0000_i1806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kt. </w:t>
            </w:r>
            <w:r w:rsidR="009F429C">
              <w:rPr>
                <w:rFonts w:ascii="Times New Roman" w:hAnsi="Times New Roman"/>
                <w:sz w:val="18"/>
                <w:szCs w:val="18"/>
              </w:rPr>
              <w:t>8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– „</w:t>
            </w:r>
            <w:r w:rsidR="005A3309">
              <w:rPr>
                <w:rFonts w:ascii="Times New Roman" w:hAnsi="Times New Roman"/>
                <w:sz w:val="18"/>
                <w:szCs w:val="18"/>
              </w:rPr>
              <w:t>Szczegółowy program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lotniczego”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8" type="#_x0000_t75" style="width:15pt;height:14.25pt" o:ole="">
                  <v:imagedata r:id="rId11" o:title=""/>
                </v:shape>
                <w:control r:id="rId255" w:name="CheckBox1321121" w:shapeid="_x0000_i1808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0" type="#_x0000_t75" style="width:15pt;height:14.25pt" o:ole="">
                  <v:imagedata r:id="rId11" o:title=""/>
                </v:shape>
                <w:control r:id="rId256" w:name="CheckBox132112" w:shapeid="_x0000_i1810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2" type="#_x0000_t75" style="width:15pt;height:14.25pt" o:ole="">
                  <v:imagedata r:id="rId11" o:title=""/>
                </v:shape>
                <w:control r:id="rId257" w:name="CheckBox152112" w:shapeid="_x0000_i1812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9F429C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kt. 9</w:t>
            </w:r>
            <w:r w:rsidR="00B2736F" w:rsidRPr="00E04312">
              <w:rPr>
                <w:rFonts w:ascii="Times New Roman" w:hAnsi="Times New Roman"/>
                <w:sz w:val="18"/>
                <w:szCs w:val="18"/>
              </w:rPr>
              <w:t xml:space="preserve"> – „</w:t>
            </w:r>
            <w:r w:rsidR="00B2736F">
              <w:rPr>
                <w:rFonts w:ascii="Times New Roman" w:hAnsi="Times New Roman"/>
                <w:sz w:val="18"/>
                <w:szCs w:val="18"/>
              </w:rPr>
              <w:t>Analiza ryzyka - tabele zagrożeń i ryzyka</w:t>
            </w:r>
            <w:r w:rsidR="00B2736F" w:rsidRPr="00E04312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4" type="#_x0000_t75" style="width:15pt;height:14.25pt" o:ole="">
                  <v:imagedata r:id="rId11" o:title=""/>
                </v:shape>
                <w:control r:id="rId258" w:name="CheckBox1321112112" w:shapeid="_x0000_i1814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6" type="#_x0000_t75" style="width:15pt;height:14.25pt" o:ole="">
                  <v:imagedata r:id="rId11" o:title=""/>
                </v:shape>
                <w:control r:id="rId259" w:name="CheckBox1321112111" w:shapeid="_x0000_i1816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8" type="#_x0000_t75" style="width:15pt;height:14.25pt" o:ole="">
                  <v:imagedata r:id="rId11" o:title=""/>
                </v:shape>
                <w:control r:id="rId260" w:name="CheckBox152111211" w:shapeid="_x0000_i1818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kt. </w:t>
            </w:r>
            <w:r w:rsidR="009F429C">
              <w:rPr>
                <w:rFonts w:ascii="Times New Roman" w:hAnsi="Times New Roman"/>
                <w:sz w:val="18"/>
                <w:szCs w:val="18"/>
              </w:rPr>
              <w:t>10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– „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alecenia i ograniczenia warunków realizacji pokazu lotniczego po p</w:t>
            </w:r>
            <w:r>
              <w:rPr>
                <w:rFonts w:ascii="Times New Roman" w:hAnsi="Times New Roman"/>
                <w:sz w:val="18"/>
                <w:szCs w:val="18"/>
              </w:rPr>
              <w:t>rzeprowadzonej analizie ryzyka”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0" type="#_x0000_t75" style="width:15pt;height:14.25pt" o:ole="">
                  <v:imagedata r:id="rId11" o:title=""/>
                </v:shape>
                <w:control r:id="rId261" w:name="CheckBox1321112122" w:shapeid="_x0000_i1820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2" type="#_x0000_t75" style="width:15pt;height:14.25pt" o:ole="">
                  <v:imagedata r:id="rId11" o:title=""/>
                </v:shape>
                <w:control r:id="rId262" w:name="CheckBox1321112121" w:shapeid="_x0000_i1822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4" type="#_x0000_t75" style="width:15pt;height:14.25pt" o:ole="">
                  <v:imagedata r:id="rId11" o:title=""/>
                </v:shape>
                <w:control r:id="rId263" w:name="CheckBox152111212" w:shapeid="_x0000_i1824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kt. </w:t>
            </w:r>
            <w:r w:rsidR="009F429C">
              <w:rPr>
                <w:rFonts w:ascii="Times New Roman" w:hAnsi="Times New Roman"/>
                <w:sz w:val="18"/>
                <w:szCs w:val="18"/>
              </w:rPr>
              <w:t>11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– „</w:t>
            </w:r>
            <w:r>
              <w:rPr>
                <w:rFonts w:ascii="Times New Roman" w:hAnsi="Times New Roman"/>
                <w:sz w:val="18"/>
                <w:szCs w:val="18"/>
              </w:rPr>
              <w:t>Potwierdzenie danych zawartych we wniosku”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6" type="#_x0000_t75" style="width:15pt;height:14.25pt" o:ole="">
                  <v:imagedata r:id="rId11" o:title=""/>
                </v:shape>
                <w:control r:id="rId264" w:name="CheckBox132111212" w:shapeid="_x0000_i1826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8" type="#_x0000_t75" style="width:15pt;height:14.25pt" o:ole="">
                  <v:imagedata r:id="rId11" o:title=""/>
                </v:shape>
                <w:control r:id="rId265" w:name="CheckBox132111211" w:shapeid="_x0000_i1828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0" type="#_x0000_t75" style="width:15pt;height:14.25pt" o:ole="">
                  <v:imagedata r:id="rId11" o:title=""/>
                </v:shape>
                <w:control r:id="rId266" w:name="CheckBox15211121" w:shapeid="_x0000_i1830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kt. 1</w:t>
            </w:r>
            <w:r w:rsidR="009F429C">
              <w:rPr>
                <w:rFonts w:ascii="Times New Roman" w:hAnsi="Times New Roman"/>
                <w:sz w:val="18"/>
                <w:szCs w:val="18"/>
              </w:rPr>
              <w:t>2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„Organizacj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łączności pomiędzy osobami funkcyjnym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 innymi podmiotami”</w:t>
            </w:r>
          </w:p>
          <w:p w:rsidR="00B2736F" w:rsidRPr="00265FE2" w:rsidRDefault="00B2736F" w:rsidP="00B2736F">
            <w:pPr>
              <w:keepNext/>
              <w:keepLines/>
              <w:ind w:left="738" w:hanging="279"/>
              <w:rPr>
                <w:rFonts w:ascii="Times New Roman" w:eastAsia="Calibri" w:hAnsi="Times New Roman"/>
                <w:i/>
                <w:color w:val="000000"/>
                <w:sz w:val="16"/>
                <w:szCs w:val="16"/>
              </w:rPr>
            </w:pPr>
            <w:r w:rsidRPr="00265FE2">
              <w:rPr>
                <w:rStyle w:val="Nagwek11"/>
                <w:rFonts w:ascii="Times New Roman" w:hAnsi="Times New Roman" w:cs="Times New Roman"/>
                <w:b w:val="0"/>
                <w:bCs w:val="0"/>
                <w:i/>
                <w:color w:val="000000"/>
                <w:sz w:val="16"/>
                <w:szCs w:val="16"/>
              </w:rPr>
              <w:t>(przykładowa lista kontrolna powiadomień numery telefonów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2" type="#_x0000_t75" style="width:15pt;height:14.25pt" o:ole="">
                  <v:imagedata r:id="rId11" o:title=""/>
                </v:shape>
                <w:control r:id="rId267" w:name="CheckBox13211121" w:shapeid="_x0000_i1832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4" type="#_x0000_t75" style="width:15pt;height:14.25pt" o:ole="">
                  <v:imagedata r:id="rId11" o:title=""/>
                </v:shape>
                <w:control r:id="rId268" w:name="CheckBox1321112" w:shapeid="_x0000_i1834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6" type="#_x0000_t75" style="width:15pt;height:14.25pt" o:ole="">
                  <v:imagedata r:id="rId11" o:title=""/>
                </v:shape>
                <w:control r:id="rId269" w:name="CheckBox1521112" w:shapeid="_x0000_i1836"/>
              </w:object>
            </w:r>
          </w:p>
        </w:tc>
      </w:tr>
      <w:tr w:rsidR="00B2736F" w:rsidRPr="00E04312" w:rsidTr="009C4675">
        <w:trPr>
          <w:trHeight w:val="930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, wraz z kopią dowodu opłaty skarb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pełnomocnictwo</w:t>
            </w: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i/>
                <w:sz w:val="16"/>
                <w:szCs w:val="16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w przypadku podmiotów ważne jest, aby wniosek został wystosowany lub podpisany przez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osobę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reprezentującą dany podmiot lub zdolną do zaciągania zobowiązań – zgodnie z dostępnymi informacjami w Krajowym Rejestrze Sądowym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8" type="#_x0000_t75" style="width:15pt;height:14.25pt" o:ole="">
                  <v:imagedata r:id="rId11" o:title=""/>
                </v:shape>
                <w:control r:id="rId270" w:name="CheckBox161511" w:shapeid="_x0000_i1838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0" type="#_x0000_t75" style="width:15pt;height:14.25pt" o:ole="">
                  <v:imagedata r:id="rId11" o:title=""/>
                </v:shape>
                <w:control r:id="rId271" w:name="CheckBox16151" w:shapeid="_x0000_i1840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2" type="#_x0000_t75" style="width:15pt;height:14.25pt" o:ole="">
                  <v:imagedata r:id="rId11" o:title=""/>
                </v:shape>
                <w:control r:id="rId272" w:name="CheckBox17151" w:shapeid="_x0000_i1842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3102E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 w:rsidR="0095553A">
              <w:rPr>
                <w:rFonts w:ascii="Times New Roman" w:hAnsi="Times New Roman"/>
                <w:i/>
                <w:sz w:val="16"/>
                <w:szCs w:val="16"/>
              </w:rPr>
              <w:t>(Formularz 3</w:t>
            </w:r>
            <w:r w:rsidR="00870512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obniżenie minimalnej wysokości lotów akrobac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strefie </w:t>
            </w:r>
            <w:r w:rsidR="00825CC8">
              <w:rPr>
                <w:rFonts w:ascii="Times New Roman" w:hAnsi="Times New Roman"/>
                <w:sz w:val="18"/>
                <w:szCs w:val="18"/>
              </w:rPr>
              <w:t>akrobacji/</w:t>
            </w:r>
            <w:r>
              <w:rPr>
                <w:rFonts w:ascii="Times New Roman" w:hAnsi="Times New Roman"/>
                <w:sz w:val="18"/>
                <w:szCs w:val="18"/>
              </w:rPr>
              <w:t>pokazu</w:t>
            </w:r>
            <w:r w:rsidR="00E310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02E" w:rsidRPr="00BC471A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(maksymalnie do 150 m nad terenem, z uwzględnieniem przewyższenia nad największymi obiektami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4" type="#_x0000_t75" style="width:15pt;height:14.25pt" o:ole="">
                  <v:imagedata r:id="rId11" o:title=""/>
                </v:shape>
                <w:control r:id="rId273" w:name="CheckBox12211112" w:shapeid="_x0000_i1844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6" type="#_x0000_t75" style="width:15pt;height:14.25pt" o:ole="">
                  <v:imagedata r:id="rId11" o:title=""/>
                </v:shape>
                <w:control r:id="rId274" w:name="CheckBox12211111" w:shapeid="_x0000_i1846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8" type="#_x0000_t75" style="width:15pt;height:14.25pt" o:ole="">
                  <v:imagedata r:id="rId11" o:title=""/>
                </v:shape>
                <w:control r:id="rId275" w:name="CheckBox1421111" w:shapeid="_x0000_i1848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 w:rsidR="00870512" w:rsidRPr="0087051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95553A">
              <w:rPr>
                <w:rFonts w:ascii="Times New Roman" w:hAnsi="Times New Roman"/>
                <w:i/>
                <w:sz w:val="16"/>
                <w:szCs w:val="16"/>
              </w:rPr>
              <w:t>Formularz 4</w:t>
            </w:r>
            <w:r w:rsidR="00870512" w:rsidRPr="008705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="00E3102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obniżenie minimalnej wysokości sprawdzenia otwarcia spadochr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02E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z w:val="18"/>
                <w:szCs w:val="18"/>
              </w:rPr>
              <w:t>strefie pokazu</w:t>
            </w:r>
            <w:r w:rsidR="00BB5E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0" type="#_x0000_t75" style="width:15pt;height:14.25pt" o:ole="">
                  <v:imagedata r:id="rId11" o:title=""/>
                </v:shape>
                <w:control r:id="rId276" w:name="CheckBox1221112" w:shapeid="_x0000_i1850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2" type="#_x0000_t75" style="width:15pt;height:14.25pt" o:ole="">
                  <v:imagedata r:id="rId11" o:title=""/>
                </v:shape>
                <w:control r:id="rId277" w:name="CheckBox1221111" w:shapeid="_x0000_i1852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4" type="#_x0000_t75" style="width:15pt;height:14.25pt" o:ole="">
                  <v:imagedata r:id="rId11" o:title=""/>
                </v:shape>
                <w:control r:id="rId278" w:name="CheckBox142111" w:shapeid="_x0000_i1854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870512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/y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pilota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na wykonywanie lotów akrobacyjnych, na wysokości mniejszej niż 300 metrów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6" type="#_x0000_t75" style="width:15pt;height:14.25pt" o:ole="">
                  <v:imagedata r:id="rId11" o:title=""/>
                </v:shape>
                <w:control r:id="rId279" w:name="CheckBox122111" w:shapeid="_x0000_i1856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8" type="#_x0000_t75" style="width:15pt;height:14.25pt" o:ole="">
                  <v:imagedata r:id="rId11" o:title=""/>
                </v:shape>
                <w:control r:id="rId280" w:name="CheckBox12211" w:shapeid="_x0000_i1858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0" type="#_x0000_t75" style="width:15pt;height:14.25pt" o:ole="">
                  <v:imagedata r:id="rId11" o:title=""/>
                </v:shape>
                <w:control r:id="rId281" w:name="CheckBox14211" w:shapeid="_x0000_i1860"/>
              </w:object>
            </w:r>
          </w:p>
        </w:tc>
      </w:tr>
      <w:tr w:rsidR="00B2736F" w:rsidRPr="00E04312" w:rsidTr="009C4675">
        <w:trPr>
          <w:trHeight w:val="292"/>
          <w:jc w:val="center"/>
        </w:trPr>
        <w:tc>
          <w:tcPr>
            <w:tcW w:w="7453" w:type="dxa"/>
            <w:tcBorders>
              <w:right w:val="single" w:sz="12" w:space="0" w:color="auto"/>
            </w:tcBorders>
            <w:vAlign w:val="center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wniosku zostały dołączone dokumenty poza wyżej wymienionymi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2" type="#_x0000_t75" style="width:15pt;height:14.25pt" o:ole="">
                  <v:imagedata r:id="rId11" o:title=""/>
                </v:shape>
                <w:control r:id="rId282" w:name="CheckBox132111111" w:shapeid="_x0000_i1862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4" type="#_x0000_t75" style="width:15pt;height:14.25pt" o:ole="">
                  <v:imagedata r:id="rId11" o:title=""/>
                </v:shape>
                <w:control r:id="rId283" w:name="CheckBox13211111" w:shapeid="_x0000_i1864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6" type="#_x0000_t75" style="width:15pt;height:14.25pt" o:ole="">
                  <v:imagedata r:id="rId11" o:title=""/>
                </v:shape>
                <w:control r:id="rId284" w:name="CheckBox15211111" w:shapeid="_x0000_i1866"/>
              </w:object>
            </w:r>
          </w:p>
        </w:tc>
      </w:tr>
      <w:tr w:rsidR="00B2736F" w:rsidRPr="00E04312" w:rsidTr="009C4675">
        <w:trPr>
          <w:trHeight w:val="737"/>
          <w:jc w:val="center"/>
        </w:trPr>
        <w:tc>
          <w:tcPr>
            <w:tcW w:w="9493" w:type="dxa"/>
            <w:gridSpan w:val="4"/>
          </w:tcPr>
          <w:p w:rsidR="00B2736F" w:rsidRPr="00E04312" w:rsidRDefault="00B2736F" w:rsidP="007720D2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Lista dodatkowych dokumentów i załączników dołączonych do wniosku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B2736F" w:rsidRPr="00E04312" w:rsidRDefault="00B2736F" w:rsidP="00B2736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B2736F" w:rsidRPr="00D917F3" w:rsidRDefault="00B2736F" w:rsidP="00173F8B">
      <w:pPr>
        <w:pStyle w:val="Akapitzlist"/>
        <w:ind w:left="-142"/>
        <w:rPr>
          <w:rFonts w:ascii="Times New Roman" w:hAnsi="Times New Roman"/>
          <w:color w:val="000000"/>
        </w:rPr>
        <w:sectPr w:rsidR="00B2736F" w:rsidRPr="00D917F3" w:rsidSect="00173F8B">
          <w:footerReference w:type="default" r:id="rId285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173F8B" w:rsidRPr="004409C0" w:rsidRDefault="00173F8B" w:rsidP="007720D2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709"/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lastRenderedPageBreak/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9C4675" w:rsidRDefault="009C4675" w:rsidP="009C4675">
      <w:pPr>
        <w:pStyle w:val="Nagwek"/>
        <w:tabs>
          <w:tab w:val="clear" w:pos="4536"/>
          <w:tab w:val="clear" w:pos="9072"/>
        </w:tabs>
        <w:ind w:left="709"/>
        <w:rPr>
          <w:rFonts w:ascii="Times New Roman" w:hAnsi="Times New Roman"/>
          <w:i/>
          <w:sz w:val="16"/>
          <w:szCs w:val="16"/>
        </w:rPr>
      </w:pPr>
      <w:r w:rsidRPr="004409C0">
        <w:rPr>
          <w:rFonts w:ascii="Times New Roman" w:hAnsi="Times New Roman"/>
          <w:i/>
          <w:sz w:val="16"/>
          <w:szCs w:val="16"/>
        </w:rPr>
        <w:t>(dla pilotów wykonujących loty akrobacyjne należy dołączyć graficzne przedstawienie wykonywanych figur)</w:t>
      </w:r>
    </w:p>
    <w:p w:rsidR="009C4675" w:rsidRPr="00A259A1" w:rsidRDefault="009C4675" w:rsidP="009C4675">
      <w:pPr>
        <w:pStyle w:val="Nagwek"/>
        <w:tabs>
          <w:tab w:val="clear" w:pos="4536"/>
          <w:tab w:val="clear" w:pos="9072"/>
        </w:tabs>
        <w:ind w:left="432"/>
        <w:rPr>
          <w:rFonts w:ascii="Times New Roman" w:hAnsi="Times New Roman"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60"/>
        <w:gridCol w:w="1501"/>
        <w:gridCol w:w="937"/>
        <w:gridCol w:w="519"/>
        <w:gridCol w:w="520"/>
        <w:gridCol w:w="519"/>
        <w:gridCol w:w="520"/>
        <w:gridCol w:w="862"/>
        <w:gridCol w:w="838"/>
        <w:gridCol w:w="999"/>
        <w:gridCol w:w="1043"/>
        <w:gridCol w:w="830"/>
        <w:gridCol w:w="918"/>
        <w:gridCol w:w="1188"/>
        <w:gridCol w:w="549"/>
        <w:gridCol w:w="549"/>
        <w:gridCol w:w="549"/>
      </w:tblGrid>
      <w:tr w:rsidR="00825CC8" w:rsidRPr="00B97401" w:rsidTr="009C4675">
        <w:trPr>
          <w:cantSplit/>
          <w:trHeight w:val="136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825CC8" w:rsidRPr="00B97401" w:rsidRDefault="00825CC8" w:rsidP="00825CC8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825CC8" w:rsidRPr="00FE2FC7" w:rsidTr="009C4675">
        <w:trPr>
          <w:cantSplit/>
          <w:trHeight w:val="1270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825CC8" w:rsidRPr="00FE2FC7" w:rsidRDefault="00825CC8" w:rsidP="00825CC8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825CC8" w:rsidRDefault="00825CC8" w:rsidP="00825CC8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825CC8" w:rsidRDefault="00825CC8" w:rsidP="00825CC8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raz znaki</w:t>
            </w:r>
          </w:p>
          <w:p w:rsidR="00825CC8" w:rsidRPr="00FE2FC7" w:rsidRDefault="00825CC8" w:rsidP="00825CC8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ejestracyjne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825CC8" w:rsidRPr="00FE2FC7" w:rsidRDefault="00825CC8" w:rsidP="00825CC8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 pilota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825CC8" w:rsidRPr="00FE2FC7" w:rsidRDefault="00825CC8" w:rsidP="00825CC8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825CC8" w:rsidRPr="00FE2FC7" w:rsidRDefault="00825CC8" w:rsidP="00825CC8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prawnieni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825CC8" w:rsidRPr="00FE2FC7" w:rsidRDefault="00825CC8" w:rsidP="00825CC8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825CC8" w:rsidRPr="00FE2FC7" w:rsidRDefault="00825CC8" w:rsidP="00825CC8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825CC8" w:rsidRPr="00FE2FC7" w:rsidRDefault="00825CC8" w:rsidP="00825CC8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825CC8" w:rsidRPr="00793E18" w:rsidRDefault="00825CC8" w:rsidP="00825CC8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Inne (imitacje, </w:t>
            </w:r>
          </w:p>
          <w:p w:rsidR="00825CC8" w:rsidRPr="00793E18" w:rsidRDefault="00825CC8" w:rsidP="00825CC8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)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825CC8" w:rsidRPr="00FE2FC7" w:rsidRDefault="00825CC8" w:rsidP="00825CC8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e 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u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825CC8" w:rsidRPr="00FE2FC7" w:rsidRDefault="00825CC8" w:rsidP="00825CC8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825CC8" w:rsidRDefault="00825CC8" w:rsidP="00825CC8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ezentacji</w:t>
            </w:r>
          </w:p>
          <w:p w:rsidR="00825CC8" w:rsidRPr="00FE2FC7" w:rsidRDefault="00825CC8" w:rsidP="00825CC8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locie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825CC8" w:rsidRPr="00FE2FC7" w:rsidRDefault="00825CC8" w:rsidP="00825CC8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aksymalna prędkość podczas lotu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825CC8" w:rsidRPr="00FE2FC7" w:rsidRDefault="00825CC8" w:rsidP="00825CC8">
            <w:pPr>
              <w:ind w:left="-61" w:right="-3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</w:t>
            </w:r>
          </w:p>
          <w:p w:rsidR="00825CC8" w:rsidRPr="00FE2FC7" w:rsidRDefault="00825CC8" w:rsidP="00825CC8">
            <w:pPr>
              <w:ind w:left="-203" w:right="-177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825CC8" w:rsidRPr="00FE2FC7" w:rsidRDefault="00825CC8" w:rsidP="00825CC8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Klasa </w:t>
            </w:r>
            <w:proofErr w:type="spellStart"/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siągowa</w:t>
            </w:r>
            <w:proofErr w:type="spellEnd"/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825CC8" w:rsidRDefault="00825CC8" w:rsidP="00825CC8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Rodzaj</w:t>
            </w:r>
          </w:p>
          <w:p w:rsidR="00825CC8" w:rsidRDefault="00825CC8" w:rsidP="00825CC8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dokumentu zdatności SP</w:t>
            </w:r>
          </w:p>
          <w:p w:rsidR="00825CC8" w:rsidRPr="00FE2FC7" w:rsidRDefault="00825CC8" w:rsidP="00825CC8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z datą jego ważności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825CC8" w:rsidRPr="00793E18" w:rsidRDefault="00825CC8" w:rsidP="00825CC8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825CC8" w:rsidRPr="00793E18" w:rsidRDefault="00825CC8" w:rsidP="00825CC8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825CC8" w:rsidRPr="00793E18" w:rsidRDefault="00825CC8" w:rsidP="00825CC8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825CC8" w:rsidRPr="00793E18" w:rsidRDefault="00825CC8" w:rsidP="00825CC8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825CC8" w:rsidRPr="00793E18" w:rsidRDefault="00825CC8" w:rsidP="00825CC8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825CC8" w:rsidRPr="00793E18" w:rsidRDefault="00825CC8" w:rsidP="00825CC8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9C4675" w:rsidP="009C467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4675" w:rsidRPr="00E04312" w:rsidTr="009C4675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C4675" w:rsidRPr="005A3309" w:rsidRDefault="005A3309" w:rsidP="005A330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6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C4675" w:rsidRPr="00862730" w:rsidRDefault="009C4675" w:rsidP="009C467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825CC8" w:rsidRDefault="00825CC8" w:rsidP="00825CC8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D33AB7">
        <w:rPr>
          <w:rFonts w:ascii="Times New Roman" w:hAnsi="Times New Roman"/>
          <w:i/>
          <w:color w:val="000000" w:themeColor="text1"/>
          <w:sz w:val="16"/>
          <w:szCs w:val="16"/>
        </w:rPr>
        <w:t>w przypadku pokazu lotniczego organizowanego tylko w formie przelotu statków powietrznych wysokość lotu nie może być mniejsza niż 150 m nad najwyższą przeszkodą znajdującą się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w promieniu 200 m od SP</w:t>
      </w:r>
    </w:p>
    <w:p w:rsidR="00825CC8" w:rsidRPr="008D6F7F" w:rsidRDefault="00825CC8" w:rsidP="00825CC8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>minimaln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e wysokości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ustala dyrektor pokazu lotniczego po konsultacjach z dowódcami SP z uwzględnieniem przewyższeń terenowych w strefie pokazu</w:t>
      </w:r>
    </w:p>
    <w:p w:rsidR="00825CC8" w:rsidRPr="00A259A1" w:rsidRDefault="00825CC8" w:rsidP="00825CC8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 xml:space="preserve">***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 xml:space="preserve">ROZPORZĄDZENIE MINISTRA TRANSPORTU, BUDOWNICTWA I GOSPODARKI MORSKIEJ </w:t>
      </w:r>
      <w:r w:rsidRPr="00A259A1">
        <w:rPr>
          <w:rFonts w:ascii="Times New Roman" w:eastAsia="Calibri" w:hAnsi="Times New Roman"/>
          <w:i/>
          <w:sz w:val="16"/>
          <w:szCs w:val="16"/>
        </w:rPr>
        <w:t xml:space="preserve">z dnia 7 sierpnia 2013 r.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>poz. 1032, w sprawie kla</w:t>
      </w:r>
      <w:r>
        <w:rPr>
          <w:rFonts w:ascii="Times New Roman" w:eastAsia="Calibri" w:hAnsi="Times New Roman"/>
          <w:bCs/>
          <w:i/>
          <w:sz w:val="16"/>
          <w:szCs w:val="16"/>
        </w:rPr>
        <w:t>syfikacji statków powietrznych</w:t>
      </w:r>
    </w:p>
    <w:p w:rsidR="00173F8B" w:rsidRDefault="00173F8B" w:rsidP="009C467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:rsidR="00173F8B" w:rsidRDefault="00173F8B" w:rsidP="00173F8B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color w:val="000000" w:themeColor="text1"/>
          <w:sz w:val="18"/>
          <w:szCs w:val="18"/>
        </w:rPr>
      </w:pPr>
    </w:p>
    <w:p w:rsidR="00173F8B" w:rsidRPr="00532E56" w:rsidRDefault="00173F8B" w:rsidP="00173F8B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sz w:val="18"/>
          <w:szCs w:val="18"/>
        </w:rPr>
        <w:sectPr w:rsidR="00173F8B" w:rsidRPr="00532E56" w:rsidSect="00173F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73F8B" w:rsidRPr="00E04312" w:rsidRDefault="005A3309" w:rsidP="007720D2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Szczegółowy program</w:t>
      </w:r>
      <w:r w:rsidR="00173F8B"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173F8B" w:rsidRPr="00E04312" w:rsidRDefault="00173F8B" w:rsidP="00173F8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173F8B" w:rsidRPr="00E04312" w:rsidTr="00173F8B"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Data</w:t>
            </w: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i godzina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Punkty programu pokazu</w:t>
            </w:r>
          </w:p>
          <w:p w:rsidR="00173F8B" w:rsidRPr="00266A9C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Cs w:val="16"/>
              </w:rPr>
            </w:pPr>
            <w:r w:rsidRPr="00266A9C">
              <w:rPr>
                <w:rFonts w:ascii="Times New Roman" w:hAnsi="Times New Roman"/>
                <w:i/>
                <w:szCs w:val="16"/>
              </w:rPr>
              <w:t>(z określeniem pilotów oraz statków powietrznych biorących w nim udział)</w:t>
            </w:r>
          </w:p>
        </w:tc>
      </w:tr>
      <w:tr w:rsidR="00173F8B" w:rsidRPr="00E04312" w:rsidTr="00173F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3F8B" w:rsidRPr="00E04312" w:rsidRDefault="00173F8B" w:rsidP="00173F8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73F8B" w:rsidRPr="00E04312" w:rsidRDefault="00173F8B" w:rsidP="00173F8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73F8B" w:rsidRPr="00E04312" w:rsidRDefault="00173F8B" w:rsidP="00173F8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73F8B" w:rsidRPr="00E04312" w:rsidRDefault="00173F8B" w:rsidP="00173F8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73F8B" w:rsidRDefault="00173F8B" w:rsidP="00173F8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73F8B" w:rsidRDefault="00173F8B" w:rsidP="00173F8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73F8B" w:rsidRDefault="00173F8B" w:rsidP="00173F8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73F8B" w:rsidRDefault="00173F8B" w:rsidP="00173F8B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br w:type="page"/>
      </w:r>
    </w:p>
    <w:p w:rsidR="00173F8B" w:rsidRPr="00D917F3" w:rsidRDefault="00173F8B" w:rsidP="00173F8B">
      <w:pPr>
        <w:pStyle w:val="Akapitzlist"/>
        <w:ind w:left="-142"/>
        <w:rPr>
          <w:rFonts w:ascii="Times New Roman" w:hAnsi="Times New Roman"/>
          <w:color w:val="000000"/>
        </w:rPr>
        <w:sectPr w:rsidR="00173F8B" w:rsidRPr="00D917F3" w:rsidSect="00173F8B">
          <w:footerReference w:type="default" r:id="rId286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4130E2" w:rsidRPr="00C6311F" w:rsidRDefault="004130E2" w:rsidP="007720D2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4130E2" w:rsidRPr="00DD277F" w:rsidRDefault="004130E2" w:rsidP="004130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osoby/osób dokonującej analizy ryzyka…………………………………………………………………………………..</w:t>
      </w: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4130E2" w:rsidRPr="00D57A1A" w:rsidTr="00E3102E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D57A1A" w:rsidRDefault="004130E2" w:rsidP="004130E2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4130E2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D57A1A" w:rsidRDefault="004130E2" w:rsidP="004130E2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bieństw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oziom </w:t>
            </w: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yzka</w:t>
            </w:r>
            <w:proofErr w:type="spellEnd"/>
          </w:p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ziałania obniżające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E3102E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4130E2" w:rsidRPr="00D57A1A" w:rsidRDefault="004130E2" w:rsidP="00E3102E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4130E2" w:rsidRPr="00D57A1A" w:rsidRDefault="004130E2" w:rsidP="00E3102E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 i nazwisko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D57A1A" w:rsidRDefault="004130E2" w:rsidP="0041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4130E2" w:rsidRPr="005275E7" w:rsidTr="00E3102E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330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3309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30E2" w:rsidRPr="005275E7" w:rsidTr="00E3102E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330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3309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30E2" w:rsidRPr="005275E7" w:rsidTr="00E3102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30E2" w:rsidRPr="005275E7" w:rsidTr="00E3102E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30E2" w:rsidRPr="005275E7" w:rsidTr="00E3102E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330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130E2" w:rsidRPr="005A3309" w:rsidRDefault="005A3309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330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130E2" w:rsidRPr="005A3309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4130E2" w:rsidRPr="005A3309" w:rsidRDefault="004130E2" w:rsidP="00413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30E2" w:rsidRPr="005275E7" w:rsidTr="00E3102E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30E2" w:rsidRPr="005275E7" w:rsidTr="00E3102E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0E2" w:rsidRPr="005A5C23" w:rsidRDefault="004130E2" w:rsidP="004130E2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E2" w:rsidRPr="005275E7" w:rsidRDefault="004130E2" w:rsidP="004130E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130E2" w:rsidRDefault="004130E2" w:rsidP="004130E2"/>
    <w:p w:rsidR="004130E2" w:rsidRPr="005A5C23" w:rsidRDefault="004130E2" w:rsidP="004130E2">
      <w:pPr>
        <w:rPr>
          <w:rFonts w:ascii="Times New Roman" w:hAnsi="Times New Roman"/>
          <w:i/>
        </w:rPr>
      </w:pPr>
      <w:r w:rsidRPr="005A5C23">
        <w:rPr>
          <w:rFonts w:ascii="Times New Roman" w:hAnsi="Times New Roman"/>
          <w:i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718"/>
        <w:gridCol w:w="674"/>
        <w:gridCol w:w="829"/>
        <w:gridCol w:w="796"/>
        <w:gridCol w:w="729"/>
      </w:tblGrid>
      <w:tr w:rsidR="004130E2" w:rsidRPr="005275E7" w:rsidTr="004130E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2" w:rsidRPr="00856F7A" w:rsidRDefault="004130E2" w:rsidP="004130E2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Prawdopodobieństwo</w:t>
            </w:r>
            <w:r w:rsidRPr="00856F7A">
              <w:rPr>
                <w:rFonts w:ascii="Times New Roman" w:hAnsi="Times New Roman"/>
                <w:color w:val="000000"/>
              </w:rPr>
              <w:br/>
              <w:t xml:space="preserve"> / Dotkliw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Bardzo</w:t>
            </w:r>
          </w:p>
          <w:p w:rsidR="004130E2" w:rsidRPr="00856F7A" w:rsidRDefault="004130E2" w:rsidP="004130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częs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Częs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Czasa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Rzadk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Bardzo</w:t>
            </w:r>
          </w:p>
          <w:p w:rsidR="004130E2" w:rsidRPr="00856F7A" w:rsidRDefault="004130E2" w:rsidP="004130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rzadkie</w:t>
            </w:r>
          </w:p>
        </w:tc>
      </w:tr>
      <w:tr w:rsidR="004130E2" w:rsidRPr="005275E7" w:rsidTr="00413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Katastrof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  <w:tr w:rsidR="004130E2" w:rsidRPr="005275E7" w:rsidTr="00413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Duże str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  <w:tr w:rsidR="004130E2" w:rsidRPr="005275E7" w:rsidTr="00413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Str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  <w:tr w:rsidR="004130E2" w:rsidRPr="005275E7" w:rsidTr="00413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Mała dotkli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  <w:tr w:rsidR="004130E2" w:rsidRPr="005275E7" w:rsidTr="004130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2" w:rsidRPr="00856F7A" w:rsidRDefault="004130E2" w:rsidP="004130E2">
            <w:pPr>
              <w:rPr>
                <w:rFonts w:ascii="Times New Roman" w:hAnsi="Times New Roman"/>
                <w:color w:val="000000"/>
              </w:rPr>
            </w:pPr>
            <w:r w:rsidRPr="00856F7A">
              <w:rPr>
                <w:rFonts w:ascii="Times New Roman" w:hAnsi="Times New Roman"/>
                <w:color w:val="000000"/>
              </w:rPr>
              <w:t>Drobne sku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130E2" w:rsidRPr="005275E7" w:rsidRDefault="004130E2" w:rsidP="004130E2">
            <w:pPr>
              <w:rPr>
                <w:rFonts w:ascii="Calibri" w:hAnsi="Calibri"/>
                <w:color w:val="000000"/>
              </w:rPr>
            </w:pPr>
            <w:r w:rsidRPr="005275E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130E2" w:rsidRPr="00361C9D" w:rsidRDefault="004130E2" w:rsidP="004130E2">
      <w:pPr>
        <w:rPr>
          <w:rFonts w:ascii="Times New Roman" w:hAnsi="Times New Roman"/>
          <w:color w:val="FF0000"/>
          <w:sz w:val="24"/>
          <w:szCs w:val="24"/>
        </w:rPr>
        <w:sectPr w:rsidR="004130E2" w:rsidRPr="00361C9D" w:rsidSect="004130E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73F8B" w:rsidRPr="00E04312" w:rsidRDefault="00173F8B" w:rsidP="007720D2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lastRenderedPageBreak/>
        <w:t>Zalecenia i ograniczenia warunków realizacji pokazu lotniczego</w:t>
      </w:r>
      <w:r w:rsidR="00A255D4">
        <w:rPr>
          <w:rFonts w:ascii="Times New Roman" w:hAnsi="Times New Roman"/>
          <w:b/>
          <w:sz w:val="22"/>
          <w:szCs w:val="16"/>
        </w:rPr>
        <w:t xml:space="preserve"> po przeprowadzonej analizie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173F8B" w:rsidRPr="00E04312" w:rsidRDefault="00173F8B" w:rsidP="00173F8B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37"/>
      </w:tblGrid>
      <w:tr w:rsidR="00173F8B" w:rsidRPr="00E04312" w:rsidTr="00173F8B">
        <w:tc>
          <w:tcPr>
            <w:tcW w:w="9286" w:type="dxa"/>
            <w:gridSpan w:val="2"/>
            <w:shd w:val="clear" w:color="auto" w:fill="D9D9D9"/>
          </w:tcPr>
          <w:p w:rsidR="00173F8B" w:rsidRPr="003C521A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Wypełnia</w:t>
            </w:r>
            <w:r w:rsidR="005A3309">
              <w:rPr>
                <w:rFonts w:ascii="Times New Roman" w:hAnsi="Times New Roman"/>
                <w:b/>
                <w:sz w:val="22"/>
                <w:szCs w:val="22"/>
              </w:rPr>
              <w:t>ją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Organizator</w:t>
            </w:r>
            <w:r w:rsidR="005A3309">
              <w:rPr>
                <w:rFonts w:ascii="Times New Roman" w:hAnsi="Times New Roman"/>
                <w:b/>
                <w:sz w:val="22"/>
                <w:szCs w:val="22"/>
              </w:rPr>
              <w:t xml:space="preserve"> 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yrektor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pokazu lotniczego</w:t>
            </w:r>
          </w:p>
        </w:tc>
      </w:tr>
      <w:tr w:rsidR="00173F8B" w:rsidRPr="00E04312" w:rsidTr="00173F8B">
        <w:trPr>
          <w:trHeight w:val="1016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32494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</w:pPr>
            <w:r w:rsidRPr="00E04312"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  <w:t>Zagrożenia:</w:t>
            </w: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color w:val="000000"/>
                <w:sz w:val="18"/>
                <w:szCs w:val="16"/>
              </w:rPr>
              <w:t>Jakiego typu zagrożenia zidentyfikowano po przeprowadzonej analizie ryzyk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32494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  <w:t>Z</w:t>
            </w:r>
            <w:r w:rsidRPr="00E04312">
              <w:rPr>
                <w:rFonts w:ascii="Times New Roman" w:hAnsi="Times New Roman"/>
                <w:color w:val="000000"/>
                <w:sz w:val="18"/>
                <w:szCs w:val="16"/>
                <w:u w:val="single"/>
              </w:rPr>
              <w:t>alecenia lub ograniczenia:</w:t>
            </w:r>
          </w:p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color w:val="000000"/>
                <w:sz w:val="18"/>
                <w:szCs w:val="16"/>
              </w:rPr>
              <w:t>Jakie wprowadzono zalecenia lub ograniczenia i kogo dotyczą</w:t>
            </w:r>
          </w:p>
        </w:tc>
      </w:tr>
      <w:tr w:rsidR="00173F8B" w:rsidRPr="00E04312" w:rsidTr="00173F8B">
        <w:trPr>
          <w:trHeight w:val="359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BC471A" w:rsidP="00173F8B">
            <w:pPr>
              <w:tabs>
                <w:tab w:val="left" w:pos="213"/>
              </w:tabs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Rodzaj</w:t>
            </w:r>
            <w:r w:rsidRPr="00E04312">
              <w:rPr>
                <w:rFonts w:ascii="Times New Roman" w:hAnsi="Times New Roman"/>
                <w:b/>
                <w:sz w:val="18"/>
                <w:szCs w:val="16"/>
              </w:rPr>
              <w:t xml:space="preserve"> zagrożenia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z rejestru zagrożeń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1A" w:rsidRDefault="00BC471A" w:rsidP="00BC47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E04312">
              <w:rPr>
                <w:rFonts w:ascii="Times New Roman" w:hAnsi="Times New Roman"/>
                <w:b/>
                <w:sz w:val="18"/>
                <w:szCs w:val="16"/>
              </w:rPr>
              <w:t>Zakres zalecenia lub ograniczenia</w:t>
            </w:r>
          </w:p>
          <w:p w:rsidR="00173F8B" w:rsidRPr="00E04312" w:rsidRDefault="00BC471A" w:rsidP="00BC47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na występujące zagrożenie </w:t>
            </w:r>
            <w:r w:rsidRPr="00E04312">
              <w:rPr>
                <w:rFonts w:ascii="Times New Roman" w:hAnsi="Times New Roman"/>
                <w:b/>
                <w:sz w:val="18"/>
                <w:szCs w:val="16"/>
              </w:rPr>
              <w:t>i kogo dotyczy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funkcja)</w:t>
            </w: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A255D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A255D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A255D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173F8B" w:rsidP="009300B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F8B" w:rsidRPr="00E04312" w:rsidTr="00173F8B">
        <w:trPr>
          <w:trHeight w:val="717"/>
        </w:trPr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173F8B" w:rsidRPr="00E04312" w:rsidRDefault="009300BA" w:rsidP="009300B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B" w:rsidRPr="00E04312" w:rsidRDefault="00173F8B" w:rsidP="00173F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3F8B" w:rsidRDefault="00173F8B" w:rsidP="00173F8B">
      <w:pPr>
        <w:autoSpaceDE w:val="0"/>
        <w:autoSpaceDN w:val="0"/>
        <w:adjustRightInd w:val="0"/>
        <w:rPr>
          <w:rFonts w:ascii="Times New Roman" w:hAnsi="Times New Roman"/>
          <w:b/>
          <w:szCs w:val="16"/>
        </w:rPr>
      </w:pPr>
    </w:p>
    <w:p w:rsidR="004130E2" w:rsidRDefault="004130E2" w:rsidP="00173F8B">
      <w:pPr>
        <w:autoSpaceDE w:val="0"/>
        <w:autoSpaceDN w:val="0"/>
        <w:adjustRightInd w:val="0"/>
        <w:rPr>
          <w:rFonts w:ascii="Times New Roman" w:hAnsi="Times New Roman"/>
          <w:b/>
          <w:szCs w:val="16"/>
        </w:rPr>
      </w:pPr>
    </w:p>
    <w:p w:rsidR="00173F8B" w:rsidRPr="00E04312" w:rsidRDefault="00173F8B" w:rsidP="00173F8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73F8B" w:rsidRPr="00E04312" w:rsidRDefault="00173F8B" w:rsidP="00173F8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73F8B" w:rsidRPr="004130E2" w:rsidRDefault="00173F8B" w:rsidP="007720D2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Potwierdzenie danych </w:t>
      </w:r>
      <w:r w:rsidR="00A1761D">
        <w:rPr>
          <w:rFonts w:ascii="Times New Roman" w:hAnsi="Times New Roman"/>
          <w:b/>
          <w:sz w:val="22"/>
          <w:szCs w:val="16"/>
        </w:rPr>
        <w:t>zawartych</w:t>
      </w:r>
      <w:r w:rsidR="00A1761D" w:rsidRPr="00E04312">
        <w:rPr>
          <w:rFonts w:ascii="Times New Roman" w:hAnsi="Times New Roman"/>
          <w:b/>
          <w:sz w:val="22"/>
          <w:szCs w:val="16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we wniosku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4130E2" w:rsidRPr="00E04312" w:rsidTr="004130E2">
        <w:trPr>
          <w:trHeight w:val="1261"/>
          <w:jc w:val="center"/>
        </w:trPr>
        <w:tc>
          <w:tcPr>
            <w:tcW w:w="4630" w:type="dxa"/>
            <w:vAlign w:val="bottom"/>
          </w:tcPr>
          <w:p w:rsidR="004130E2" w:rsidRPr="00E04312" w:rsidRDefault="004130E2" w:rsidP="004130E2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130E2" w:rsidRPr="00E04312" w:rsidRDefault="004130E2" w:rsidP="004130E2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,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4130E2" w:rsidRPr="00E04312" w:rsidRDefault="004130E2" w:rsidP="004130E2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130E2" w:rsidRPr="00E04312" w:rsidRDefault="004130E2" w:rsidP="004130E2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a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4130E2" w:rsidRDefault="004130E2" w:rsidP="004130E2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4130E2" w:rsidRDefault="004130E2" w:rsidP="004130E2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4130E2" w:rsidRPr="00E04312" w:rsidTr="004130E2">
        <w:trPr>
          <w:trHeight w:val="1261"/>
          <w:jc w:val="center"/>
        </w:trPr>
        <w:tc>
          <w:tcPr>
            <w:tcW w:w="4630" w:type="dxa"/>
            <w:vAlign w:val="bottom"/>
          </w:tcPr>
          <w:p w:rsidR="004130E2" w:rsidRPr="00E04312" w:rsidRDefault="004130E2" w:rsidP="004130E2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130E2" w:rsidRPr="00E04312" w:rsidRDefault="004130E2" w:rsidP="004130E2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pokazu lotniczego – 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4130E2" w:rsidRPr="00E04312" w:rsidRDefault="004130E2" w:rsidP="004130E2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130E2" w:rsidRPr="00E04312" w:rsidRDefault="004130E2" w:rsidP="004130E2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dyrektora pokazu lotniczeg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173F8B" w:rsidRPr="004130E2" w:rsidRDefault="00173F8B" w:rsidP="004130E2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64F1A" w:rsidRPr="00E04312" w:rsidRDefault="00264F1A" w:rsidP="00F612DD">
      <w:pPr>
        <w:pStyle w:val="Akapitzlist"/>
        <w:ind w:left="-142"/>
        <w:rPr>
          <w:rFonts w:ascii="Times New Roman" w:hAnsi="Times New Roman"/>
          <w:color w:val="FF0000"/>
          <w:sz w:val="24"/>
          <w:szCs w:val="24"/>
        </w:rPr>
        <w:sectPr w:rsidR="00264F1A" w:rsidRPr="00E04312" w:rsidSect="00E63039">
          <w:footerReference w:type="default" r:id="rId287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BE6B1E" w:rsidRPr="005036E0" w:rsidRDefault="00BE6B1E" w:rsidP="007720D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5036E0">
        <w:rPr>
          <w:rFonts w:ascii="Times New Roman" w:hAnsi="Times New Roman"/>
          <w:b/>
          <w:sz w:val="22"/>
          <w:szCs w:val="22"/>
        </w:rPr>
        <w:lastRenderedPageBreak/>
        <w:t>Organizacja łączności pomiędzy osobami funkcyjnymi i innymi podmiotami</w:t>
      </w:r>
      <w:r w:rsidRPr="005036E0">
        <w:rPr>
          <w:rFonts w:ascii="Times New Roman" w:hAnsi="Times New Roman"/>
          <w:b/>
          <w:sz w:val="22"/>
          <w:szCs w:val="16"/>
        </w:rPr>
        <w:t>.</w:t>
      </w:r>
      <w:r w:rsidRPr="005036E0">
        <w:rPr>
          <w:rFonts w:ascii="Times New Roman" w:hAnsi="Times New Roman"/>
          <w:b/>
          <w:color w:val="FF0000"/>
          <w:sz w:val="24"/>
          <w:szCs w:val="24"/>
        </w:rPr>
        <w:t>*</w:t>
      </w:r>
    </w:p>
    <w:p w:rsidR="00BE6B1E" w:rsidRDefault="00BE6B1E" w:rsidP="00BE6B1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9446D5" w:rsidRPr="003D7660" w:rsidRDefault="009446D5" w:rsidP="009446D5">
      <w:pPr>
        <w:keepNext/>
        <w:keepLines/>
        <w:jc w:val="center"/>
        <w:rPr>
          <w:rStyle w:val="Nagwek11"/>
          <w:rFonts w:ascii="Times New Roman" w:hAnsi="Times New Roman" w:cs="Times New Roman"/>
          <w:bCs w:val="0"/>
          <w:i/>
          <w:color w:val="FF0000"/>
          <w:sz w:val="20"/>
          <w:szCs w:val="20"/>
        </w:rPr>
      </w:pPr>
      <w:bookmarkStart w:id="1" w:name="bookmark0"/>
      <w:bookmarkStart w:id="2" w:name="bookmark1"/>
      <w:r w:rsidRPr="003D7660">
        <w:rPr>
          <w:rStyle w:val="Nagwek11"/>
          <w:rFonts w:ascii="Times New Roman" w:hAnsi="Times New Roman" w:cs="Times New Roman"/>
          <w:bCs w:val="0"/>
          <w:i/>
          <w:color w:val="FF0000"/>
          <w:sz w:val="20"/>
          <w:szCs w:val="20"/>
        </w:rPr>
        <w:t>Przykładowa</w:t>
      </w:r>
    </w:p>
    <w:p w:rsidR="009446D5" w:rsidRPr="00F36367" w:rsidRDefault="009446D5" w:rsidP="009446D5">
      <w:pPr>
        <w:keepNext/>
        <w:keepLines/>
        <w:jc w:val="center"/>
        <w:rPr>
          <w:rFonts w:ascii="Times New Roman" w:hAnsi="Times New Roman"/>
          <w:color w:val="000000"/>
        </w:rPr>
      </w:pPr>
      <w:r w:rsidRPr="00F36367">
        <w:rPr>
          <w:rStyle w:val="Nagwek11"/>
          <w:rFonts w:ascii="Times New Roman" w:hAnsi="Times New Roman" w:cs="Times New Roman"/>
          <w:bCs w:val="0"/>
          <w:color w:val="000000"/>
          <w:sz w:val="20"/>
          <w:szCs w:val="20"/>
        </w:rPr>
        <w:t>LISTA KONTROLNA POWIADOMIEŃ</w:t>
      </w:r>
      <w:bookmarkEnd w:id="1"/>
    </w:p>
    <w:p w:rsidR="00BE6B1E" w:rsidRPr="00C64E16" w:rsidRDefault="009446D5" w:rsidP="009446D5">
      <w:pPr>
        <w:keepNext/>
        <w:keepLines/>
        <w:tabs>
          <w:tab w:val="left" w:leader="underscore" w:pos="4018"/>
          <w:tab w:val="left" w:leader="underscore" w:pos="8506"/>
        </w:tabs>
        <w:spacing w:line="270" w:lineRule="exact"/>
        <w:jc w:val="center"/>
        <w:rPr>
          <w:rStyle w:val="Nagwek20"/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u w:val="single"/>
        </w:rPr>
      </w:pPr>
      <w:r w:rsidRPr="00C64E16">
        <w:rPr>
          <w:rStyle w:val="Nagwek20"/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u w:val="single"/>
        </w:rPr>
        <w:t xml:space="preserve"> </w:t>
      </w:r>
      <w:r w:rsidR="00BE6B1E" w:rsidRPr="00C64E16">
        <w:rPr>
          <w:rStyle w:val="Nagwek20"/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u w:val="single"/>
        </w:rPr>
        <w:t>(powiadom jak najszybciej)</w:t>
      </w:r>
      <w:bookmarkEnd w:id="2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60"/>
        <w:gridCol w:w="6518"/>
      </w:tblGrid>
      <w:tr w:rsidR="00BE6B1E" w:rsidRPr="009B602C" w:rsidTr="00BE6B1E">
        <w:tc>
          <w:tcPr>
            <w:tcW w:w="2660" w:type="dxa"/>
          </w:tcPr>
          <w:p w:rsidR="00BE6B1E" w:rsidRPr="00C64E16" w:rsidRDefault="00BE6B1E" w:rsidP="00BE6B1E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spacing w:line="270" w:lineRule="exact"/>
              <w:rPr>
                <w:rStyle w:val="Nagwek20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E16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MOJE DANE</w:t>
            </w:r>
            <w:r w:rsidR="00C64E16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518" w:type="dxa"/>
          </w:tcPr>
          <w:p w:rsidR="00BE6B1E" w:rsidRPr="009B602C" w:rsidRDefault="00BE6B1E" w:rsidP="00BE6B1E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spacing w:line="270" w:lineRule="exact"/>
              <w:ind w:right="-144"/>
              <w:jc w:val="center"/>
              <w:rPr>
                <w:rStyle w:val="Nagwek20"/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BE6B1E" w:rsidRPr="00CA4E34" w:rsidTr="00BE6B1E">
        <w:tc>
          <w:tcPr>
            <w:tcW w:w="2660" w:type="dxa"/>
          </w:tcPr>
          <w:p w:rsidR="00BE6B1E" w:rsidRPr="00CA4E34" w:rsidRDefault="00BE6B1E" w:rsidP="00BE6B1E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spacing w:line="270" w:lineRule="exact"/>
              <w:rPr>
                <w:rStyle w:val="Nagwek20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E34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NUMER TELEFONU</w:t>
            </w:r>
            <w:r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518" w:type="dxa"/>
          </w:tcPr>
          <w:p w:rsidR="00BE6B1E" w:rsidRPr="00CA4E34" w:rsidRDefault="00BE6B1E" w:rsidP="00BE6B1E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spacing w:line="270" w:lineRule="exact"/>
              <w:ind w:right="-144"/>
              <w:jc w:val="center"/>
              <w:rPr>
                <w:rStyle w:val="Nagwek20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6B1E" w:rsidRPr="00CA4E34" w:rsidTr="00BE6B1E">
        <w:tc>
          <w:tcPr>
            <w:tcW w:w="2660" w:type="dxa"/>
          </w:tcPr>
          <w:p w:rsidR="00BE6B1E" w:rsidRPr="00CA4E34" w:rsidRDefault="00BE6B1E" w:rsidP="00BE6B1E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spacing w:line="270" w:lineRule="exact"/>
              <w:rPr>
                <w:rStyle w:val="Nagwek20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E34"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NAZWA ORGANIZACJI</w:t>
            </w:r>
            <w:r>
              <w:rPr>
                <w:rStyle w:val="PogrubienieTeksttreciCalibri115pt"/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518" w:type="dxa"/>
          </w:tcPr>
          <w:p w:rsidR="00BE6B1E" w:rsidRPr="00CA4E34" w:rsidRDefault="00BE6B1E" w:rsidP="00BE6B1E">
            <w:pPr>
              <w:keepNext/>
              <w:keepLines/>
              <w:tabs>
                <w:tab w:val="left" w:leader="underscore" w:pos="4018"/>
                <w:tab w:val="left" w:leader="underscore" w:pos="8506"/>
              </w:tabs>
              <w:spacing w:line="270" w:lineRule="exact"/>
              <w:ind w:right="-144"/>
              <w:jc w:val="center"/>
              <w:rPr>
                <w:rStyle w:val="Nagwek20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E6B1E" w:rsidRPr="000D3BAA" w:rsidRDefault="00BE6B1E" w:rsidP="00BE6B1E">
      <w:pPr>
        <w:spacing w:line="180" w:lineRule="exact"/>
        <w:jc w:val="center"/>
        <w:rPr>
          <w:rFonts w:ascii="Times New Roman" w:hAnsi="Times New Roman"/>
        </w:rPr>
      </w:pPr>
      <w:r w:rsidRPr="000D3BAA">
        <w:rPr>
          <w:rFonts w:ascii="Times New Roman" w:hAnsi="Times New Roman"/>
        </w:rPr>
        <w:t>(przykładowa lista powiadomień)</w:t>
      </w:r>
    </w:p>
    <w:tbl>
      <w:tblPr>
        <w:tblOverlap w:val="never"/>
        <w:tblW w:w="920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7"/>
        <w:gridCol w:w="5087"/>
      </w:tblGrid>
      <w:tr w:rsidR="00BE6B1E" w:rsidRPr="00CA4E34" w:rsidTr="00BE6B1E">
        <w:trPr>
          <w:trHeight w:val="346"/>
        </w:trPr>
        <w:tc>
          <w:tcPr>
            <w:tcW w:w="4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B1E" w:rsidRPr="00F36367" w:rsidRDefault="00BE6B1E" w:rsidP="00BE6B1E">
            <w:pPr>
              <w:pStyle w:val="Teksttreci0"/>
              <w:shd w:val="clear" w:color="auto" w:fill="auto"/>
              <w:spacing w:line="270" w:lineRule="exact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LOKALNE NUMERY TELEFONÓW</w:t>
            </w: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70" w:lineRule="exact"/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NUMER</w:t>
            </w:r>
          </w:p>
        </w:tc>
      </w:tr>
      <w:tr w:rsidR="00BE6B1E" w:rsidRPr="00CA4E34" w:rsidTr="00BE6B1E">
        <w:trPr>
          <w:trHeight w:val="283"/>
        </w:trPr>
        <w:tc>
          <w:tcPr>
            <w:tcW w:w="4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AŃSTWOWA STRAŻ POŻ</w:t>
            </w: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AR</w:t>
            </w: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OCHOTNICZA STRAŻ POŻARNA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OLICJA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OGOTOWIE RATUNKOWE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SZPITAL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SYCHOLOG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ONTROLA RADAROWA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8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ZARZĄDZAJĄCY LOTNISKIEM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WŁAŚCICIEL /PREZE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TRANSPORT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HOTEL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8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AGENT UBEZPIECZENIOWY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341"/>
        </w:trPr>
        <w:tc>
          <w:tcPr>
            <w:tcW w:w="4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B1E" w:rsidRPr="00F36367" w:rsidRDefault="00BE6B1E" w:rsidP="00BE6B1E">
            <w:pPr>
              <w:pStyle w:val="Teksttreci0"/>
              <w:shd w:val="clear" w:color="auto" w:fill="auto"/>
              <w:spacing w:line="270" w:lineRule="exact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KRAJOWE NUMERY TELEFONÓW</w:t>
            </w: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70" w:lineRule="exact"/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NUMER</w:t>
            </w:r>
          </w:p>
        </w:tc>
      </w:tr>
      <w:tr w:rsidR="00BE6B1E" w:rsidRPr="00CA4E34" w:rsidTr="00BE6B1E">
        <w:trPr>
          <w:trHeight w:val="283"/>
        </w:trPr>
        <w:tc>
          <w:tcPr>
            <w:tcW w:w="4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WOJEWODA</w:t>
            </w: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/WÓJT/BURMISTRZ/władza lokalna</w:t>
            </w:r>
          </w:p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CENTRUM KORDYNACJI KRYZYSOWEJ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ONTROLA RADAROWA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LPR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SAR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MORSKA SŁUŻBA POSZUKIWAWCZO RATOWNICZA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27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PKBWL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305F4B">
        <w:trPr>
          <w:trHeight w:val="332"/>
        </w:trPr>
        <w:tc>
          <w:tcPr>
            <w:tcW w:w="4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B1E" w:rsidRPr="00F36367" w:rsidRDefault="00BE6B1E" w:rsidP="00BE6B1E">
            <w:pPr>
              <w:pStyle w:val="Teksttreci0"/>
              <w:shd w:val="clear" w:color="auto" w:fill="auto"/>
              <w:spacing w:line="341" w:lineRule="exact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NUMERY TELEFONÓW OSÓB FUNKCYJNYCH</w:t>
            </w: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70" w:lineRule="exact"/>
              <w:jc w:val="center"/>
              <w:rPr>
                <w:color w:val="000000"/>
                <w:sz w:val="18"/>
                <w:szCs w:val="18"/>
              </w:rPr>
            </w:pPr>
            <w:r w:rsidRPr="00F36367">
              <w:rPr>
                <w:rStyle w:val="PogrubienieTeksttreciCalibri135pt"/>
                <w:rFonts w:ascii="Times New Roman" w:hAnsi="Times New Roman" w:cs="Times New Roman"/>
                <w:color w:val="000000"/>
                <w:sz w:val="18"/>
                <w:szCs w:val="18"/>
              </w:rPr>
              <w:t>NUMER</w:t>
            </w:r>
            <w:r w:rsidRPr="00CA4E3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E6B1E" w:rsidRPr="00CA4E34" w:rsidTr="00BE6B1E">
        <w:trPr>
          <w:trHeight w:val="455"/>
        </w:trPr>
        <w:tc>
          <w:tcPr>
            <w:tcW w:w="4117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269" w:lineRule="exact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DYREKTOR POKAZU</w:t>
            </w:r>
          </w:p>
          <w:p w:rsidR="00BE6B1E" w:rsidRPr="00CA4E34" w:rsidRDefault="00BE6B1E" w:rsidP="00BE6B1E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 xml:space="preserve">osoba: </w:t>
            </w:r>
          </w:p>
        </w:tc>
        <w:tc>
          <w:tcPr>
            <w:tcW w:w="50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39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 w:rsidRPr="00CA4E34">
              <w:rPr>
                <w:rStyle w:val="TeksttreciCalibriKursywa"/>
                <w:rFonts w:ascii="Times New Roman" w:hAnsi="Times New Roman" w:cs="Times New Roman"/>
                <w:sz w:val="16"/>
                <w:szCs w:val="16"/>
              </w:rPr>
              <w:t>ZASTĘPSTWO</w:t>
            </w:r>
          </w:p>
          <w:p w:rsidR="00BE6B1E" w:rsidRPr="00CA4E34" w:rsidRDefault="00BE6B1E" w:rsidP="00BE6B1E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 w:rsidRPr="00CA4E34">
              <w:rPr>
                <w:rStyle w:val="TeksttreciCalibriKursywa"/>
                <w:rFonts w:ascii="Times New Roman" w:hAnsi="Times New Roman" w:cs="Times New Roman"/>
                <w:sz w:val="16"/>
                <w:szCs w:val="16"/>
              </w:rPr>
              <w:t xml:space="preserve">osoba: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41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IEROWNIK LOTÓW</w:t>
            </w:r>
          </w:p>
          <w:p w:rsidR="00BE6B1E" w:rsidRPr="00CA4E34" w:rsidRDefault="00BE6B1E" w:rsidP="00BE6B1E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 xml:space="preserve">osoba: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42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IEROWNIK PROGRAMU POKAZU</w:t>
            </w:r>
          </w:p>
          <w:p w:rsidR="00BE6B1E" w:rsidRPr="00CA4E34" w:rsidRDefault="00BE6B1E" w:rsidP="00BE6B1E">
            <w:pPr>
              <w:pStyle w:val="Teksttreci0"/>
              <w:shd w:val="clear" w:color="auto" w:fill="auto"/>
              <w:rPr>
                <w:b/>
                <w:i/>
                <w:sz w:val="16"/>
                <w:szCs w:val="16"/>
              </w:rPr>
            </w:pPr>
            <w:r w:rsidRPr="00CA4E34">
              <w:rPr>
                <w:rStyle w:val="TeksttreciCalibri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osoba: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6B1E" w:rsidRPr="00CA4E34" w:rsidTr="00BE6B1E">
        <w:trPr>
          <w:trHeight w:val="41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>KIEROWNIK SKOKÓW SPADOCHRONOWYCH</w:t>
            </w:r>
          </w:p>
          <w:p w:rsidR="00BE6B1E" w:rsidRPr="00CA4E34" w:rsidRDefault="00BE6B1E" w:rsidP="00BE6B1E">
            <w:pPr>
              <w:pStyle w:val="Teksttreci0"/>
              <w:shd w:val="clear" w:color="auto" w:fill="auto"/>
              <w:rPr>
                <w:sz w:val="16"/>
                <w:szCs w:val="16"/>
              </w:rPr>
            </w:pPr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</w:rPr>
              <w:t xml:space="preserve">osoba: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B1E" w:rsidRPr="00CA4E34" w:rsidRDefault="00BE6B1E" w:rsidP="00BE6B1E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305F4B" w:rsidRPr="00CA4E34" w:rsidTr="003C1CEB">
        <w:trPr>
          <w:trHeight w:val="4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F4B" w:rsidRPr="00B36962" w:rsidRDefault="00305F4B" w:rsidP="003C1CEB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4"/>
                <w:szCs w:val="14"/>
              </w:rPr>
            </w:pPr>
            <w:r w:rsidRPr="00B36962">
              <w:rPr>
                <w:rStyle w:val="PogrubienieTeksttreciCalibri105pt"/>
                <w:rFonts w:ascii="Times New Roman" w:hAnsi="Times New Roman" w:cs="Times New Roman"/>
                <w:sz w:val="14"/>
                <w:szCs w:val="14"/>
              </w:rPr>
              <w:t>KIEROWNIK BEZPIECZEŃSTWA IMPREZY MASOWEJ</w:t>
            </w:r>
          </w:p>
          <w:p w:rsidR="00305F4B" w:rsidRPr="00CA4E34" w:rsidRDefault="00305F4B" w:rsidP="003C1CEB">
            <w:pPr>
              <w:pStyle w:val="Teksttreci0"/>
              <w:shd w:val="clear" w:color="auto" w:fill="auto"/>
              <w:rPr>
                <w:b/>
                <w:i/>
                <w:sz w:val="16"/>
                <w:szCs w:val="16"/>
              </w:rPr>
            </w:pPr>
            <w:r w:rsidRPr="00CA4E34">
              <w:rPr>
                <w:rStyle w:val="TeksttreciCalibri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osoba: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F4B" w:rsidRPr="00CA4E34" w:rsidRDefault="00305F4B" w:rsidP="003C1CEB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305F4B" w:rsidRPr="00CA4E34" w:rsidTr="003C1CEB">
        <w:trPr>
          <w:trHeight w:val="42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F4B" w:rsidRPr="00CA4E34" w:rsidRDefault="00305F4B" w:rsidP="003C1CEB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INNE OSOBY</w:t>
            </w:r>
          </w:p>
          <w:p w:rsidR="00305F4B" w:rsidRPr="00CA4E34" w:rsidRDefault="00305F4B" w:rsidP="003C1CEB">
            <w:pPr>
              <w:pStyle w:val="Teksttreci0"/>
              <w:shd w:val="clear" w:color="auto" w:fill="auto"/>
              <w:rPr>
                <w:sz w:val="16"/>
                <w:szCs w:val="16"/>
                <w:lang w:val="en-US"/>
              </w:rPr>
            </w:pPr>
            <w:proofErr w:type="spellStart"/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osoba</w:t>
            </w:r>
            <w:proofErr w:type="spellEnd"/>
            <w:r w:rsidRPr="00CA4E34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F4B" w:rsidRPr="00CA4E34" w:rsidRDefault="00305F4B" w:rsidP="003C1CEB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305F4B" w:rsidRPr="00F36367" w:rsidTr="003C1CEB">
        <w:trPr>
          <w:trHeight w:val="40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F4B" w:rsidRPr="00F36367" w:rsidRDefault="00305F4B" w:rsidP="003C1CEB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INNE OSOBY</w:t>
            </w:r>
          </w:p>
          <w:p w:rsidR="00305F4B" w:rsidRPr="00F36367" w:rsidRDefault="00305F4B" w:rsidP="003C1CEB">
            <w:pPr>
              <w:pStyle w:val="Teksttreci0"/>
              <w:shd w:val="clear" w:color="auto" w:fill="auto"/>
              <w:rPr>
                <w:sz w:val="16"/>
                <w:szCs w:val="16"/>
                <w:lang w:val="en-US"/>
              </w:rPr>
            </w:pPr>
            <w:proofErr w:type="spellStart"/>
            <w:r w:rsidRPr="00F36367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osoba</w:t>
            </w:r>
            <w:proofErr w:type="spellEnd"/>
            <w:r w:rsidRPr="00F36367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F4B" w:rsidRPr="00F36367" w:rsidRDefault="00305F4B" w:rsidP="003C1CEB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305F4B" w:rsidRPr="00F36367" w:rsidTr="003C1CEB">
        <w:trPr>
          <w:trHeight w:val="40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F4B" w:rsidRPr="00F36367" w:rsidRDefault="00305F4B" w:rsidP="003C1CEB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INNE OSOBY</w:t>
            </w:r>
          </w:p>
          <w:p w:rsidR="00305F4B" w:rsidRPr="00F36367" w:rsidRDefault="00305F4B" w:rsidP="003C1CEB">
            <w:pPr>
              <w:pStyle w:val="Teksttreci0"/>
              <w:shd w:val="clear" w:color="auto" w:fill="auto"/>
              <w:rPr>
                <w:sz w:val="16"/>
                <w:szCs w:val="16"/>
                <w:lang w:val="en-US"/>
              </w:rPr>
            </w:pPr>
            <w:proofErr w:type="spellStart"/>
            <w:r w:rsidRPr="00F36367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osoba</w:t>
            </w:r>
            <w:proofErr w:type="spellEnd"/>
            <w:r w:rsidRPr="00F36367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F4B" w:rsidRPr="00F36367" w:rsidRDefault="00305F4B" w:rsidP="003C1CEB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305F4B" w:rsidRPr="00F36367" w:rsidTr="003C1CEB">
        <w:trPr>
          <w:trHeight w:val="409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F4B" w:rsidRPr="00F36367" w:rsidRDefault="00305F4B" w:rsidP="003C1CEB">
            <w:pPr>
              <w:pStyle w:val="Teksttreci0"/>
              <w:shd w:val="clear" w:color="auto" w:fill="auto"/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INNE OSOBY</w:t>
            </w:r>
          </w:p>
          <w:p w:rsidR="00305F4B" w:rsidRPr="00F36367" w:rsidRDefault="00305F4B" w:rsidP="003C1CEB">
            <w:pPr>
              <w:pStyle w:val="Teksttreci0"/>
              <w:shd w:val="clear" w:color="auto" w:fill="auto"/>
              <w:rPr>
                <w:sz w:val="16"/>
                <w:szCs w:val="16"/>
                <w:lang w:val="en-US"/>
              </w:rPr>
            </w:pPr>
            <w:proofErr w:type="spellStart"/>
            <w:r w:rsidRPr="00F36367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>osoba</w:t>
            </w:r>
            <w:proofErr w:type="spellEnd"/>
            <w:r w:rsidRPr="00F36367">
              <w:rPr>
                <w:rStyle w:val="PogrubienieTeksttreciCalibri105p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F4B" w:rsidRPr="00F36367" w:rsidRDefault="00305F4B" w:rsidP="003C1CEB">
            <w:pPr>
              <w:pStyle w:val="Teksttreci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:rsidR="00BE6B1E" w:rsidRDefault="00BE6B1E" w:rsidP="00BE6B1E">
      <w:pPr>
        <w:rPr>
          <w:sz w:val="2"/>
          <w:szCs w:val="2"/>
        </w:rPr>
      </w:pPr>
    </w:p>
    <w:p w:rsidR="00C64E16" w:rsidRPr="00E04312" w:rsidRDefault="00C64E16" w:rsidP="00C64E16">
      <w:pPr>
        <w:pStyle w:val="Akapitzlist"/>
        <w:ind w:left="-142"/>
        <w:rPr>
          <w:rFonts w:ascii="Times New Roman" w:hAnsi="Times New Roman"/>
          <w:color w:val="FF0000"/>
          <w:sz w:val="24"/>
          <w:szCs w:val="24"/>
        </w:rPr>
      </w:pPr>
      <w:r w:rsidRPr="00E04312">
        <w:rPr>
          <w:rFonts w:ascii="Times New Roman" w:hAnsi="Times New Roman"/>
          <w:b/>
          <w:color w:val="FF0000"/>
          <w:sz w:val="24"/>
          <w:szCs w:val="24"/>
        </w:rPr>
        <w:t>*</w:t>
      </w:r>
      <w:r w:rsidRPr="00E043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4E16">
        <w:rPr>
          <w:rFonts w:ascii="Times New Roman" w:hAnsi="Times New Roman"/>
          <w:color w:val="000000"/>
          <w:sz w:val="18"/>
          <w:szCs w:val="18"/>
        </w:rPr>
        <w:t>wypełnienie pól wymagane, składane do ULC min. na 14 dni przed dniem pokazu lotniczego</w:t>
      </w:r>
    </w:p>
    <w:p w:rsidR="00F612DD" w:rsidRPr="005036E0" w:rsidRDefault="00F612DD" w:rsidP="005036E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F612DD" w:rsidRPr="005036E0" w:rsidSect="00F61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DE" w:rsidRDefault="007569DE" w:rsidP="001E3194">
      <w:r>
        <w:separator/>
      </w:r>
    </w:p>
  </w:endnote>
  <w:endnote w:type="continuationSeparator" w:id="0">
    <w:p w:rsidR="007569DE" w:rsidRDefault="007569DE" w:rsidP="001E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DE" w:rsidRPr="00205439" w:rsidRDefault="007569DE" w:rsidP="00173F8B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569DE" w:rsidRDefault="007569DE" w:rsidP="00173F8B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1 rev.9, 02.01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A16D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DE" w:rsidRPr="00205439" w:rsidRDefault="007569DE" w:rsidP="00173F8B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569DE" w:rsidRDefault="007569DE" w:rsidP="00173F8B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1 rev.9, 02.01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A16DC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DE" w:rsidRPr="00205439" w:rsidRDefault="007569DE" w:rsidP="00E63039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569DE" w:rsidRDefault="007569DE" w:rsidP="001A2D9B">
    <w:pPr>
      <w:pStyle w:val="Stopka"/>
      <w:tabs>
        <w:tab w:val="left" w:pos="0"/>
      </w:tabs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1 rev.9, 02.01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A16D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DE" w:rsidRDefault="007569DE" w:rsidP="001E3194">
      <w:r>
        <w:separator/>
      </w:r>
    </w:p>
  </w:footnote>
  <w:footnote w:type="continuationSeparator" w:id="0">
    <w:p w:rsidR="007569DE" w:rsidRDefault="007569DE" w:rsidP="001E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35A"/>
    <w:multiLevelType w:val="multilevel"/>
    <w:tmpl w:val="30FE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">
    <w:nsid w:val="06424D16"/>
    <w:multiLevelType w:val="hybridMultilevel"/>
    <w:tmpl w:val="A41C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240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7B263E6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FB5CC3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0030C1"/>
    <w:multiLevelType w:val="multilevel"/>
    <w:tmpl w:val="25C2E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985185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703109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>
    <w:nsid w:val="143265C4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DF610FD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4904AB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3733F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2731BB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F84F4F"/>
    <w:multiLevelType w:val="multilevel"/>
    <w:tmpl w:val="9ACAD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580370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7">
    <w:nsid w:val="287B3133"/>
    <w:multiLevelType w:val="hybridMultilevel"/>
    <w:tmpl w:val="A41C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13671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3E1F78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27500B8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716643E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C941ED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4">
    <w:nsid w:val="4E3D2FF6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4437EF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25C5996"/>
    <w:multiLevelType w:val="multilevel"/>
    <w:tmpl w:val="86B0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37"/>
      <w:numFmt w:val="decimal"/>
      <w:lvlText w:val="%1.%2.%3."/>
      <w:lvlJc w:val="left"/>
      <w:pPr>
        <w:ind w:left="646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B52A78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9">
    <w:nsid w:val="59C21DE3"/>
    <w:multiLevelType w:val="multilevel"/>
    <w:tmpl w:val="7988DF66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>
    <w:nsid w:val="5DE02FC0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8D7E69"/>
    <w:multiLevelType w:val="hybridMultilevel"/>
    <w:tmpl w:val="A41C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2404A"/>
    <w:multiLevelType w:val="multilevel"/>
    <w:tmpl w:val="0E9CB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3">
    <w:nsid w:val="6DE40068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4FB1650"/>
    <w:multiLevelType w:val="multilevel"/>
    <w:tmpl w:val="30FE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5">
    <w:nsid w:val="75714A2E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6921F2C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1E293C"/>
    <w:multiLevelType w:val="hybridMultilevel"/>
    <w:tmpl w:val="60C6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C0F52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F7F1126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38"/>
  </w:num>
  <w:num w:numId="5">
    <w:abstractNumId w:val="12"/>
  </w:num>
  <w:num w:numId="6">
    <w:abstractNumId w:val="0"/>
  </w:num>
  <w:num w:numId="7">
    <w:abstractNumId w:val="14"/>
  </w:num>
  <w:num w:numId="8">
    <w:abstractNumId w:val="37"/>
  </w:num>
  <w:num w:numId="9">
    <w:abstractNumId w:val="11"/>
  </w:num>
  <w:num w:numId="10">
    <w:abstractNumId w:val="19"/>
  </w:num>
  <w:num w:numId="11">
    <w:abstractNumId w:val="15"/>
  </w:num>
  <w:num w:numId="12">
    <w:abstractNumId w:val="22"/>
  </w:num>
  <w:num w:numId="13">
    <w:abstractNumId w:val="4"/>
  </w:num>
  <w:num w:numId="14">
    <w:abstractNumId w:val="34"/>
  </w:num>
  <w:num w:numId="15">
    <w:abstractNumId w:val="13"/>
  </w:num>
  <w:num w:numId="16">
    <w:abstractNumId w:val="1"/>
  </w:num>
  <w:num w:numId="17">
    <w:abstractNumId w:val="26"/>
  </w:num>
  <w:num w:numId="18">
    <w:abstractNumId w:val="5"/>
  </w:num>
  <w:num w:numId="19">
    <w:abstractNumId w:val="32"/>
  </w:num>
  <w:num w:numId="20">
    <w:abstractNumId w:val="9"/>
  </w:num>
  <w:num w:numId="21">
    <w:abstractNumId w:val="7"/>
  </w:num>
  <w:num w:numId="22">
    <w:abstractNumId w:val="33"/>
  </w:num>
  <w:num w:numId="23">
    <w:abstractNumId w:val="25"/>
  </w:num>
  <w:num w:numId="24">
    <w:abstractNumId w:val="3"/>
  </w:num>
  <w:num w:numId="25">
    <w:abstractNumId w:val="18"/>
  </w:num>
  <w:num w:numId="26">
    <w:abstractNumId w:val="24"/>
  </w:num>
  <w:num w:numId="27">
    <w:abstractNumId w:val="36"/>
  </w:num>
  <w:num w:numId="28">
    <w:abstractNumId w:val="27"/>
  </w:num>
  <w:num w:numId="29">
    <w:abstractNumId w:val="20"/>
  </w:num>
  <w:num w:numId="30">
    <w:abstractNumId w:val="31"/>
  </w:num>
  <w:num w:numId="31">
    <w:abstractNumId w:val="23"/>
  </w:num>
  <w:num w:numId="32">
    <w:abstractNumId w:val="16"/>
  </w:num>
  <w:num w:numId="33">
    <w:abstractNumId w:val="8"/>
  </w:num>
  <w:num w:numId="34">
    <w:abstractNumId w:val="29"/>
  </w:num>
  <w:num w:numId="35">
    <w:abstractNumId w:val="28"/>
  </w:num>
  <w:num w:numId="36">
    <w:abstractNumId w:val="2"/>
  </w:num>
  <w:num w:numId="37">
    <w:abstractNumId w:val="6"/>
  </w:num>
  <w:num w:numId="38">
    <w:abstractNumId w:val="35"/>
  </w:num>
  <w:num w:numId="39">
    <w:abstractNumId w:val="39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B6"/>
    <w:rsid w:val="000049C1"/>
    <w:rsid w:val="000276B6"/>
    <w:rsid w:val="00050469"/>
    <w:rsid w:val="00081846"/>
    <w:rsid w:val="000926D0"/>
    <w:rsid w:val="000A16DC"/>
    <w:rsid w:val="000B17C5"/>
    <w:rsid w:val="000B5EA4"/>
    <w:rsid w:val="000D3E7D"/>
    <w:rsid w:val="001067B6"/>
    <w:rsid w:val="00120F04"/>
    <w:rsid w:val="00134E1D"/>
    <w:rsid w:val="00153742"/>
    <w:rsid w:val="00154453"/>
    <w:rsid w:val="00173F8B"/>
    <w:rsid w:val="00192F69"/>
    <w:rsid w:val="001A2D9B"/>
    <w:rsid w:val="001B41B6"/>
    <w:rsid w:val="001B6191"/>
    <w:rsid w:val="001C475A"/>
    <w:rsid w:val="001E3194"/>
    <w:rsid w:val="001E47B3"/>
    <w:rsid w:val="001E4C33"/>
    <w:rsid w:val="00203CAB"/>
    <w:rsid w:val="00252279"/>
    <w:rsid w:val="00264F1A"/>
    <w:rsid w:val="00265FE2"/>
    <w:rsid w:val="00272857"/>
    <w:rsid w:val="00293FBB"/>
    <w:rsid w:val="002B50AC"/>
    <w:rsid w:val="002B5E62"/>
    <w:rsid w:val="00305F4B"/>
    <w:rsid w:val="003154DA"/>
    <w:rsid w:val="00324946"/>
    <w:rsid w:val="00336C83"/>
    <w:rsid w:val="003471D1"/>
    <w:rsid w:val="00350F74"/>
    <w:rsid w:val="00363BE6"/>
    <w:rsid w:val="00393ABB"/>
    <w:rsid w:val="003A7EB7"/>
    <w:rsid w:val="003B68E1"/>
    <w:rsid w:val="003C1CEB"/>
    <w:rsid w:val="003D7660"/>
    <w:rsid w:val="003E33E6"/>
    <w:rsid w:val="003E7BF3"/>
    <w:rsid w:val="00400262"/>
    <w:rsid w:val="00400B47"/>
    <w:rsid w:val="00410A24"/>
    <w:rsid w:val="004130E2"/>
    <w:rsid w:val="00427269"/>
    <w:rsid w:val="00427BCE"/>
    <w:rsid w:val="004301D9"/>
    <w:rsid w:val="00447D67"/>
    <w:rsid w:val="00474775"/>
    <w:rsid w:val="004A132A"/>
    <w:rsid w:val="004A45C2"/>
    <w:rsid w:val="004C7966"/>
    <w:rsid w:val="004E7C1F"/>
    <w:rsid w:val="00501544"/>
    <w:rsid w:val="005036E0"/>
    <w:rsid w:val="005117E9"/>
    <w:rsid w:val="00533F41"/>
    <w:rsid w:val="00542361"/>
    <w:rsid w:val="005768C4"/>
    <w:rsid w:val="00577F12"/>
    <w:rsid w:val="005A3309"/>
    <w:rsid w:val="005C3DEA"/>
    <w:rsid w:val="005D2B65"/>
    <w:rsid w:val="005F41C8"/>
    <w:rsid w:val="005F53D0"/>
    <w:rsid w:val="006226AD"/>
    <w:rsid w:val="00633E44"/>
    <w:rsid w:val="006503D2"/>
    <w:rsid w:val="006578BA"/>
    <w:rsid w:val="00676BD2"/>
    <w:rsid w:val="00680077"/>
    <w:rsid w:val="00682E59"/>
    <w:rsid w:val="00693E7A"/>
    <w:rsid w:val="00695C45"/>
    <w:rsid w:val="006B60EF"/>
    <w:rsid w:val="006E1FDA"/>
    <w:rsid w:val="00715FC2"/>
    <w:rsid w:val="0071796B"/>
    <w:rsid w:val="007247E1"/>
    <w:rsid w:val="007325B6"/>
    <w:rsid w:val="00746351"/>
    <w:rsid w:val="007502CB"/>
    <w:rsid w:val="00751FC1"/>
    <w:rsid w:val="007569DE"/>
    <w:rsid w:val="007720D2"/>
    <w:rsid w:val="007A619F"/>
    <w:rsid w:val="007B70E8"/>
    <w:rsid w:val="007C5D60"/>
    <w:rsid w:val="007D3D98"/>
    <w:rsid w:val="008073B1"/>
    <w:rsid w:val="00810D8E"/>
    <w:rsid w:val="00825CC8"/>
    <w:rsid w:val="008433F8"/>
    <w:rsid w:val="00870512"/>
    <w:rsid w:val="008A10CA"/>
    <w:rsid w:val="008A7685"/>
    <w:rsid w:val="008B14FE"/>
    <w:rsid w:val="008D3BA8"/>
    <w:rsid w:val="008E4817"/>
    <w:rsid w:val="00912E37"/>
    <w:rsid w:val="00923D08"/>
    <w:rsid w:val="009300BA"/>
    <w:rsid w:val="00933852"/>
    <w:rsid w:val="009379B5"/>
    <w:rsid w:val="00941609"/>
    <w:rsid w:val="009446D5"/>
    <w:rsid w:val="0095553A"/>
    <w:rsid w:val="009727A2"/>
    <w:rsid w:val="009C33A1"/>
    <w:rsid w:val="009C4675"/>
    <w:rsid w:val="009D5418"/>
    <w:rsid w:val="009F0AAF"/>
    <w:rsid w:val="009F429C"/>
    <w:rsid w:val="00A00DDD"/>
    <w:rsid w:val="00A02FBA"/>
    <w:rsid w:val="00A1761D"/>
    <w:rsid w:val="00A255D4"/>
    <w:rsid w:val="00A271D3"/>
    <w:rsid w:val="00A55807"/>
    <w:rsid w:val="00A62236"/>
    <w:rsid w:val="00A64AAC"/>
    <w:rsid w:val="00A974F9"/>
    <w:rsid w:val="00AF562A"/>
    <w:rsid w:val="00B2736F"/>
    <w:rsid w:val="00B326BF"/>
    <w:rsid w:val="00B46026"/>
    <w:rsid w:val="00B5288F"/>
    <w:rsid w:val="00B54CC9"/>
    <w:rsid w:val="00B56BE2"/>
    <w:rsid w:val="00B70603"/>
    <w:rsid w:val="00BA0915"/>
    <w:rsid w:val="00BB320B"/>
    <w:rsid w:val="00BB5E30"/>
    <w:rsid w:val="00BC471A"/>
    <w:rsid w:val="00BD6380"/>
    <w:rsid w:val="00BE6B1E"/>
    <w:rsid w:val="00C14C63"/>
    <w:rsid w:val="00C238FD"/>
    <w:rsid w:val="00C32861"/>
    <w:rsid w:val="00C34A87"/>
    <w:rsid w:val="00C37A53"/>
    <w:rsid w:val="00C47E84"/>
    <w:rsid w:val="00C614C0"/>
    <w:rsid w:val="00C6311F"/>
    <w:rsid w:val="00C64E16"/>
    <w:rsid w:val="00C93E8C"/>
    <w:rsid w:val="00CA6B14"/>
    <w:rsid w:val="00CB10C3"/>
    <w:rsid w:val="00CC67D9"/>
    <w:rsid w:val="00CD2C94"/>
    <w:rsid w:val="00CD48FE"/>
    <w:rsid w:val="00CE7930"/>
    <w:rsid w:val="00CF64E4"/>
    <w:rsid w:val="00D047D1"/>
    <w:rsid w:val="00D12140"/>
    <w:rsid w:val="00D40A40"/>
    <w:rsid w:val="00D633AE"/>
    <w:rsid w:val="00D963BA"/>
    <w:rsid w:val="00D97DD4"/>
    <w:rsid w:val="00DB0462"/>
    <w:rsid w:val="00DD301C"/>
    <w:rsid w:val="00E23DF0"/>
    <w:rsid w:val="00E3102E"/>
    <w:rsid w:val="00E425C3"/>
    <w:rsid w:val="00E63039"/>
    <w:rsid w:val="00E6381C"/>
    <w:rsid w:val="00E63A5E"/>
    <w:rsid w:val="00E92328"/>
    <w:rsid w:val="00E95717"/>
    <w:rsid w:val="00EA2B37"/>
    <w:rsid w:val="00EA58A6"/>
    <w:rsid w:val="00EB0540"/>
    <w:rsid w:val="00EB7F2B"/>
    <w:rsid w:val="00ED2269"/>
    <w:rsid w:val="00EE0039"/>
    <w:rsid w:val="00EE7894"/>
    <w:rsid w:val="00F05113"/>
    <w:rsid w:val="00F359DE"/>
    <w:rsid w:val="00F55A06"/>
    <w:rsid w:val="00F612DD"/>
    <w:rsid w:val="00F71AFB"/>
    <w:rsid w:val="00FC41A2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194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3194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19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3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3194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31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E3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194"/>
    <w:rPr>
      <w:rFonts w:ascii="Arial" w:eastAsia="Times New Roman" w:hAnsi="Arial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1E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3194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2D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F612DD"/>
  </w:style>
  <w:style w:type="table" w:customStyle="1" w:styleId="Tabela-Siatka1">
    <w:name w:val="Tabela - Siatka1"/>
    <w:basedOn w:val="Standardowy"/>
    <w:next w:val="Tabela-Siatka"/>
    <w:uiPriority w:val="59"/>
    <w:rsid w:val="00F6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6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F612DD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F612DD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F612DD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F612DD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F612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F612DD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F612DD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F612DD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F612DD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F612D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F612DD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8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8BA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BA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194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3194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19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3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3194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31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E3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194"/>
    <w:rPr>
      <w:rFonts w:ascii="Arial" w:eastAsia="Times New Roman" w:hAnsi="Arial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1E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3194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2D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F612DD"/>
  </w:style>
  <w:style w:type="table" w:customStyle="1" w:styleId="Tabela-Siatka1">
    <w:name w:val="Tabela - Siatka1"/>
    <w:basedOn w:val="Standardowy"/>
    <w:next w:val="Tabela-Siatka"/>
    <w:uiPriority w:val="59"/>
    <w:rsid w:val="00F6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6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F612DD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F612DD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F612DD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F612DD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F612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F612DD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F612DD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F612DD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F612DD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F612D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F612DD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8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8BA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B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5.xml"/><Relationship Id="rId247" Type="http://schemas.openxmlformats.org/officeDocument/2006/relationships/control" Target="activeX/activeX236.xml"/><Relationship Id="rId107" Type="http://schemas.openxmlformats.org/officeDocument/2006/relationships/control" Target="activeX/activeX96.xml"/><Relationship Id="rId268" Type="http://schemas.openxmlformats.org/officeDocument/2006/relationships/control" Target="activeX/activeX257.xml"/><Relationship Id="rId289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settings" Target="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6.xml"/><Relationship Id="rId258" Type="http://schemas.openxmlformats.org/officeDocument/2006/relationships/control" Target="activeX/activeX247.xml"/><Relationship Id="rId279" Type="http://schemas.openxmlformats.org/officeDocument/2006/relationships/control" Target="activeX/activeX268.xml"/><Relationship Id="rId22" Type="http://schemas.openxmlformats.org/officeDocument/2006/relationships/control" Target="activeX/activeX11.xml"/><Relationship Id="rId43" Type="http://schemas.openxmlformats.org/officeDocument/2006/relationships/control" Target="activeX/activeX32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6.xml"/><Relationship Id="rId248" Type="http://schemas.openxmlformats.org/officeDocument/2006/relationships/control" Target="activeX/activeX237.xml"/><Relationship Id="rId269" Type="http://schemas.openxmlformats.org/officeDocument/2006/relationships/control" Target="activeX/activeX258.xml"/><Relationship Id="rId12" Type="http://schemas.openxmlformats.org/officeDocument/2006/relationships/control" Target="activeX/activeX1.xml"/><Relationship Id="rId33" Type="http://schemas.openxmlformats.org/officeDocument/2006/relationships/control" Target="activeX/activeX22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280" Type="http://schemas.openxmlformats.org/officeDocument/2006/relationships/control" Target="activeX/activeX269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webSettings" Target="webSettings.xml"/><Relationship Id="rId238" Type="http://schemas.openxmlformats.org/officeDocument/2006/relationships/control" Target="activeX/activeX227.xml"/><Relationship Id="rId259" Type="http://schemas.openxmlformats.org/officeDocument/2006/relationships/control" Target="activeX/activeX248.xml"/><Relationship Id="rId23" Type="http://schemas.openxmlformats.org/officeDocument/2006/relationships/control" Target="activeX/activeX12.xml"/><Relationship Id="rId119" Type="http://schemas.openxmlformats.org/officeDocument/2006/relationships/control" Target="activeX/activeX108.xml"/><Relationship Id="rId270" Type="http://schemas.openxmlformats.org/officeDocument/2006/relationships/control" Target="activeX/activeX259.xml"/><Relationship Id="rId44" Type="http://schemas.openxmlformats.org/officeDocument/2006/relationships/control" Target="activeX/activeX33.xml"/><Relationship Id="rId65" Type="http://schemas.openxmlformats.org/officeDocument/2006/relationships/control" Target="activeX/activeX54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control" Target="activeX/activeX217.xml"/><Relationship Id="rId249" Type="http://schemas.openxmlformats.org/officeDocument/2006/relationships/control" Target="activeX/activeX238.xml"/><Relationship Id="rId13" Type="http://schemas.openxmlformats.org/officeDocument/2006/relationships/control" Target="activeX/activeX2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9.xml"/><Relationship Id="rId281" Type="http://schemas.openxmlformats.org/officeDocument/2006/relationships/control" Target="activeX/activeX270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3" Type="http://schemas.openxmlformats.org/officeDocument/2006/relationships/control" Target="activeX/activeX202.xml"/><Relationship Id="rId218" Type="http://schemas.openxmlformats.org/officeDocument/2006/relationships/control" Target="activeX/activeX207.xml"/><Relationship Id="rId234" Type="http://schemas.openxmlformats.org/officeDocument/2006/relationships/control" Target="activeX/activeX223.xml"/><Relationship Id="rId239" Type="http://schemas.openxmlformats.org/officeDocument/2006/relationships/control" Target="activeX/activeX228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0" Type="http://schemas.openxmlformats.org/officeDocument/2006/relationships/control" Target="activeX/activeX239.xml"/><Relationship Id="rId255" Type="http://schemas.openxmlformats.org/officeDocument/2006/relationships/control" Target="activeX/activeX244.xml"/><Relationship Id="rId271" Type="http://schemas.openxmlformats.org/officeDocument/2006/relationships/control" Target="activeX/activeX260.xml"/><Relationship Id="rId276" Type="http://schemas.openxmlformats.org/officeDocument/2006/relationships/control" Target="activeX/activeX265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208" Type="http://schemas.openxmlformats.org/officeDocument/2006/relationships/control" Target="activeX/activeX197.xml"/><Relationship Id="rId229" Type="http://schemas.openxmlformats.org/officeDocument/2006/relationships/control" Target="activeX/activeX218.xml"/><Relationship Id="rId19" Type="http://schemas.openxmlformats.org/officeDocument/2006/relationships/control" Target="activeX/activeX8.xml"/><Relationship Id="rId224" Type="http://schemas.openxmlformats.org/officeDocument/2006/relationships/control" Target="activeX/activeX213.xml"/><Relationship Id="rId240" Type="http://schemas.openxmlformats.org/officeDocument/2006/relationships/control" Target="activeX/activeX229.xml"/><Relationship Id="rId245" Type="http://schemas.openxmlformats.org/officeDocument/2006/relationships/control" Target="activeX/activeX234.xml"/><Relationship Id="rId261" Type="http://schemas.openxmlformats.org/officeDocument/2006/relationships/control" Target="activeX/activeX250.xml"/><Relationship Id="rId266" Type="http://schemas.openxmlformats.org/officeDocument/2006/relationships/control" Target="activeX/activeX255.xml"/><Relationship Id="rId287" Type="http://schemas.openxmlformats.org/officeDocument/2006/relationships/footer" Target="footer3.xml"/><Relationship Id="rId14" Type="http://schemas.openxmlformats.org/officeDocument/2006/relationships/control" Target="activeX/activeX3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282" Type="http://schemas.openxmlformats.org/officeDocument/2006/relationships/control" Target="activeX/activeX271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189" Type="http://schemas.openxmlformats.org/officeDocument/2006/relationships/control" Target="activeX/activeX178.xml"/><Relationship Id="rId219" Type="http://schemas.openxmlformats.org/officeDocument/2006/relationships/control" Target="activeX/activeX20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0" Type="http://schemas.openxmlformats.org/officeDocument/2006/relationships/control" Target="activeX/activeX219.xml"/><Relationship Id="rId235" Type="http://schemas.openxmlformats.org/officeDocument/2006/relationships/control" Target="activeX/activeX224.xml"/><Relationship Id="rId251" Type="http://schemas.openxmlformats.org/officeDocument/2006/relationships/control" Target="activeX/activeX240.xml"/><Relationship Id="rId256" Type="http://schemas.openxmlformats.org/officeDocument/2006/relationships/control" Target="activeX/activeX245.xml"/><Relationship Id="rId277" Type="http://schemas.openxmlformats.org/officeDocument/2006/relationships/control" Target="activeX/activeX266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72" Type="http://schemas.openxmlformats.org/officeDocument/2006/relationships/control" Target="activeX/activeX261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0" Type="http://schemas.openxmlformats.org/officeDocument/2006/relationships/control" Target="activeX/activeX209.xml"/><Relationship Id="rId225" Type="http://schemas.openxmlformats.org/officeDocument/2006/relationships/control" Target="activeX/activeX214.xml"/><Relationship Id="rId241" Type="http://schemas.openxmlformats.org/officeDocument/2006/relationships/control" Target="activeX/activeX230.xml"/><Relationship Id="rId246" Type="http://schemas.openxmlformats.org/officeDocument/2006/relationships/control" Target="activeX/activeX235.xml"/><Relationship Id="rId267" Type="http://schemas.openxmlformats.org/officeDocument/2006/relationships/control" Target="activeX/activeX256.xml"/><Relationship Id="rId288" Type="http://schemas.openxmlformats.org/officeDocument/2006/relationships/fontTable" Target="fontTable.xml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262" Type="http://schemas.openxmlformats.org/officeDocument/2006/relationships/control" Target="activeX/activeX251.xml"/><Relationship Id="rId283" Type="http://schemas.openxmlformats.org/officeDocument/2006/relationships/control" Target="activeX/activeX272.xml"/><Relationship Id="rId10" Type="http://schemas.openxmlformats.org/officeDocument/2006/relationships/oleObject" Target="embeddings/oleObject1.bin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5.xml"/><Relationship Id="rId257" Type="http://schemas.openxmlformats.org/officeDocument/2006/relationships/control" Target="activeX/activeX246.xml"/><Relationship Id="rId278" Type="http://schemas.openxmlformats.org/officeDocument/2006/relationships/control" Target="activeX/activeX267.xml"/><Relationship Id="rId26" Type="http://schemas.openxmlformats.org/officeDocument/2006/relationships/control" Target="activeX/activeX15.xml"/><Relationship Id="rId231" Type="http://schemas.openxmlformats.org/officeDocument/2006/relationships/control" Target="activeX/activeX220.xml"/><Relationship Id="rId252" Type="http://schemas.openxmlformats.org/officeDocument/2006/relationships/control" Target="activeX/activeX241.xml"/><Relationship Id="rId273" Type="http://schemas.openxmlformats.org/officeDocument/2006/relationships/control" Target="activeX/activeX262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5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31.xml"/><Relationship Id="rId263" Type="http://schemas.openxmlformats.org/officeDocument/2006/relationships/control" Target="activeX/activeX252.xml"/><Relationship Id="rId284" Type="http://schemas.openxmlformats.org/officeDocument/2006/relationships/control" Target="activeX/activeX273.xml"/><Relationship Id="rId37" Type="http://schemas.openxmlformats.org/officeDocument/2006/relationships/control" Target="activeX/activeX26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21.xml"/><Relationship Id="rId253" Type="http://schemas.openxmlformats.org/officeDocument/2006/relationships/control" Target="activeX/activeX242.xml"/><Relationship Id="rId274" Type="http://schemas.openxmlformats.org/officeDocument/2006/relationships/control" Target="activeX/activeX263.xml"/><Relationship Id="rId27" Type="http://schemas.openxmlformats.org/officeDocument/2006/relationships/control" Target="activeX/activeX16.xml"/><Relationship Id="rId48" Type="http://schemas.openxmlformats.org/officeDocument/2006/relationships/control" Target="activeX/activeX37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control" Target="activeX/activeX232.xml"/><Relationship Id="rId264" Type="http://schemas.openxmlformats.org/officeDocument/2006/relationships/control" Target="activeX/activeX253.xml"/><Relationship Id="rId285" Type="http://schemas.openxmlformats.org/officeDocument/2006/relationships/footer" Target="footer1.xml"/><Relationship Id="rId17" Type="http://schemas.openxmlformats.org/officeDocument/2006/relationships/control" Target="activeX/activeX6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22.xml"/><Relationship Id="rId254" Type="http://schemas.openxmlformats.org/officeDocument/2006/relationships/control" Target="activeX/activeX243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275" Type="http://schemas.openxmlformats.org/officeDocument/2006/relationships/control" Target="activeX/activeX264.xml"/><Relationship Id="rId60" Type="http://schemas.openxmlformats.org/officeDocument/2006/relationships/control" Target="activeX/activeX49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202" Type="http://schemas.openxmlformats.org/officeDocument/2006/relationships/control" Target="activeX/activeX191.xml"/><Relationship Id="rId223" Type="http://schemas.openxmlformats.org/officeDocument/2006/relationships/control" Target="activeX/activeX212.xml"/><Relationship Id="rId244" Type="http://schemas.openxmlformats.org/officeDocument/2006/relationships/control" Target="activeX/activeX233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265" Type="http://schemas.openxmlformats.org/officeDocument/2006/relationships/control" Target="activeX/activeX254.xml"/><Relationship Id="rId286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D3BF-520F-4F4C-A959-C04F78A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45</Words>
  <Characters>31472</Characters>
  <Application>Microsoft Office Word</Application>
  <DocSecurity>4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4</CharactersWithSpaces>
  <SharedDoc>false</SharedDoc>
  <HLinks>
    <vt:vector size="18" baseType="variant"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8-01-02T10:07:00Z</cp:lastPrinted>
  <dcterms:created xsi:type="dcterms:W3CDTF">2018-01-11T09:37:00Z</dcterms:created>
  <dcterms:modified xsi:type="dcterms:W3CDTF">2018-01-11T09:37:00Z</dcterms:modified>
</cp:coreProperties>
</file>